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7AC63533"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657735">
          <w:rPr>
            <w:noProof/>
            <w:webHidden/>
          </w:rPr>
          <w:t>4</w:t>
        </w:r>
        <w:r w:rsidR="00110291">
          <w:rPr>
            <w:noProof/>
            <w:webHidden/>
          </w:rPr>
          <w:fldChar w:fldCharType="end"/>
        </w:r>
      </w:hyperlink>
    </w:p>
    <w:p w14:paraId="5CD0BF5C" w14:textId="0B93781F"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657735">
          <w:rPr>
            <w:noProof/>
            <w:webHidden/>
          </w:rPr>
          <w:t>6</w:t>
        </w:r>
        <w:r w:rsidR="00110291">
          <w:rPr>
            <w:noProof/>
            <w:webHidden/>
          </w:rPr>
          <w:fldChar w:fldCharType="end"/>
        </w:r>
      </w:hyperlink>
    </w:p>
    <w:p w14:paraId="4F4A037D" w14:textId="02B92AE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657735">
          <w:rPr>
            <w:noProof/>
            <w:webHidden/>
          </w:rPr>
          <w:t>6</w:t>
        </w:r>
        <w:r w:rsidR="00110291">
          <w:rPr>
            <w:noProof/>
            <w:webHidden/>
          </w:rPr>
          <w:fldChar w:fldCharType="end"/>
        </w:r>
      </w:hyperlink>
    </w:p>
    <w:p w14:paraId="6574AECB" w14:textId="240E7619"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657735">
          <w:rPr>
            <w:noProof/>
            <w:webHidden/>
          </w:rPr>
          <w:t>7</w:t>
        </w:r>
        <w:r w:rsidR="00110291">
          <w:rPr>
            <w:noProof/>
            <w:webHidden/>
          </w:rPr>
          <w:fldChar w:fldCharType="end"/>
        </w:r>
      </w:hyperlink>
    </w:p>
    <w:p w14:paraId="4862A086" w14:textId="6A8E2C71"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657735">
          <w:rPr>
            <w:noProof/>
            <w:webHidden/>
          </w:rPr>
          <w:t>8</w:t>
        </w:r>
        <w:r w:rsidR="00110291">
          <w:rPr>
            <w:noProof/>
            <w:webHidden/>
          </w:rPr>
          <w:fldChar w:fldCharType="end"/>
        </w:r>
      </w:hyperlink>
    </w:p>
    <w:p w14:paraId="0AB51B69" w14:textId="5939BD8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657735">
          <w:rPr>
            <w:noProof/>
            <w:webHidden/>
          </w:rPr>
          <w:t>11</w:t>
        </w:r>
        <w:r w:rsidR="00110291">
          <w:rPr>
            <w:noProof/>
            <w:webHidden/>
          </w:rPr>
          <w:fldChar w:fldCharType="end"/>
        </w:r>
      </w:hyperlink>
    </w:p>
    <w:p w14:paraId="60E93FBE" w14:textId="2BD9A3F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657735">
          <w:rPr>
            <w:noProof/>
            <w:webHidden/>
          </w:rPr>
          <w:t>12</w:t>
        </w:r>
        <w:r w:rsidR="00110291">
          <w:rPr>
            <w:noProof/>
            <w:webHidden/>
          </w:rPr>
          <w:fldChar w:fldCharType="end"/>
        </w:r>
      </w:hyperlink>
    </w:p>
    <w:p w14:paraId="6F3F497E" w14:textId="7B73A53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657735">
          <w:rPr>
            <w:noProof/>
            <w:webHidden/>
          </w:rPr>
          <w:t>14</w:t>
        </w:r>
        <w:r w:rsidR="00110291">
          <w:rPr>
            <w:noProof/>
            <w:webHidden/>
          </w:rPr>
          <w:fldChar w:fldCharType="end"/>
        </w:r>
      </w:hyperlink>
    </w:p>
    <w:p w14:paraId="69F34F12" w14:textId="0509D3E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657735">
          <w:rPr>
            <w:noProof/>
            <w:webHidden/>
          </w:rPr>
          <w:t>14</w:t>
        </w:r>
        <w:r w:rsidR="00110291">
          <w:rPr>
            <w:noProof/>
            <w:webHidden/>
          </w:rPr>
          <w:fldChar w:fldCharType="end"/>
        </w:r>
      </w:hyperlink>
    </w:p>
    <w:p w14:paraId="362D5FBF" w14:textId="125FF536"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657735">
          <w:rPr>
            <w:noProof/>
            <w:webHidden/>
          </w:rPr>
          <w:t>15</w:t>
        </w:r>
        <w:r w:rsidR="00110291">
          <w:rPr>
            <w:noProof/>
            <w:webHidden/>
          </w:rPr>
          <w:fldChar w:fldCharType="end"/>
        </w:r>
      </w:hyperlink>
    </w:p>
    <w:p w14:paraId="05BF060C" w14:textId="16E772A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657735">
          <w:rPr>
            <w:noProof/>
            <w:webHidden/>
          </w:rPr>
          <w:t>16</w:t>
        </w:r>
        <w:r w:rsidR="00110291">
          <w:rPr>
            <w:noProof/>
            <w:webHidden/>
          </w:rPr>
          <w:fldChar w:fldCharType="end"/>
        </w:r>
      </w:hyperlink>
    </w:p>
    <w:p w14:paraId="0C579DCE" w14:textId="23A034CF"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657735">
          <w:rPr>
            <w:noProof/>
            <w:webHidden/>
          </w:rPr>
          <w:t>17</w:t>
        </w:r>
        <w:r w:rsidR="00110291">
          <w:rPr>
            <w:noProof/>
            <w:webHidden/>
          </w:rPr>
          <w:fldChar w:fldCharType="end"/>
        </w:r>
      </w:hyperlink>
    </w:p>
    <w:p w14:paraId="184D9818" w14:textId="048DB31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657735">
          <w:rPr>
            <w:noProof/>
            <w:webHidden/>
          </w:rPr>
          <w:t>17</w:t>
        </w:r>
        <w:r w:rsidR="00110291">
          <w:rPr>
            <w:noProof/>
            <w:webHidden/>
          </w:rPr>
          <w:fldChar w:fldCharType="end"/>
        </w:r>
      </w:hyperlink>
    </w:p>
    <w:p w14:paraId="73D0834B" w14:textId="389127A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657735">
          <w:rPr>
            <w:noProof/>
            <w:webHidden/>
          </w:rPr>
          <w:t>19</w:t>
        </w:r>
        <w:r w:rsidR="00110291">
          <w:rPr>
            <w:noProof/>
            <w:webHidden/>
          </w:rPr>
          <w:fldChar w:fldCharType="end"/>
        </w:r>
      </w:hyperlink>
    </w:p>
    <w:p w14:paraId="2149C564" w14:textId="6C3D5B3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657735">
          <w:rPr>
            <w:noProof/>
            <w:webHidden/>
          </w:rPr>
          <w:t>20</w:t>
        </w:r>
        <w:r w:rsidR="00110291">
          <w:rPr>
            <w:noProof/>
            <w:webHidden/>
          </w:rPr>
          <w:fldChar w:fldCharType="end"/>
        </w:r>
      </w:hyperlink>
    </w:p>
    <w:p w14:paraId="26264B98" w14:textId="57B9ADD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657735">
          <w:rPr>
            <w:noProof/>
            <w:webHidden/>
          </w:rPr>
          <w:t>21</w:t>
        </w:r>
        <w:r w:rsidR="00110291">
          <w:rPr>
            <w:noProof/>
            <w:webHidden/>
          </w:rPr>
          <w:fldChar w:fldCharType="end"/>
        </w:r>
      </w:hyperlink>
    </w:p>
    <w:p w14:paraId="262EDDE3" w14:textId="2352F2FB"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657735">
          <w:rPr>
            <w:noProof/>
            <w:webHidden/>
          </w:rPr>
          <w:t>22</w:t>
        </w:r>
        <w:r w:rsidR="00110291">
          <w:rPr>
            <w:noProof/>
            <w:webHidden/>
          </w:rPr>
          <w:fldChar w:fldCharType="end"/>
        </w:r>
      </w:hyperlink>
    </w:p>
    <w:p w14:paraId="6F0314DE" w14:textId="7EC8EC8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657735">
          <w:rPr>
            <w:noProof/>
            <w:webHidden/>
          </w:rPr>
          <w:t>25</w:t>
        </w:r>
        <w:r w:rsidR="00110291">
          <w:rPr>
            <w:noProof/>
            <w:webHidden/>
          </w:rPr>
          <w:fldChar w:fldCharType="end"/>
        </w:r>
      </w:hyperlink>
    </w:p>
    <w:p w14:paraId="64448CD2" w14:textId="47A07BC3"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657735">
          <w:rPr>
            <w:noProof/>
            <w:webHidden/>
          </w:rPr>
          <w:t>27</w:t>
        </w:r>
        <w:r w:rsidR="00110291">
          <w:rPr>
            <w:noProof/>
            <w:webHidden/>
          </w:rPr>
          <w:fldChar w:fldCharType="end"/>
        </w:r>
      </w:hyperlink>
    </w:p>
    <w:p w14:paraId="34DB3E04" w14:textId="33C00F55"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657735">
          <w:rPr>
            <w:noProof/>
            <w:webHidden/>
          </w:rPr>
          <w:t>27</w:t>
        </w:r>
        <w:r w:rsidR="00110291">
          <w:rPr>
            <w:noProof/>
            <w:webHidden/>
          </w:rPr>
          <w:fldChar w:fldCharType="end"/>
        </w:r>
      </w:hyperlink>
    </w:p>
    <w:p w14:paraId="59E6DE3E" w14:textId="5E881EA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657735">
          <w:rPr>
            <w:noProof/>
            <w:webHidden/>
          </w:rPr>
          <w:t>28</w:t>
        </w:r>
        <w:r w:rsidR="00110291">
          <w:rPr>
            <w:noProof/>
            <w:webHidden/>
          </w:rPr>
          <w:fldChar w:fldCharType="end"/>
        </w:r>
      </w:hyperlink>
    </w:p>
    <w:p w14:paraId="08E8D29C" w14:textId="2FF47D3A"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657735">
          <w:rPr>
            <w:noProof/>
            <w:webHidden/>
          </w:rPr>
          <w:t>51</w:t>
        </w:r>
        <w:r w:rsidR="00110291">
          <w:rPr>
            <w:noProof/>
            <w:webHidden/>
          </w:rPr>
          <w:fldChar w:fldCharType="end"/>
        </w:r>
      </w:hyperlink>
    </w:p>
    <w:p w14:paraId="66E4553B" w14:textId="0E4B087E"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657735">
          <w:rPr>
            <w:noProof/>
            <w:webHidden/>
          </w:rPr>
          <w:t>53</w:t>
        </w:r>
        <w:r w:rsidR="00110291">
          <w:rPr>
            <w:noProof/>
            <w:webHidden/>
          </w:rPr>
          <w:fldChar w:fldCharType="end"/>
        </w:r>
      </w:hyperlink>
    </w:p>
    <w:p w14:paraId="60A698DD" w14:textId="3D227F0A"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657735">
          <w:rPr>
            <w:noProof/>
            <w:webHidden/>
          </w:rPr>
          <w:t>54</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591A5B10"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657735" w:rsidRPr="00DE1891">
        <w:t xml:space="preserve">Rysunek </w:t>
      </w:r>
      <w:r w:rsidR="00657735">
        <w:rPr>
          <w:noProof/>
        </w:rPr>
        <w:t>1</w:t>
      </w:r>
      <w:r>
        <w:fldChar w:fldCharType="end"/>
      </w:r>
      <w:r>
        <w:t>.</w:t>
      </w:r>
    </w:p>
    <w:p w14:paraId="4148F5AD" w14:textId="166A07A0"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657735">
        <w:t xml:space="preserve">Rysunek </w:t>
      </w:r>
      <w:r w:rsidR="00657735">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2D1ADF4" w:rsidR="00D468F1" w:rsidRPr="008A610A" w:rsidRDefault="00D468F1" w:rsidP="00D468F1">
      <w:pPr>
        <w:pStyle w:val="Rysunek"/>
        <w:jc w:val="both"/>
      </w:pPr>
      <w:bookmarkStart w:id="6" w:name="_Ref102490333"/>
      <w:bookmarkStart w:id="7" w:name="_Ref102490290"/>
      <w:bookmarkStart w:id="8" w:name="_Toc104128607"/>
      <w:r w:rsidRPr="00DE1891">
        <w:t xml:space="preserve">Rysunek </w:t>
      </w:r>
      <w:r w:rsidR="00000000">
        <w:fldChar w:fldCharType="begin"/>
      </w:r>
      <w:r w:rsidR="00000000">
        <w:instrText xml:space="preserve"> SEQ Rysunek \* ARABIC </w:instrText>
      </w:r>
      <w:r w:rsidR="00000000">
        <w:fldChar w:fldCharType="separate"/>
      </w:r>
      <w:r w:rsidR="00657735">
        <w:rPr>
          <w:noProof/>
        </w:rPr>
        <w:t>1</w:t>
      </w:r>
      <w:r w:rsidR="00000000">
        <w:rPr>
          <w:noProof/>
        </w:rPr>
        <w:fldChar w:fldCharType="end"/>
      </w:r>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27FCF077" w:rsidR="00352B9D" w:rsidRDefault="00352B9D" w:rsidP="00134BBF">
      <w:pPr>
        <w:pStyle w:val="Rysunek"/>
        <w:spacing w:after="360"/>
      </w:pPr>
      <w:bookmarkStart w:id="9" w:name="_Ref103536512"/>
      <w:bookmarkStart w:id="10" w:name="_Toc104128608"/>
      <w:r>
        <w:t xml:space="preserve">Rysunek </w:t>
      </w:r>
      <w:r w:rsidR="00000000">
        <w:fldChar w:fldCharType="begin"/>
      </w:r>
      <w:r w:rsidR="00000000">
        <w:instrText xml:space="preserve"> SEQ Rysunek \* ARABIC </w:instrText>
      </w:r>
      <w:r w:rsidR="00000000">
        <w:fldChar w:fldCharType="separate"/>
      </w:r>
      <w:r w:rsidR="00657735">
        <w:rPr>
          <w:noProof/>
        </w:rPr>
        <w:t>2</w:t>
      </w:r>
      <w:r w:rsidR="00000000">
        <w:rPr>
          <w:noProof/>
        </w:rPr>
        <w:fldChar w:fldCharType="end"/>
      </w:r>
      <w:bookmarkEnd w:id="9"/>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22723014" w14:textId="77777777" w:rsidR="00657735" w:rsidRDefault="006A0DF2" w:rsidP="00657735">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7096BFB5" w:rsidR="006A0DF2" w:rsidRDefault="00657735" w:rsidP="00E01EEB">
      <w:r w:rsidRPr="00657735">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3B8E968D"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657735">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 xml:space="preserve">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w:t>
      </w:r>
      <w:proofErr w:type="spellStart"/>
      <w:r>
        <w:t>natychmist</w:t>
      </w:r>
      <w:proofErr w:type="spellEnd"/>
      <w:r>
        <w:t xml:space="preserve">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47CFB9B6" w:rsidR="00C7042B" w:rsidRPr="00BC7903" w:rsidRDefault="00C7042B" w:rsidP="00C7042B">
      <w:pPr>
        <w:pStyle w:val="Rysunek"/>
        <w:rPr>
          <w:iCs/>
        </w:rPr>
      </w:pPr>
      <w:bookmarkStart w:id="23" w:name="_Ref103193948"/>
      <w:bookmarkStart w:id="24" w:name="_Toc104128609"/>
      <w:r>
        <w:t xml:space="preserve">Rysunek </w:t>
      </w:r>
      <w:r w:rsidR="00000000">
        <w:fldChar w:fldCharType="begin"/>
      </w:r>
      <w:r w:rsidR="00000000">
        <w:instrText xml:space="preserve"> SEQ Rysunek \* ARABIC </w:instrText>
      </w:r>
      <w:r w:rsidR="00000000">
        <w:fldChar w:fldCharType="separate"/>
      </w:r>
      <w:r w:rsidR="00657735">
        <w:rPr>
          <w:noProof/>
        </w:rPr>
        <w:t>3</w:t>
      </w:r>
      <w:r w:rsidR="00000000">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0BE9AC8F"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657735">
        <w:t xml:space="preserve">Rysunek </w:t>
      </w:r>
      <w:r w:rsidR="00657735">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proofErr w:type="spellStart"/>
      <w:r w:rsidR="002A0A25">
        <w:t>Easy</w:t>
      </w:r>
      <w:proofErr w:type="spellEnd"/>
      <w:r w:rsidR="002A0A25">
        <w:t xml:space="preserve"> Budget</w:t>
      </w:r>
      <w:bookmarkEnd w:id="26"/>
    </w:p>
    <w:p w14:paraId="1FD35CC2" w14:textId="39B64747"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657735">
        <w:t xml:space="preserve">Rysunek </w:t>
      </w:r>
      <w:r w:rsidR="00657735">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3D413FAB" w:rsidR="00F63626" w:rsidRDefault="00F63626" w:rsidP="00F63626">
      <w:pPr>
        <w:pStyle w:val="Rysunek"/>
      </w:pPr>
      <w:bookmarkStart w:id="27" w:name="_Toc104128610"/>
      <w:r>
        <w:t xml:space="preserve">Rysunek </w:t>
      </w:r>
      <w:r w:rsidR="00000000">
        <w:fldChar w:fldCharType="begin"/>
      </w:r>
      <w:r w:rsidR="00000000">
        <w:instrText xml:space="preserve"> SEQ Rysunek \* ARABIC </w:instrText>
      </w:r>
      <w:r w:rsidR="00000000">
        <w:fldChar w:fldCharType="separate"/>
      </w:r>
      <w:r w:rsidR="00657735">
        <w:rPr>
          <w:noProof/>
        </w:rPr>
        <w:t>4</w:t>
      </w:r>
      <w:r w:rsidR="00000000">
        <w:rPr>
          <w:noProof/>
        </w:rPr>
        <w:fldChar w:fldCharType="end"/>
      </w:r>
      <w:r>
        <w:t xml:space="preserve"> Przykładowy ekran aplikacji internetowej </w:t>
      </w:r>
      <w:proofErr w:type="spellStart"/>
      <w:r>
        <w:t>Easy</w:t>
      </w:r>
      <w:proofErr w:type="spellEnd"/>
      <w:r>
        <w:t xml:space="preserve">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 xml:space="preserve">Aplikacja </w:t>
      </w:r>
      <w:proofErr w:type="spellStart"/>
      <w:r>
        <w:t>Wallet</w:t>
      </w:r>
      <w:bookmarkEnd w:id="28"/>
      <w:proofErr w:type="spellEnd"/>
    </w:p>
    <w:p w14:paraId="612EE329" w14:textId="6F4812DB"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657735">
        <w:t xml:space="preserve">Rysunek </w:t>
      </w:r>
      <w:r w:rsidR="00657735">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19087C8A" w:rsidR="00551903" w:rsidRDefault="005D50E7" w:rsidP="005D50E7">
      <w:pPr>
        <w:pStyle w:val="Legenda"/>
      </w:pPr>
      <w:bookmarkStart w:id="29" w:name="_Ref103520496"/>
      <w:bookmarkStart w:id="30" w:name="_Toc104128611"/>
      <w:r>
        <w:t xml:space="preserve">Rysunek </w:t>
      </w:r>
      <w:r w:rsidR="00000000">
        <w:fldChar w:fldCharType="begin"/>
      </w:r>
      <w:r w:rsidR="00000000">
        <w:instrText xml:space="preserve"> SEQ Rysunek \* ARABIC </w:instrText>
      </w:r>
      <w:r w:rsidR="00000000">
        <w:fldChar w:fldCharType="separate"/>
      </w:r>
      <w:r w:rsidR="00657735">
        <w:rPr>
          <w:noProof/>
        </w:rPr>
        <w:t>5</w:t>
      </w:r>
      <w:r w:rsidR="00000000">
        <w:rPr>
          <w:noProof/>
        </w:rPr>
        <w:fldChar w:fldCharType="end"/>
      </w:r>
      <w:bookmarkEnd w:id="29"/>
      <w:r>
        <w:t xml:space="preserve"> Ekran tablicy zestawień aplikacji </w:t>
      </w:r>
      <w:proofErr w:type="spellStart"/>
      <w:r>
        <w:t>Wallet</w:t>
      </w:r>
      <w:proofErr w:type="spellEnd"/>
      <w:r>
        <w:t xml:space="preserve"> firmy </w:t>
      </w:r>
      <w:proofErr w:type="spellStart"/>
      <w:r>
        <w:t>BudgetBakers</w:t>
      </w:r>
      <w:bookmarkEnd w:id="30"/>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proofErr w:type="spellStart"/>
      <w:r w:rsidR="00136598">
        <w:t>Kontomierz</w:t>
      </w:r>
      <w:bookmarkEnd w:id="31"/>
      <w:proofErr w:type="spellEnd"/>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5189CDC8"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657735">
        <w:t xml:space="preserve">Rysunek </w:t>
      </w:r>
      <w:r w:rsidR="00657735">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468E7A70" w:rsidR="007F5D64" w:rsidRDefault="007F5D64" w:rsidP="00966045">
      <w:pPr>
        <w:pStyle w:val="Rysunek"/>
      </w:pPr>
      <w:bookmarkStart w:id="32" w:name="_Ref103457702"/>
      <w:bookmarkStart w:id="33" w:name="_Toc104128612"/>
      <w:r>
        <w:t xml:space="preserve">Rysunek </w:t>
      </w:r>
      <w:r w:rsidR="00000000">
        <w:fldChar w:fldCharType="begin"/>
      </w:r>
      <w:r w:rsidR="00000000">
        <w:instrText xml:space="preserve"> SEQ Rysunek \* ARABIC </w:instrText>
      </w:r>
      <w:r w:rsidR="00000000">
        <w:fldChar w:fldCharType="separate"/>
      </w:r>
      <w:r w:rsidR="00657735">
        <w:rPr>
          <w:noProof/>
        </w:rPr>
        <w:t>6</w:t>
      </w:r>
      <w:r w:rsidR="00000000">
        <w:rPr>
          <w:noProof/>
        </w:rPr>
        <w:fldChar w:fldCharType="end"/>
      </w:r>
      <w:bookmarkEnd w:id="32"/>
      <w:r>
        <w:t xml:space="preserve"> Widok ekranu „</w:t>
      </w:r>
      <w:r w:rsidR="00B472BD">
        <w:t>Konta</w:t>
      </w:r>
      <w:r>
        <w:t>”</w:t>
      </w:r>
      <w:r w:rsidR="00B472BD">
        <w:t xml:space="preserve"> w zakładce „Analizuj”</w:t>
      </w:r>
      <w:r>
        <w:t xml:space="preserve"> aplikacji internetowej </w:t>
      </w:r>
      <w:proofErr w:type="spellStart"/>
      <w:r>
        <w:t>Kontomierz</w:t>
      </w:r>
      <w:bookmarkEnd w:id="33"/>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79889933" w:rsidR="00676EF4" w:rsidRDefault="002E20DF" w:rsidP="00E560EF">
      <w:pPr>
        <w:pStyle w:val="Rysunek"/>
      </w:pPr>
      <w:bookmarkStart w:id="34" w:name="_Ref103514543"/>
      <w:bookmarkStart w:id="35" w:name="_Toc104128613"/>
      <w:r>
        <w:t xml:space="preserve">Rysunek </w:t>
      </w:r>
      <w:r w:rsidR="00000000">
        <w:fldChar w:fldCharType="begin"/>
      </w:r>
      <w:r w:rsidR="00000000">
        <w:instrText xml:space="preserve"> SEQ Rysunek \* ARABIC </w:instrText>
      </w:r>
      <w:r w:rsidR="00000000">
        <w:fldChar w:fldCharType="separate"/>
      </w:r>
      <w:r w:rsidR="00657735">
        <w:rPr>
          <w:noProof/>
        </w:rPr>
        <w:t>7</w:t>
      </w:r>
      <w:r w:rsidR="00000000">
        <w:rPr>
          <w:noProof/>
        </w:rPr>
        <w:fldChar w:fldCharType="end"/>
      </w:r>
      <w:bookmarkEnd w:id="34"/>
      <w:r>
        <w:t xml:space="preserve"> Ekran planowania wydatków aplikacji </w:t>
      </w:r>
      <w:proofErr w:type="spellStart"/>
      <w:r>
        <w:t>Kontomierz</w:t>
      </w:r>
      <w:bookmarkEnd w:id="35"/>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6106C953"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657735">
        <w:t xml:space="preserve">Tabela </w:t>
      </w:r>
      <w:r w:rsidR="00657735">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4334E369"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rsidR="00000000">
        <w:fldChar w:fldCharType="begin"/>
      </w:r>
      <w:r w:rsidR="00000000">
        <w:instrText xml:space="preserve"> SEQ Tabela \* ARABIC </w:instrText>
      </w:r>
      <w:r w:rsidR="00000000">
        <w:fldChar w:fldCharType="separate"/>
      </w:r>
      <w:r w:rsidR="00657735">
        <w:rPr>
          <w:noProof/>
        </w:rPr>
        <w:t>2</w:t>
      </w:r>
      <w:r w:rsidR="00000000">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 xml:space="preserve">architektury bazującej na </w:t>
      </w:r>
      <w:proofErr w:type="spellStart"/>
      <w:r w:rsidR="00EC3BEB">
        <w:t>mikrousługach</w:t>
      </w:r>
      <w:proofErr w:type="spellEnd"/>
      <w:r w:rsidR="00EC3BEB">
        <w:t xml:space="preserve">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 xml:space="preserve">ang. </w:t>
      </w:r>
      <w:proofErr w:type="spellStart"/>
      <w:r w:rsidR="00B47877">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w:t>
      </w:r>
      <w:r w:rsidR="00B47877">
        <w:t xml:space="preserve">w języku angielskim </w:t>
      </w:r>
      <w:r w:rsidR="009E49CE">
        <w:t xml:space="preserve">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51E46C3B"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proofErr w:type="spellStart"/>
      <w:r w:rsidR="00284F02">
        <w:t>mikrousługami</w:t>
      </w:r>
      <w:proofErr w:type="spellEnd"/>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657735" w:rsidRPr="009A4920">
        <w:t xml:space="preserve">Tabela </w:t>
      </w:r>
      <w:r w:rsidR="00657735">
        <w:rPr>
          <w:noProof/>
        </w:rPr>
        <w:t>3</w:t>
      </w:r>
      <w:r w:rsidR="005C268A">
        <w:fldChar w:fldCharType="end"/>
      </w:r>
      <w:r w:rsidR="005C268A">
        <w:t>.</w:t>
      </w:r>
      <w:r w:rsidR="00707C84">
        <w:t xml:space="preserve"> </w:t>
      </w:r>
      <w:r w:rsidR="009C65B3">
        <w:t xml:space="preserve"> </w:t>
      </w:r>
    </w:p>
    <w:p w14:paraId="3D2B77B1" w14:textId="44645DC1" w:rsidR="00C92119" w:rsidRPr="009A4920" w:rsidRDefault="00C92119" w:rsidP="009A4920">
      <w:pPr>
        <w:pStyle w:val="Rysunek"/>
      </w:pPr>
      <w:bookmarkStart w:id="43" w:name="_Ref104125009"/>
      <w:bookmarkStart w:id="44" w:name="_Toc104128602"/>
      <w:r w:rsidRPr="009A4920">
        <w:t xml:space="preserve">Tabela </w:t>
      </w:r>
      <w:r w:rsidR="00000000">
        <w:fldChar w:fldCharType="begin"/>
      </w:r>
      <w:r w:rsidR="00000000">
        <w:instrText xml:space="preserve"> SEQ Tabela \* ARABIC </w:instrText>
      </w:r>
      <w:r w:rsidR="00000000">
        <w:fldChar w:fldCharType="separate"/>
      </w:r>
      <w:r w:rsidR="00657735">
        <w:rPr>
          <w:noProof/>
        </w:rPr>
        <w:t>3</w:t>
      </w:r>
      <w:r w:rsidR="00000000">
        <w:rPr>
          <w:noProof/>
        </w:rPr>
        <w:fldChar w:fldCharType="end"/>
      </w:r>
      <w:bookmarkEnd w:id="43"/>
      <w:r w:rsidRPr="009A4920">
        <w:t xml:space="preserve"> Porównanie wad i zalet aplikacji monolitycznych oraz aplikacji o architekturze </w:t>
      </w:r>
      <w:proofErr w:type="spellStart"/>
      <w:r w:rsidRPr="009A4920">
        <w:t>mikroserwisowej</w:t>
      </w:r>
      <w:proofErr w:type="spellEnd"/>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proofErr w:type="spellStart"/>
            <w:r w:rsidR="00AE0A82">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r w:rsidR="00B47877">
        <w:t xml:space="preserve">ang. </w:t>
      </w:r>
      <w:proofErr w:type="spellStart"/>
      <w:r w:rsidR="00536BC3">
        <w:t>Cloud</w:t>
      </w:r>
      <w:proofErr w:type="spellEnd"/>
      <w:r w:rsidR="00536BC3">
        <w:t xml:space="preserve">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346F3B7A" w14:textId="1C1216FD" w:rsidR="00026435" w:rsidRDefault="00026435" w:rsidP="0019608F">
      <w:pPr>
        <w:pStyle w:val="Akapitzwciciem"/>
        <w:ind w:firstLine="431"/>
      </w:pPr>
      <w:r>
        <w:t xml:space="preserve">Istotną kwestią związaną z wyborem architektury </w:t>
      </w:r>
      <w:proofErr w:type="spellStart"/>
      <w:r>
        <w:t>mikroserwisowej</w:t>
      </w:r>
      <w:proofErr w:type="spellEnd"/>
      <w:r>
        <w:t xml:space="preserve"> jest wybór sposobu komunikacji pomiędzy poszczególnymi </w:t>
      </w:r>
      <w:proofErr w:type="spellStart"/>
      <w:r>
        <w:t>mikroserwisami</w:t>
      </w:r>
      <w:proofErr w:type="spellEnd"/>
      <w:r>
        <w:t>. W</w:t>
      </w:r>
      <w:r w:rsidR="006F0AAD">
        <w:t> </w:t>
      </w:r>
      <w:r>
        <w:t xml:space="preserve">podejściu bardziej klasycznym komunikacja ta odbywa się w sposób synchroniczny, najczęściej z wykorzystanie interfejsu REST API. Komunikacja synchroniczna pomiędzy </w:t>
      </w:r>
      <w:proofErr w:type="spellStart"/>
      <w:r>
        <w:t>mikroserwisami</w:t>
      </w:r>
      <w:proofErr w:type="spellEnd"/>
      <w:r>
        <w:t xml:space="preserve">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 xml:space="preserve">powiązania typu punkt-punkt – </w:t>
      </w:r>
      <w:proofErr w:type="spellStart"/>
      <w:r>
        <w:t>mikrousługi</w:t>
      </w:r>
      <w:proofErr w:type="spellEnd"/>
      <w:r>
        <w:t xml:space="preserve">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 xml:space="preserve">konieczność dostępu do danych powiązanych z implementacją – chociaż istnieją strategie minimalizujące, </w:t>
      </w:r>
      <w:proofErr w:type="spellStart"/>
      <w:r>
        <w:t>mikroserwisy</w:t>
      </w:r>
      <w:proofErr w:type="spellEnd"/>
      <w:r>
        <w:t xml:space="preserve">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 xml:space="preserve">trudność w testowaniu – ponieważ każda </w:t>
      </w:r>
      <w:proofErr w:type="spellStart"/>
      <w:r>
        <w:t>mikrosługa</w:t>
      </w:r>
      <w:proofErr w:type="spellEnd"/>
      <w:r>
        <w:t xml:space="preserve"> wymaga do działania szeregu innych usług zależnych, testy integracyjne będą przez to utrudnione</w:t>
      </w:r>
      <w:r w:rsidR="006F0AAD">
        <w:t>.</w:t>
      </w:r>
    </w:p>
    <w:p w14:paraId="41794A9C" w14:textId="039A5567"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w:t>
      </w:r>
      <w:proofErr w:type="spellStart"/>
      <w:r>
        <w:t>based</w:t>
      </w:r>
      <w:proofErr w:type="spellEnd"/>
      <w:r>
        <w:t xml:space="preserve"> </w:t>
      </w:r>
      <w:proofErr w:type="spellStart"/>
      <w:r>
        <w:t>architecture</w:t>
      </w:r>
      <w:proofErr w:type="spellEnd"/>
      <w:r>
        <w:t>).</w:t>
      </w:r>
      <w:r w:rsidR="009445BB">
        <w:t xml:space="preserve"> W przypadku komunikacji asynchronicznej, </w:t>
      </w:r>
      <w:proofErr w:type="spellStart"/>
      <w:r w:rsidR="009445BB">
        <w:t>mikroserwisy</w:t>
      </w:r>
      <w:proofErr w:type="spellEnd"/>
      <w:r w:rsidR="009445BB">
        <w:t xml:space="preserve"> komunikują się po przez wysyłanie wiadomości lub zdarzeń, które z kolei są odbierane i przetwarzane przez inne </w:t>
      </w:r>
      <w:proofErr w:type="spellStart"/>
      <w:r w:rsidR="007679FD">
        <w:t>mikroserwisy</w:t>
      </w:r>
      <w:proofErr w:type="spellEnd"/>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657735">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w:t>
      </w:r>
      <w:proofErr w:type="spellStart"/>
      <w:r w:rsidR="007679FD">
        <w:t>mikroserwisami</w:t>
      </w:r>
      <w:proofErr w:type="spellEnd"/>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 xml:space="preserve">wsparcie dla ciągłego dostarczania (ang. </w:t>
      </w:r>
      <w:proofErr w:type="spellStart"/>
      <w:r>
        <w:t>Continous</w:t>
      </w:r>
      <w:proofErr w:type="spellEnd"/>
      <w:r>
        <w:t xml:space="preserve"> Delivery)</w:t>
      </w:r>
      <w:r w:rsidR="004440A3">
        <w:t>.</w:t>
      </w:r>
    </w:p>
    <w:p w14:paraId="354BE291" w14:textId="22A3BB0D" w:rsidR="004440A3" w:rsidRDefault="004440A3" w:rsidP="004440A3">
      <w:pPr>
        <w:pStyle w:val="Akapitzwciciem"/>
        <w:ind w:firstLine="431"/>
      </w:pPr>
      <w:proofErr w:type="spellStart"/>
      <w:r>
        <w:t>Mikroserwisy</w:t>
      </w:r>
      <w:proofErr w:type="spellEnd"/>
      <w:r>
        <w:t xml:space="preserve">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 xml:space="preserve">Aplikacja będzie zbudowana z kilku </w:t>
      </w:r>
      <w:proofErr w:type="spellStart"/>
      <w:r>
        <w:t>mikroserwisów</w:t>
      </w:r>
      <w:proofErr w:type="spellEnd"/>
      <w:r w:rsidR="008F4F07">
        <w:t xml:space="preserve"> komunikujących się ze sobą w sposób asynchroniczny. K</w:t>
      </w:r>
      <w:r>
        <w:t>ażdy</w:t>
      </w:r>
      <w:r w:rsidR="008F4F07">
        <w:t xml:space="preserve"> z </w:t>
      </w:r>
      <w:proofErr w:type="spellStart"/>
      <w:r w:rsidR="008F4F07">
        <w:t>mikroserwisów</w:t>
      </w:r>
      <w:proofErr w:type="spellEnd"/>
      <w:r>
        <w:t xml:space="preserve"> będzie odpowiedzialny za poszczególną grupę funkcji, przewiduje się stworzenie następujących </w:t>
      </w:r>
      <w:proofErr w:type="spellStart"/>
      <w:r>
        <w:t>mikroserwisów</w:t>
      </w:r>
      <w:proofErr w:type="spellEnd"/>
      <w:r>
        <w:t>:</w:t>
      </w:r>
    </w:p>
    <w:p w14:paraId="59B17AFF" w14:textId="145B1A54"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proofErr w:type="spellStart"/>
      <w:r>
        <w:t>mikroserwis</w:t>
      </w:r>
      <w:proofErr w:type="spellEnd"/>
      <w:r>
        <w:t xml:space="preserve">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 xml:space="preserve">Single </w:t>
      </w:r>
      <w:proofErr w:type="spellStart"/>
      <w:r w:rsidR="00D008EB">
        <w:t>Page</w:t>
      </w:r>
      <w:proofErr w:type="spellEnd"/>
      <w:r w:rsidR="00D008EB">
        <w:t xml:space="preserv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diagramy przypadków użycia (ang. „</w:t>
      </w:r>
      <w:proofErr w:type="spellStart"/>
      <w:r w:rsidR="00B41341">
        <w:t>use</w:t>
      </w:r>
      <w:proofErr w:type="spellEnd"/>
      <w:r w:rsidR="00B41341">
        <w:t xml:space="preserve"> </w:t>
      </w:r>
      <w:proofErr w:type="spellStart"/>
      <w:r w:rsidR="00B41341">
        <w:t>case</w:t>
      </w:r>
      <w:proofErr w:type="spellEnd"/>
      <w:r w:rsidR="00B41341">
        <w:t xml:space="preserv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w:t>
      </w:r>
      <w:proofErr w:type="spellStart"/>
      <w:r w:rsidR="00B41341">
        <w:t>mikroserwisowej</w:t>
      </w:r>
      <w:proofErr w:type="spellEnd"/>
      <w:r w:rsidR="00B41341">
        <w:t xml:space="preserve">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 xml:space="preserve">ej nierelacyjnej bazy danych, opis struktury </w:t>
      </w:r>
      <w:proofErr w:type="spellStart"/>
      <w:r w:rsidR="00A03DBD">
        <w:t>danych,oraz</w:t>
      </w:r>
      <w:proofErr w:type="spellEnd"/>
      <w:r w:rsidR="00A03DBD">
        <w:t xml:space="preserve">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0976EAB1" w:rsidR="006A3AC3" w:rsidRDefault="006A3AC3" w:rsidP="00834BA3">
      <w:pPr>
        <w:pStyle w:val="Akapitzwciciem"/>
        <w:numPr>
          <w:ilvl w:val="0"/>
          <w:numId w:val="17"/>
        </w:numPr>
      </w:pPr>
      <w:r>
        <w:t xml:space="preserve">logowanie do aplikacji przez użytkowników oraz </w:t>
      </w:r>
      <w:proofErr w:type="spellStart"/>
      <w:r>
        <w:t>wylogowywanie</w:t>
      </w:r>
      <w:proofErr w:type="spellEnd"/>
      <w:r>
        <w:t xml:space="preserv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 xml:space="preserve">przesyłanie danych z przeglądarki do </w:t>
      </w:r>
      <w:proofErr w:type="spellStart"/>
      <w:r>
        <w:t>mikroserwisów</w:t>
      </w:r>
      <w:proofErr w:type="spellEnd"/>
      <w:r>
        <w:t xml:space="preserve"> oraz z </w:t>
      </w:r>
      <w:proofErr w:type="spellStart"/>
      <w:r>
        <w:t>mikroserwisów</w:t>
      </w:r>
      <w:proofErr w:type="spellEnd"/>
      <w:r>
        <w:t xml:space="preserve">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proofErr w:type="spellStart"/>
      <w:r>
        <w:t>OpenID</w:t>
      </w:r>
      <w:proofErr w:type="spellEnd"/>
      <w:r>
        <w:t xml:space="preserve"> oraz </w:t>
      </w:r>
      <w:proofErr w:type="spellStart"/>
      <w:r>
        <w:t>OAuth</w:t>
      </w:r>
      <w:proofErr w:type="spellEnd"/>
      <w:r>
        <w:t xml:space="preserve"> 2.0 i metody </w:t>
      </w:r>
      <w:proofErr w:type="spellStart"/>
      <w:r>
        <w:t>Authorization</w:t>
      </w:r>
      <w:proofErr w:type="spellEnd"/>
      <w:r>
        <w:t xml:space="preserve"> </w:t>
      </w:r>
      <w:proofErr w:type="spellStart"/>
      <w:r>
        <w:t>Code</w:t>
      </w:r>
      <w:proofErr w:type="spellEnd"/>
      <w:r>
        <w:t>.</w:t>
      </w:r>
    </w:p>
    <w:p w14:paraId="250501CF" w14:textId="2F6C8A8B" w:rsidR="00B82655" w:rsidRDefault="00B82655" w:rsidP="00B82655">
      <w:pPr>
        <w:pStyle w:val="Akapitzwciciem"/>
        <w:numPr>
          <w:ilvl w:val="1"/>
          <w:numId w:val="20"/>
        </w:numPr>
      </w:pPr>
      <w:r>
        <w:t xml:space="preserve">delegowanie przechowywania danych wrażliwych do zewnętrznego systemu, będącego dostawcą tożsamości np. systemu </w:t>
      </w:r>
      <w:proofErr w:type="spellStart"/>
      <w:r>
        <w:t>Keycloak</w:t>
      </w:r>
      <w:proofErr w:type="spellEnd"/>
      <w:r>
        <w:t xml:space="preserve">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 xml:space="preserve">ładowanie poszczególnych komponentów do wyświetlenia sukcesywnie, kiedy wyświetlenie ich jest konieczne, bez konieczności przeładowywania całej zawartości strony – architektura typu Single </w:t>
      </w:r>
      <w:proofErr w:type="spellStart"/>
      <w:r>
        <w:t>Page</w:t>
      </w:r>
      <w:proofErr w:type="spellEnd"/>
      <w:r>
        <w:t xml:space="preserve"> Application</w:t>
      </w:r>
      <w:r w:rsidR="00607ADE">
        <w:t>,</w:t>
      </w:r>
    </w:p>
    <w:p w14:paraId="630DF1AF" w14:textId="5468D805" w:rsidR="00607ADE" w:rsidRDefault="00607ADE" w:rsidP="00C85F16">
      <w:pPr>
        <w:pStyle w:val="Akapitzwciciem"/>
        <w:numPr>
          <w:ilvl w:val="1"/>
          <w:numId w:val="20"/>
        </w:numPr>
      </w:pPr>
      <w:r>
        <w:t xml:space="preserve">wszystkie komponenty systemu zaprojektowane i zbudowane w sposób umożliwiający uruchomienie ich w kontenerach z wykorzystaniem systemu Docker i/lub </w:t>
      </w:r>
      <w:proofErr w:type="spellStart"/>
      <w:r>
        <w:t>Kubernetes</w:t>
      </w:r>
      <w:proofErr w:type="spellEnd"/>
      <w:r>
        <w:t>,</w:t>
      </w:r>
    </w:p>
    <w:p w14:paraId="39E913F7" w14:textId="3536B129" w:rsidR="00B82655" w:rsidRDefault="00C85F16" w:rsidP="003B1E7F">
      <w:pPr>
        <w:pStyle w:val="Nagwek3"/>
      </w:pPr>
      <w:r>
        <w:t>Diagramy przypadków użycia</w:t>
      </w:r>
    </w:p>
    <w:p w14:paraId="0E37375B" w14:textId="3BD06728"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657735">
        <w:t xml:space="preserve">Rysunek </w:t>
      </w:r>
      <w:r w:rsidR="00657735">
        <w:rPr>
          <w:noProof/>
        </w:rPr>
        <w:t>8</w:t>
      </w:r>
      <w:r w:rsidR="00657735">
        <w:t xml:space="preserve"> </w:t>
      </w:r>
      <w:r w:rsidR="00657735">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6594CEDB" w:rsidR="006A3AC3" w:rsidRDefault="003B1E7F" w:rsidP="008D2D33">
      <w:pPr>
        <w:pStyle w:val="Legenda"/>
      </w:pPr>
      <w:bookmarkStart w:id="45" w:name="_Ref122207659"/>
      <w:r>
        <w:t xml:space="preserve">Rysunek </w:t>
      </w:r>
      <w:r w:rsidR="00000000">
        <w:fldChar w:fldCharType="begin"/>
      </w:r>
      <w:r w:rsidR="00000000">
        <w:instrText xml:space="preserve"> SEQ Rysunek \* ARABIC </w:instrText>
      </w:r>
      <w:r w:rsidR="00000000">
        <w:fldChar w:fldCharType="separate"/>
      </w:r>
      <w:r w:rsidR="00657735">
        <w:rPr>
          <w:noProof/>
        </w:rPr>
        <w:t>8</w:t>
      </w:r>
      <w:r w:rsidR="00000000">
        <w:rPr>
          <w:noProof/>
        </w:rPr>
        <w:fldChar w:fldCharType="end"/>
      </w:r>
      <w:r>
        <w:t xml:space="preserve"> Diagramy przypadków użycia przygotowane na podstawie wymagań funkcjonalnych.</w:t>
      </w:r>
      <w:bookmarkEnd w:id="45"/>
    </w:p>
    <w:p w14:paraId="20741B7F" w14:textId="2615C764" w:rsidR="008D2D33" w:rsidRDefault="008D2D33" w:rsidP="008D2D33">
      <w:pPr>
        <w:pStyle w:val="Nagwek2"/>
        <w:ind w:left="578" w:hanging="578"/>
      </w:pPr>
      <w:bookmarkStart w:id="46" w:name="_Ref122286291"/>
      <w:r>
        <w:t>Architektura systemu</w:t>
      </w:r>
      <w:bookmarkEnd w:id="46"/>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proofErr w:type="spellStart"/>
      <w:r w:rsidR="00987C11">
        <w:t>f</w:t>
      </w:r>
      <w:r w:rsidR="00A803A1">
        <w:t>rontend</w:t>
      </w:r>
      <w:proofErr w:type="spellEnd"/>
      <w:r w:rsidR="00A803A1">
        <w:t xml:space="preserve">) </w:t>
      </w:r>
      <w:r>
        <w:t xml:space="preserve">będzie aplikacją internetową napisaną z wykorzystaniem szkieletu bibliotek (ang. Framework) </w:t>
      </w:r>
      <w:proofErr w:type="spellStart"/>
      <w:r>
        <w:t>Angular</w:t>
      </w:r>
      <w:proofErr w:type="spellEnd"/>
      <w:r>
        <w:t xml:space="preserve">.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w:t>
      </w:r>
      <w:proofErr w:type="spellStart"/>
      <w:r w:rsidR="00A803A1">
        <w:t>backend</w:t>
      </w:r>
      <w:proofErr w:type="spellEnd"/>
      <w:r w:rsidR="00A803A1">
        <w:t>)</w:t>
      </w:r>
      <w:r>
        <w:t xml:space="preserve"> z kolei, zbudowana</w:t>
      </w:r>
      <w:r w:rsidR="00A803A1">
        <w:t xml:space="preserve"> zostanie</w:t>
      </w:r>
      <w:r>
        <w:t xml:space="preserve"> w oparciu o architekturę </w:t>
      </w:r>
      <w:proofErr w:type="spellStart"/>
      <w:r>
        <w:t>mikrousług</w:t>
      </w:r>
      <w:proofErr w:type="spellEnd"/>
      <w:r w:rsidR="00A803A1">
        <w:t xml:space="preserve"> i będzie składać się z trzech </w:t>
      </w:r>
      <w:proofErr w:type="spellStart"/>
      <w:r w:rsidR="00A803A1">
        <w:t>mikroserwisów</w:t>
      </w:r>
      <w:proofErr w:type="spellEnd"/>
      <w:r w:rsidR="00A803A1">
        <w:t xml:space="preserve"> stanowiących niezależne aplikacje</w:t>
      </w:r>
      <w:r w:rsidR="001A0E47">
        <w:t xml:space="preserve">, napisane z wykorzystaniem języka Java i zestawu bibliotek Spring </w:t>
      </w:r>
      <w:proofErr w:type="spellStart"/>
      <w:r w:rsidR="001A0E47">
        <w:t>Boot</w:t>
      </w:r>
      <w:proofErr w:type="spellEnd"/>
      <w:r w:rsidR="00A803A1">
        <w:t xml:space="preserve">. </w:t>
      </w:r>
      <w:proofErr w:type="spellStart"/>
      <w:r w:rsidR="00A803A1">
        <w:t>Mikroserwisy</w:t>
      </w:r>
      <w:proofErr w:type="spellEnd"/>
      <w:r w:rsidR="00A803A1">
        <w:t xml:space="preserve">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 xml:space="preserve">synchronicznie – z wykorzystaniem brokera wiadomości </w:t>
      </w:r>
      <w:proofErr w:type="spellStart"/>
      <w:r w:rsidR="00A803A1">
        <w:t>RabbitMQ</w:t>
      </w:r>
      <w:proofErr w:type="spellEnd"/>
      <w:r w:rsidR="00A803A1">
        <w:t>.</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 xml:space="preserve">kiedy dla zachowania spójności danych, określony </w:t>
      </w:r>
      <w:proofErr w:type="spellStart"/>
      <w:r w:rsidR="00691D86">
        <w:t>mikroserwis</w:t>
      </w:r>
      <w:proofErr w:type="spellEnd"/>
      <w:r w:rsidR="00691D86">
        <w:t xml:space="preserve">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w:t>
      </w:r>
      <w:proofErr w:type="spellStart"/>
      <w:r w:rsidR="006977CF">
        <w:t>mikroserwis</w:t>
      </w:r>
      <w:proofErr w:type="spellEnd"/>
      <w:r w:rsidR="00691D86">
        <w:t xml:space="preserve">. Taki rodzaj przetwarzania danych możemy nazwać architekturą </w:t>
      </w:r>
      <w:r w:rsidR="00CE56F5">
        <w:t>bazującą na</w:t>
      </w:r>
      <w:r w:rsidR="00691D86">
        <w:t xml:space="preserve"> </w:t>
      </w:r>
      <w:r w:rsidR="00CE56F5">
        <w:t>zdarzeniach</w:t>
      </w:r>
      <w:r w:rsidR="00691D86">
        <w:t xml:space="preserve"> (ang. event-</w:t>
      </w:r>
      <w:proofErr w:type="spellStart"/>
      <w:r w:rsidR="00691D86">
        <w:t>based</w:t>
      </w:r>
      <w:proofErr w:type="spellEnd"/>
      <w:r w:rsidR="00691D86">
        <w:t xml:space="preserve"> </w:t>
      </w:r>
      <w:proofErr w:type="spellStart"/>
      <w:r w:rsidR="002B157C">
        <w:t>architecture</w:t>
      </w:r>
      <w:proofErr w:type="spellEnd"/>
      <w:r w:rsidR="00CE56F5">
        <w:t>, event-</w:t>
      </w:r>
      <w:proofErr w:type="spellStart"/>
      <w:r w:rsidR="00CE56F5">
        <w:t>driven</w:t>
      </w:r>
      <w:proofErr w:type="spellEnd"/>
      <w:r w:rsidR="00CE56F5">
        <w:t xml:space="preserve"> </w:t>
      </w:r>
      <w:proofErr w:type="spellStart"/>
      <w:r w:rsidR="00CE56F5">
        <w:t>architecture</w:t>
      </w:r>
      <w:proofErr w:type="spellEnd"/>
      <w:r w:rsidR="00691D86">
        <w:t>)</w:t>
      </w:r>
      <w:r w:rsidR="00230F8E">
        <w:t xml:space="preserve"> </w:t>
      </w:r>
      <w:r w:rsidR="00CE56F5">
        <w:t>lub też architekturą opartą o wiadomości (</w:t>
      </w:r>
      <w:proofErr w:type="spellStart"/>
      <w:r w:rsidR="00CE56F5">
        <w:t>message-driven</w:t>
      </w:r>
      <w:proofErr w:type="spellEnd"/>
      <w:r w:rsidR="00CE56F5">
        <w:t xml:space="preserve"> </w:t>
      </w:r>
      <w:proofErr w:type="spellStart"/>
      <w:r w:rsidR="00CE56F5">
        <w:t>architecture</w:t>
      </w:r>
      <w:proofErr w:type="spellEnd"/>
      <w:r w:rsidR="00CE56F5">
        <w:t xml:space="preserv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 xml:space="preserve">W celu obsługi wymiany zarówno zdarzeń, jak i wiadomości stosuje się </w:t>
      </w:r>
      <w:proofErr w:type="spellStart"/>
      <w:r>
        <w:t>brokery</w:t>
      </w:r>
      <w:proofErr w:type="spellEnd"/>
      <w:r>
        <w:t xml:space="preserve"> zdarzeń lub </w:t>
      </w:r>
      <w:proofErr w:type="spellStart"/>
      <w:r>
        <w:t>brokery</w:t>
      </w:r>
      <w:proofErr w:type="spellEnd"/>
      <w:r>
        <w:t xml:space="preserve">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xml:space="preserve">. Wzorce wprowadzane </w:t>
      </w:r>
      <w:proofErr w:type="spellStart"/>
      <w:r w:rsidR="00F02EAF">
        <w:t>brokery</w:t>
      </w:r>
      <w:proofErr w:type="spellEnd"/>
      <w:r w:rsidR="00F02EAF">
        <w:t xml:space="preserve">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w:t>
      </w:r>
      <w:proofErr w:type="spellStart"/>
      <w:r w:rsidR="002B157C">
        <w:t>RabbitMQ</w:t>
      </w:r>
      <w:proofErr w:type="spellEnd"/>
      <w:r>
        <w:t xml:space="preserve"> do konkretnych </w:t>
      </w:r>
      <w:proofErr w:type="spellStart"/>
      <w:r>
        <w:t>mikroserwisów</w:t>
      </w:r>
      <w:proofErr w:type="spellEnd"/>
      <w:r>
        <w:t>, można więc przyjąć że zastosowano w tym przypadku architekturę opartą o wiadomości.</w:t>
      </w:r>
    </w:p>
    <w:p w14:paraId="301A27F0" w14:textId="5B9088C8" w:rsidR="006977CF" w:rsidRDefault="006977CF" w:rsidP="006977CF">
      <w:pPr>
        <w:pStyle w:val="Akapitzwciciem"/>
      </w:pPr>
      <w:r>
        <w:t xml:space="preserve">Architektura </w:t>
      </w:r>
      <w:proofErr w:type="spellStart"/>
      <w:r>
        <w:t>mikroserwisowa</w:t>
      </w:r>
      <w:proofErr w:type="spellEnd"/>
      <w:r>
        <w:t xml:space="preserve">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 xml:space="preserve">możliwość łatwego skalowania poziomego aplikacji po przez zwiększanie instancji danych </w:t>
      </w:r>
      <w:proofErr w:type="spellStart"/>
      <w:r>
        <w:t>mikroserwisów</w:t>
      </w:r>
      <w:proofErr w:type="spellEnd"/>
      <w:r>
        <w:t xml:space="preserve">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 xml:space="preserve">efektywniejsze wykorzystanie zasobów fizycznych, dzięki podziałowi aplikacji na mniejsze części, które mogą być skalowane niezależnie, a także dzięki asynchronicznej komunikacji bez operacji blokujących, pozwalającej na bardziej równomierne obciążenie </w:t>
      </w:r>
      <w:proofErr w:type="spellStart"/>
      <w:r>
        <w:t>mikroserwisów</w:t>
      </w:r>
      <w:proofErr w:type="spellEnd"/>
      <w:r>
        <w:t>.</w:t>
      </w:r>
    </w:p>
    <w:p w14:paraId="3BB6A25D" w14:textId="71A665FE" w:rsidR="001940E2" w:rsidRDefault="001A0E47" w:rsidP="001940E2">
      <w:pPr>
        <w:pStyle w:val="Akapitzwciciem"/>
      </w:pPr>
      <w:r>
        <w:t xml:space="preserve">Ostatnią warstwą systemu będzie nierelacyjna baza danych </w:t>
      </w:r>
      <w:proofErr w:type="spellStart"/>
      <w:r>
        <w:t>MongoDB</w:t>
      </w:r>
      <w:proofErr w:type="spellEnd"/>
      <w:r>
        <w:t xml:space="preserve">. Każdy z serwisów posiadać będzie własną niezależną bazę danych, składającą się z kolekcji odpowiadających modelowi danych w </w:t>
      </w:r>
      <w:proofErr w:type="spellStart"/>
      <w:r>
        <w:t>mikroserwisach</w:t>
      </w:r>
      <w:proofErr w:type="spellEnd"/>
      <w:r>
        <w:t xml:space="preserve">. </w:t>
      </w:r>
      <w:r w:rsidR="00227519">
        <w:fldChar w:fldCharType="begin"/>
      </w:r>
      <w:r w:rsidR="00227519">
        <w:instrText xml:space="preserve"> REF _Ref122259090 \h </w:instrText>
      </w:r>
      <w:r w:rsidR="00227519">
        <w:fldChar w:fldCharType="separate"/>
      </w:r>
      <w:r w:rsidR="00657735">
        <w:t xml:space="preserve">Rysunek </w:t>
      </w:r>
      <w:r w:rsidR="00657735">
        <w:rPr>
          <w:noProof/>
        </w:rPr>
        <w:t>9</w:t>
      </w:r>
      <w:r w:rsidR="00227519">
        <w:fldChar w:fldCharType="end"/>
      </w:r>
      <w:r w:rsidR="00227519">
        <w:t xml:space="preserve"> przedstawia </w:t>
      </w:r>
      <w:r w:rsidR="001940E2">
        <w:t>schemat zastosowanej</w:t>
      </w:r>
      <w:r w:rsidR="00227519">
        <w:t xml:space="preserve"> architekturę systemu. </w:t>
      </w:r>
      <w:r w:rsidR="001940E2">
        <w:t xml:space="preserve">Na schemacie wprowadzono nazewnictwo dla poszczególnych aplikacji i </w:t>
      </w:r>
      <w:proofErr w:type="spellStart"/>
      <w:r w:rsidR="001940E2">
        <w:t>mikroserwisów</w:t>
      </w:r>
      <w:proofErr w:type="spellEnd"/>
      <w:r w:rsidR="001940E2">
        <w:t>, gdzie:</w:t>
      </w:r>
    </w:p>
    <w:p w14:paraId="687F990F" w14:textId="17FA7ABB" w:rsidR="001940E2" w:rsidRDefault="001940E2" w:rsidP="001940E2">
      <w:pPr>
        <w:pStyle w:val="Akapitzwciciem"/>
        <w:numPr>
          <w:ilvl w:val="0"/>
          <w:numId w:val="24"/>
        </w:numPr>
      </w:pPr>
      <w:r>
        <w:t>Simple</w:t>
      </w:r>
      <w:r w:rsidR="003019FB">
        <w:t xml:space="preserve"> </w:t>
      </w:r>
      <w:proofErr w:type="spellStart"/>
      <w:r w:rsidR="003019FB">
        <w:t>B</w:t>
      </w:r>
      <w:r>
        <w:t>ills</w:t>
      </w:r>
      <w:proofErr w:type="spellEnd"/>
      <w:r>
        <w:t xml:space="preserve"> GUI – to aplikacja działająca </w:t>
      </w:r>
      <w:proofErr w:type="spellStart"/>
      <w:r>
        <w:t>Angular</w:t>
      </w:r>
      <w:proofErr w:type="spellEnd"/>
      <w:r>
        <w:t>, działająca w przeglądarce, stanowiąca najwyższą warstwę systemu.</w:t>
      </w:r>
    </w:p>
    <w:p w14:paraId="021FB509" w14:textId="77777777" w:rsidR="001940E2" w:rsidRPr="00355143" w:rsidRDefault="001940E2" w:rsidP="001940E2">
      <w:pPr>
        <w:pStyle w:val="Akapitzwciciem"/>
        <w:numPr>
          <w:ilvl w:val="0"/>
          <w:numId w:val="24"/>
        </w:numPr>
      </w:pPr>
      <w:proofErr w:type="spellStart"/>
      <w:r>
        <w:t>Transaction</w:t>
      </w:r>
      <w:proofErr w:type="spellEnd"/>
      <w:r>
        <w:t xml:space="preserve"> management, Planning oraz </w:t>
      </w:r>
      <w:proofErr w:type="spellStart"/>
      <w:r>
        <w:t>Asset</w:t>
      </w:r>
      <w:proofErr w:type="spellEnd"/>
      <w:r>
        <w:t xml:space="preserve"> management – to nazwy </w:t>
      </w:r>
      <w:proofErr w:type="spellStart"/>
      <w:r>
        <w:t>mikroserwisów</w:t>
      </w:r>
      <w:proofErr w:type="spellEnd"/>
      <w:r>
        <w:t xml:space="preserve"> działających w warstwie serwerowej. Zostały one napisane w języku Java (wersja 17) z wykorzystaniem zestawu bibliotek (ang. </w:t>
      </w:r>
      <w:proofErr w:type="spellStart"/>
      <w:r>
        <w:t>framework</w:t>
      </w:r>
      <w:proofErr w:type="spellEnd"/>
      <w:r>
        <w:t xml:space="preserve">) </w:t>
      </w:r>
      <w:proofErr w:type="spellStart"/>
      <w:r>
        <w:t>SpringBoot</w:t>
      </w:r>
      <w:proofErr w:type="spellEnd"/>
      <w:r>
        <w:t xml:space="preserve">.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0B4F1B90" w:rsidR="00230F8E" w:rsidRDefault="00227519" w:rsidP="00230F8E">
      <w:pPr>
        <w:pStyle w:val="Legenda"/>
      </w:pPr>
      <w:bookmarkStart w:id="47" w:name="_Ref122259090"/>
      <w:r>
        <w:t xml:space="preserve">Rysunek </w:t>
      </w:r>
      <w:r w:rsidR="00000000">
        <w:fldChar w:fldCharType="begin"/>
      </w:r>
      <w:r w:rsidR="00000000">
        <w:instrText xml:space="preserve"> SEQ Rysunek \* ARABIC </w:instrText>
      </w:r>
      <w:r w:rsidR="00000000">
        <w:fldChar w:fldCharType="separate"/>
      </w:r>
      <w:r w:rsidR="00657735">
        <w:rPr>
          <w:noProof/>
        </w:rPr>
        <w:t>9</w:t>
      </w:r>
      <w:r w:rsidR="00000000">
        <w:rPr>
          <w:noProof/>
        </w:rPr>
        <w:fldChar w:fldCharType="end"/>
      </w:r>
      <w:bookmarkEnd w:id="47"/>
      <w:r>
        <w:t xml:space="preserve"> Architektura systemu aplikacji Simple</w:t>
      </w:r>
      <w:r w:rsidR="00A42118">
        <w:t xml:space="preserve"> </w:t>
      </w:r>
      <w:proofErr w:type="spellStart"/>
      <w:r w:rsidR="00A42118">
        <w:t>B</w:t>
      </w:r>
      <w:r>
        <w:t>ills</w:t>
      </w:r>
      <w:proofErr w:type="spellEnd"/>
      <w:r>
        <w:t>.</w:t>
      </w:r>
    </w:p>
    <w:p w14:paraId="550B1154" w14:textId="0CA6381C" w:rsidR="0021748C" w:rsidRDefault="00230F8E" w:rsidP="000A0EB8">
      <w:pPr>
        <w:pStyle w:val="Nagwek2"/>
      </w:pPr>
      <w:r>
        <w:t xml:space="preserve">Architektura </w:t>
      </w:r>
      <w:proofErr w:type="spellStart"/>
      <w:r>
        <w:t>mikroserwisów</w:t>
      </w:r>
      <w:proofErr w:type="spellEnd"/>
    </w:p>
    <w:p w14:paraId="5FC35061" w14:textId="05CD9476" w:rsidR="000A0EB8" w:rsidRDefault="000A0EB8" w:rsidP="000A0EB8">
      <w:pPr>
        <w:pStyle w:val="Akapitzwciciem"/>
      </w:pPr>
      <w:r>
        <w:t xml:space="preserve">Główną część niniejszego systemu stanowi warstwa serwerowa składająca się z trzech </w:t>
      </w:r>
      <w:proofErr w:type="spellStart"/>
      <w:r>
        <w:t>mikroserwisów</w:t>
      </w:r>
      <w:proofErr w:type="spellEnd"/>
      <w:r>
        <w:t xml:space="preserve"> będących niezależnymi aplikacjami. Każdy z </w:t>
      </w:r>
      <w:proofErr w:type="spellStart"/>
      <w:r>
        <w:t>mikroserwisów</w:t>
      </w:r>
      <w:proofErr w:type="spellEnd"/>
      <w:r>
        <w:t xml:space="preserve"> posiada swoją bazę danych i może działać niezależnie. Taka autonomiczność, poza kwestiami związanymi z możliwością łatwego skalowania poziomego serwisów, jest największą zaletą systemów </w:t>
      </w:r>
      <w:proofErr w:type="spellStart"/>
      <w:r>
        <w:t>mikroserwisowych</w:t>
      </w:r>
      <w:proofErr w:type="spellEnd"/>
      <w:r>
        <w:t xml:space="preserve">, umożliwia bowiem niezależne prace rozwojowe </w:t>
      </w:r>
      <w:r w:rsidR="00B33BBB">
        <w:t xml:space="preserve">nad poszczególnymi </w:t>
      </w:r>
      <w:proofErr w:type="spellStart"/>
      <w:r w:rsidR="00B33BBB">
        <w:t>mikroserwisami</w:t>
      </w:r>
      <w:proofErr w:type="spellEnd"/>
      <w:r>
        <w:t xml:space="preserve">, w tym całkowicie niezależny proces </w:t>
      </w:r>
      <w:r w:rsidR="00B33BBB">
        <w:t xml:space="preserve">ich </w:t>
      </w:r>
      <w:r>
        <w:t xml:space="preserve">wdrażania (ang. </w:t>
      </w:r>
      <w:proofErr w:type="spellStart"/>
      <w:r>
        <w:t>deployment</w:t>
      </w:r>
      <w:proofErr w:type="spellEnd"/>
      <w:r>
        <w:t xml:space="preserve">), który w komercyjnych aplikacjach jest zwykle całkowicie zautomatyzowany dzięki zastosowaniu narzędzi ciągłego dostarczania i ciągłego wdrażania (ang. CI/CD – </w:t>
      </w:r>
      <w:proofErr w:type="spellStart"/>
      <w:r>
        <w:t>Continous</w:t>
      </w:r>
      <w:proofErr w:type="spellEnd"/>
      <w:r>
        <w:t xml:space="preserve"> </w:t>
      </w:r>
      <w:proofErr w:type="spellStart"/>
      <w:r>
        <w:t>integration</w:t>
      </w:r>
      <w:proofErr w:type="spellEnd"/>
      <w:r>
        <w:t xml:space="preserve"> / </w:t>
      </w:r>
      <w:proofErr w:type="spellStart"/>
      <w:r>
        <w:t>Continous</w:t>
      </w:r>
      <w:proofErr w:type="spellEnd"/>
      <w:r>
        <w:t xml:space="preserve"> </w:t>
      </w:r>
      <w:proofErr w:type="spellStart"/>
      <w:r>
        <w:t>delivery</w:t>
      </w:r>
      <w:proofErr w:type="spellEnd"/>
      <w:r>
        <w:t>).</w:t>
      </w:r>
    </w:p>
    <w:p w14:paraId="3A063C80" w14:textId="77777777" w:rsidR="00C965A5" w:rsidRDefault="00C965A5" w:rsidP="00C965A5">
      <w:pPr>
        <w:pStyle w:val="Akapitzwciciem"/>
      </w:pPr>
      <w:r>
        <w:t xml:space="preserve">Wszystkie trzy </w:t>
      </w:r>
      <w:proofErr w:type="spellStart"/>
      <w:r>
        <w:t>mikroserwisy</w:t>
      </w:r>
      <w:proofErr w:type="spellEnd"/>
      <w:r>
        <w:t xml:space="preserve"> zbudowane są w oparciu o architekturę warstwową. Każdy </w:t>
      </w:r>
      <w:proofErr w:type="spellStart"/>
      <w:r>
        <w:t>mikroserwis</w:t>
      </w:r>
      <w:proofErr w:type="spellEnd"/>
      <w:r>
        <w:t xml:space="preserve">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w:t>
      </w:r>
      <w:proofErr w:type="spellStart"/>
      <w:r>
        <w:t>endpoints</w:t>
      </w:r>
      <w:proofErr w:type="spellEnd"/>
      <w:r>
        <w:t xml:space="preserve">) umożliwiające komunikację zewnętrznych aplikacji z </w:t>
      </w:r>
      <w:proofErr w:type="spellStart"/>
      <w:r>
        <w:t>mikroserwisem</w:t>
      </w:r>
      <w:proofErr w:type="spellEnd"/>
      <w:r>
        <w:t xml:space="preserve">, a także klasy odpowiedzialne za wysyłanie i nasłuch przychodzących wiadomości asynchronicznych z wykorzystaniem brokera wiadomości </w:t>
      </w:r>
      <w:proofErr w:type="spellStart"/>
      <w:r>
        <w:t>RabbitMQ</w:t>
      </w:r>
      <w:proofErr w:type="spellEnd"/>
      <w:r>
        <w:t xml:space="preserve">, </w:t>
      </w:r>
    </w:p>
    <w:p w14:paraId="24A21955" w14:textId="77777777" w:rsidR="00C965A5" w:rsidRDefault="00C965A5" w:rsidP="00C965A5">
      <w:pPr>
        <w:pStyle w:val="Akapitzwciciem"/>
        <w:numPr>
          <w:ilvl w:val="0"/>
          <w:numId w:val="25"/>
        </w:numPr>
      </w:pPr>
      <w:r>
        <w:lastRenderedPageBreak/>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 xml:space="preserve">warstwy danych, którą stanowią repozytoria danych, posiadające połączenie z nierelacyjną bazą danych </w:t>
      </w:r>
      <w:proofErr w:type="spellStart"/>
      <w:r>
        <w:t>MongoDB</w:t>
      </w:r>
      <w:proofErr w:type="spellEnd"/>
      <w:r>
        <w:t>.</w:t>
      </w:r>
    </w:p>
    <w:p w14:paraId="3AC5316F" w14:textId="2953305A" w:rsidR="00C965A5" w:rsidRDefault="00C965A5" w:rsidP="0053649A">
      <w:pPr>
        <w:pStyle w:val="Akapitzwciciem"/>
      </w:pPr>
      <w:r>
        <w:t xml:space="preserve">Schemat architektury warstwowej przedstawia </w:t>
      </w:r>
      <w:r>
        <w:fldChar w:fldCharType="begin"/>
      </w:r>
      <w:r>
        <w:instrText xml:space="preserve"> REF _Ref122272641 \h </w:instrText>
      </w:r>
      <w:r>
        <w:fldChar w:fldCharType="separate"/>
      </w:r>
      <w:r w:rsidR="00657735">
        <w:t xml:space="preserve">Rysunek </w:t>
      </w:r>
      <w:r w:rsidR="00657735">
        <w:rPr>
          <w:noProof/>
        </w:rPr>
        <w:t>10</w:t>
      </w:r>
      <w:r>
        <w:fldChar w:fldCharType="end"/>
      </w:r>
      <w:r>
        <w:t>.</w:t>
      </w: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414ABA3F" w:rsidR="008B7C83" w:rsidRDefault="008B7C83" w:rsidP="008B7C83">
      <w:pPr>
        <w:pStyle w:val="Legenda"/>
      </w:pPr>
      <w:bookmarkStart w:id="48" w:name="_Ref122272641"/>
      <w:r>
        <w:t xml:space="preserve">Rysunek </w:t>
      </w:r>
      <w:r w:rsidR="00000000">
        <w:fldChar w:fldCharType="begin"/>
      </w:r>
      <w:r w:rsidR="00000000">
        <w:instrText xml:space="preserve"> SEQ Rysunek \* ARABIC </w:instrText>
      </w:r>
      <w:r w:rsidR="00000000">
        <w:fldChar w:fldCharType="separate"/>
      </w:r>
      <w:r w:rsidR="00657735">
        <w:rPr>
          <w:noProof/>
        </w:rPr>
        <w:t>10</w:t>
      </w:r>
      <w:r w:rsidR="00000000">
        <w:rPr>
          <w:noProof/>
        </w:rPr>
        <w:fldChar w:fldCharType="end"/>
      </w:r>
      <w:bookmarkEnd w:id="48"/>
      <w:r>
        <w:t xml:space="preserve"> Architektura warstwowa zastosowana w </w:t>
      </w:r>
      <w:proofErr w:type="spellStart"/>
      <w:r>
        <w:t>mikroserwisach</w:t>
      </w:r>
      <w:proofErr w:type="spellEnd"/>
      <w:r>
        <w:t>.</w:t>
      </w:r>
    </w:p>
    <w:p w14:paraId="15F3D101" w14:textId="25471BA2" w:rsidR="00010DE1" w:rsidRDefault="00010DE1" w:rsidP="00010DE1">
      <w:pPr>
        <w:pStyle w:val="Nagwek2"/>
      </w:pPr>
      <w:r>
        <w:t xml:space="preserve">Metody i narzędzia zastosowane </w:t>
      </w:r>
      <w:r w:rsidR="00321450">
        <w:t>do budowy aplikacji działającej w przeglądarce</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w:t>
      </w:r>
      <w:proofErr w:type="spellStart"/>
      <w:r w:rsidR="00A42118">
        <w:t>B</w:t>
      </w:r>
      <w:r w:rsidR="003019FB">
        <w:t>ills</w:t>
      </w:r>
      <w:proofErr w:type="spellEnd"/>
      <w:r w:rsidR="003019FB">
        <w:t xml:space="preserve"> GUI </w:t>
      </w:r>
      <w:r>
        <w:t xml:space="preserve">działająca w przeglądarce internetowej. Została ona napisana w języku </w:t>
      </w:r>
      <w:proofErr w:type="spellStart"/>
      <w:r>
        <w:t>TypeScript</w:t>
      </w:r>
      <w:proofErr w:type="spellEnd"/>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w:t>
      </w:r>
      <w:proofErr w:type="spellStart"/>
      <w:r>
        <w:t>framework</w:t>
      </w:r>
      <w:proofErr w:type="spellEnd"/>
      <w:r>
        <w:t xml:space="preserve">) </w:t>
      </w:r>
      <w:proofErr w:type="spellStart"/>
      <w:r>
        <w:t>Angular</w:t>
      </w:r>
      <w:proofErr w:type="spellEnd"/>
      <w:r>
        <w:t>.</w:t>
      </w:r>
    </w:p>
    <w:p w14:paraId="69FFF8E3" w14:textId="012BD14B" w:rsidR="008C2CDD" w:rsidRDefault="00E96157" w:rsidP="000A7453">
      <w:pPr>
        <w:pStyle w:val="Akapitzwciciem"/>
      </w:pPr>
      <w:r>
        <w:t xml:space="preserve">W aplikacji wykorzystano również biblioteki </w:t>
      </w:r>
      <w:proofErr w:type="spellStart"/>
      <w:r>
        <w:t>RxJs</w:t>
      </w:r>
      <w:proofErr w:type="spellEnd"/>
      <w:r>
        <w:t xml:space="preserve"> umożliwiające tworzenie reaktywnych serwisów, a przede wszystkim reaktywne przetwarzanie zapytań R</w:t>
      </w:r>
      <w:r w:rsidR="007F1D01">
        <w:t>EST API.</w:t>
      </w:r>
      <w:r w:rsidR="008C2CDD">
        <w:t xml:space="preserve"> Aplikacja korzysta również z zestawu stylów </w:t>
      </w:r>
      <w:r w:rsidR="000A245E">
        <w:t>S</w:t>
      </w:r>
      <w:r w:rsidR="008C2CDD">
        <w:t xml:space="preserve">CSS </w:t>
      </w:r>
      <w:proofErr w:type="spellStart"/>
      <w:r w:rsidR="008C2CDD">
        <w:t>Bootstrap</w:t>
      </w:r>
      <w:proofErr w:type="spellEnd"/>
      <w:r w:rsidR="000A245E">
        <w:t xml:space="preserve"> oraz bibliotek </w:t>
      </w:r>
      <w:proofErr w:type="spellStart"/>
      <w:r w:rsidR="000A245E">
        <w:t>ng-bootstrap</w:t>
      </w:r>
      <w:proofErr w:type="spellEnd"/>
      <w:r w:rsidR="000A245E">
        <w:t xml:space="preserve"> oferujących m.in. funkcje wyświetlania tabel oraz okien </w:t>
      </w:r>
      <w:r w:rsidR="000A245E">
        <w:lastRenderedPageBreak/>
        <w:t xml:space="preserve">modalnych zastosowanych w aplikacji. Aplikacja korzysta również z biblioteki </w:t>
      </w:r>
      <w:proofErr w:type="spellStart"/>
      <w:r w:rsidR="000A245E">
        <w:t>ngx-charts</w:t>
      </w:r>
      <w:proofErr w:type="spellEnd"/>
      <w:r w:rsidR="000A245E">
        <w:t xml:space="preserve"> oferującej zestaw wykresów.</w:t>
      </w:r>
      <w:r w:rsidR="000A7453">
        <w:t xml:space="preserve"> </w:t>
      </w:r>
      <w:r w:rsidR="003019FB">
        <w:t xml:space="preserve">W celu obsługi ciasteczek w przeglądarce wykorzystano bibliotekę </w:t>
      </w:r>
      <w:proofErr w:type="spellStart"/>
      <w:r w:rsidR="003019FB">
        <w:t>ng-cookies</w:t>
      </w:r>
      <w:proofErr w:type="spellEnd"/>
      <w:r w:rsidR="003019FB">
        <w:t>.</w:t>
      </w:r>
    </w:p>
    <w:p w14:paraId="533927F5" w14:textId="4101280E" w:rsidR="0047131E" w:rsidRDefault="003019FB" w:rsidP="003019FB">
      <w:pPr>
        <w:pStyle w:val="Legenda"/>
      </w:pPr>
      <w:r>
        <w:t xml:space="preserve">Tabela </w:t>
      </w:r>
      <w:r w:rsidR="00000000">
        <w:fldChar w:fldCharType="begin"/>
      </w:r>
      <w:r w:rsidR="00000000">
        <w:instrText xml:space="preserve"> SEQ Tabela \* ARABIC </w:instrText>
      </w:r>
      <w:r w:rsidR="00000000">
        <w:fldChar w:fldCharType="separate"/>
      </w:r>
      <w:r w:rsidR="00657735">
        <w:rPr>
          <w:noProof/>
        </w:rPr>
        <w:t>4</w:t>
      </w:r>
      <w:r w:rsidR="00000000">
        <w:rPr>
          <w:noProof/>
        </w:rPr>
        <w:fldChar w:fldCharType="end"/>
      </w:r>
      <w:r>
        <w:t xml:space="preserve"> Lista </w:t>
      </w:r>
      <w:r w:rsidR="00E969BB">
        <w:t xml:space="preserve">najważniejszych </w:t>
      </w:r>
      <w:r>
        <w:t xml:space="preserve">bibliotek zastosowanych w aplikacji </w:t>
      </w:r>
      <w:r w:rsidR="00A42118">
        <w:t xml:space="preserve">Simple </w:t>
      </w:r>
      <w:proofErr w:type="spellStart"/>
      <w:r w:rsidR="00A42118">
        <w:t>Bills</w:t>
      </w:r>
      <w:proofErr w:type="spellEnd"/>
      <w:r w:rsidR="00A42118">
        <w:t xml:space="preserve">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proofErr w:type="spellStart"/>
            <w:r>
              <w:t>Angular</w:t>
            </w:r>
            <w:proofErr w:type="spellEnd"/>
          </w:p>
        </w:tc>
        <w:tc>
          <w:tcPr>
            <w:tcW w:w="1843" w:type="dxa"/>
            <w:vAlign w:val="center"/>
          </w:tcPr>
          <w:p w14:paraId="04594FFB" w14:textId="049AA4F9" w:rsidR="008A4665" w:rsidRDefault="008A4665" w:rsidP="0047131E">
            <w:pPr>
              <w:pStyle w:val="Akapitzwciciem"/>
              <w:ind w:firstLine="0"/>
              <w:jc w:val="center"/>
            </w:pPr>
            <w:r>
              <w:t>14.2</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w:t>
            </w:r>
            <w:proofErr w:type="spellStart"/>
            <w:r>
              <w:t>framework</w:t>
            </w:r>
            <w:proofErr w:type="spellEnd"/>
            <w:r>
              <w:t>)</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proofErr w:type="spellStart"/>
            <w:r>
              <w:t>TypeScript</w:t>
            </w:r>
            <w:proofErr w:type="spellEnd"/>
          </w:p>
        </w:tc>
        <w:tc>
          <w:tcPr>
            <w:tcW w:w="1843" w:type="dxa"/>
            <w:vAlign w:val="center"/>
          </w:tcPr>
          <w:p w14:paraId="55CD7C58" w14:textId="6BE819A3" w:rsidR="00B21B1D" w:rsidRDefault="00B21B1D" w:rsidP="0047131E">
            <w:pPr>
              <w:pStyle w:val="Akapitzwciciem"/>
              <w:ind w:firstLine="0"/>
              <w:jc w:val="center"/>
            </w:pPr>
            <w:r>
              <w:t>4.7.2</w:t>
            </w:r>
          </w:p>
        </w:tc>
        <w:tc>
          <w:tcPr>
            <w:tcW w:w="4245" w:type="dxa"/>
            <w:vAlign w:val="center"/>
          </w:tcPr>
          <w:p w14:paraId="472826D1" w14:textId="4F2BD7CD" w:rsidR="00B21B1D" w:rsidRDefault="00F93E10" w:rsidP="0047131E">
            <w:pPr>
              <w:pStyle w:val="Akapitzwciciem"/>
              <w:ind w:firstLine="0"/>
              <w:jc w:val="center"/>
            </w:pPr>
            <w:r>
              <w:t>j</w:t>
            </w:r>
            <w:r w:rsidR="00B21B1D">
              <w:t xml:space="preserve">ęzyk </w:t>
            </w:r>
            <w:proofErr w:type="spellStart"/>
            <w:r w:rsidR="00B21B1D">
              <w:t>TypeScript</w:t>
            </w:r>
            <w:proofErr w:type="spellEnd"/>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proofErr w:type="spellStart"/>
            <w:r>
              <w:t>RxJS</w:t>
            </w:r>
            <w:proofErr w:type="spellEnd"/>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proofErr w:type="spellStart"/>
            <w:r>
              <w:t>Bootstrap</w:t>
            </w:r>
            <w:proofErr w:type="spellEnd"/>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6CC69649" w:rsidR="0047131E" w:rsidRDefault="003019FB" w:rsidP="0047131E">
            <w:pPr>
              <w:pStyle w:val="Akapitzwciciem"/>
              <w:ind w:firstLine="0"/>
              <w:jc w:val="center"/>
            </w:pPr>
            <w:proofErr w:type="spellStart"/>
            <w:r>
              <w:t>ng-bootstrap</w:t>
            </w:r>
            <w:proofErr w:type="spellEnd"/>
          </w:p>
        </w:tc>
        <w:tc>
          <w:tcPr>
            <w:tcW w:w="1843" w:type="dxa"/>
            <w:vAlign w:val="center"/>
          </w:tcPr>
          <w:p w14:paraId="07931ECD" w14:textId="0504CF26" w:rsidR="0047131E" w:rsidRDefault="003019FB" w:rsidP="0047131E">
            <w:pPr>
              <w:pStyle w:val="Akapitzwciciem"/>
              <w:ind w:firstLine="0"/>
              <w:jc w:val="center"/>
            </w:pPr>
            <w:r>
              <w:t>13.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24011196" w:rsidR="0047131E" w:rsidRDefault="003019FB" w:rsidP="0047131E">
            <w:pPr>
              <w:pStyle w:val="Akapitzwciciem"/>
              <w:ind w:firstLine="0"/>
              <w:jc w:val="center"/>
            </w:pPr>
            <w:proofErr w:type="spellStart"/>
            <w:r>
              <w:t>ngx-charts</w:t>
            </w:r>
            <w:proofErr w:type="spellEnd"/>
          </w:p>
        </w:tc>
        <w:tc>
          <w:tcPr>
            <w:tcW w:w="1843" w:type="dxa"/>
            <w:vAlign w:val="center"/>
          </w:tcPr>
          <w:p w14:paraId="28437E8A" w14:textId="494C221D" w:rsidR="0047131E" w:rsidRDefault="003019FB" w:rsidP="0047131E">
            <w:pPr>
              <w:pStyle w:val="Akapitzwciciem"/>
              <w:ind w:firstLine="0"/>
              <w:jc w:val="center"/>
            </w:pPr>
            <w:r>
              <w:t>20.1</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34A6DC58" w:rsidR="0047131E" w:rsidRDefault="003019FB" w:rsidP="0047131E">
            <w:pPr>
              <w:pStyle w:val="Akapitzwciciem"/>
              <w:ind w:firstLine="0"/>
              <w:jc w:val="center"/>
            </w:pPr>
            <w:proofErr w:type="spellStart"/>
            <w:r>
              <w:t>ng-cookies</w:t>
            </w:r>
            <w:proofErr w:type="spellEnd"/>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1DE38E6D" w:rsidR="00E76ECC" w:rsidRDefault="00E76ECC" w:rsidP="00E76ECC">
      <w:pPr>
        <w:pStyle w:val="Nagwek2"/>
      </w:pPr>
      <w:r>
        <w:t xml:space="preserve">Metody i narzędzia </w:t>
      </w:r>
      <w:r w:rsidR="0030041E">
        <w:t xml:space="preserve">zastosowane do budowy </w:t>
      </w:r>
      <w:proofErr w:type="spellStart"/>
      <w:r w:rsidR="0030041E">
        <w:t>mikroserwisów</w:t>
      </w:r>
      <w:proofErr w:type="spellEnd"/>
      <w:r w:rsidR="0030041E">
        <w:t xml:space="preserve"> działających po stronie serwera</w:t>
      </w:r>
    </w:p>
    <w:p w14:paraId="47386BDD" w14:textId="582765E7" w:rsidR="00025DEF" w:rsidRDefault="00654288" w:rsidP="00346650">
      <w:pPr>
        <w:pStyle w:val="Akapitzwciciem"/>
      </w:pPr>
      <w:r>
        <w:t xml:space="preserve">Część serwerową aplikacji stanowią trzy </w:t>
      </w:r>
      <w:proofErr w:type="spellStart"/>
      <w:r>
        <w:t>mikroserwisy</w:t>
      </w:r>
      <w:proofErr w:type="spellEnd"/>
      <w:r>
        <w:t xml:space="preserve"> </w:t>
      </w:r>
      <w:proofErr w:type="spellStart"/>
      <w:r>
        <w:t>Transaction</w:t>
      </w:r>
      <w:proofErr w:type="spellEnd"/>
      <w:r>
        <w:t xml:space="preserve"> </w:t>
      </w:r>
      <w:proofErr w:type="spellStart"/>
      <w:r>
        <w:t>mangement</w:t>
      </w:r>
      <w:proofErr w:type="spellEnd"/>
      <w:r>
        <w:t xml:space="preserve">, Planning oraz </w:t>
      </w:r>
      <w:proofErr w:type="spellStart"/>
      <w:r>
        <w:t>Asset</w:t>
      </w:r>
      <w:proofErr w:type="spellEnd"/>
      <w:r>
        <w:t xml:space="preserve"> Management. Wszystkie </w:t>
      </w:r>
      <w:proofErr w:type="spellStart"/>
      <w:r>
        <w:t>mikroserwisy</w:t>
      </w:r>
      <w:proofErr w:type="spellEnd"/>
      <w:r>
        <w:t xml:space="preserve"> zostały napisane w języku Java z wykorzystaniem zestawu bibliotek </w:t>
      </w:r>
      <w:proofErr w:type="spellStart"/>
      <w:r>
        <w:t>SpringBoot</w:t>
      </w:r>
      <w:proofErr w:type="spellEnd"/>
      <w:r w:rsidR="008A4665">
        <w:t xml:space="preserve">. </w:t>
      </w:r>
      <w:r w:rsidR="00025DEF">
        <w:t xml:space="preserve">Do budowy aplikacji wykorzystano narzędzie </w:t>
      </w:r>
      <w:proofErr w:type="spellStart"/>
      <w:r w:rsidR="00025DEF">
        <w:t>Gradle</w:t>
      </w:r>
      <w:proofErr w:type="spellEnd"/>
      <w:r w:rsidR="00025DEF">
        <w:t>.</w:t>
      </w:r>
    </w:p>
    <w:p w14:paraId="51F55ECB" w14:textId="239FDEF0" w:rsidR="0050030A" w:rsidRDefault="008A4665" w:rsidP="00025DEF">
      <w:pPr>
        <w:pStyle w:val="Akapitzwciciem"/>
      </w:pPr>
      <w:r>
        <w:t>Aplikacja została napisana w sposób reaktywny z wykorzystaniem bibliotek</w:t>
      </w:r>
      <w:r w:rsidR="0050030A">
        <w:t xml:space="preserve"> Spring </w:t>
      </w:r>
      <w:proofErr w:type="spellStart"/>
      <w:r w:rsidR="0050030A">
        <w:t>WebFlux</w:t>
      </w:r>
      <w:proofErr w:type="spellEnd"/>
      <w:r w:rsidR="0050030A">
        <w:t xml:space="preserve"> (</w:t>
      </w:r>
      <w:proofErr w:type="spellStart"/>
      <w:r w:rsidR="0050030A">
        <w:t>Reactor</w:t>
      </w:r>
      <w:proofErr w:type="spellEnd"/>
      <w:r w:rsidR="0050030A">
        <w:t xml:space="preserve">). Ponadto aplikacja korzysta z bibliotek Spring Security, umożliwiających konfigurację zabezpieczeń w aplikacji </w:t>
      </w:r>
      <w:proofErr w:type="spellStart"/>
      <w:r w:rsidR="0050030A">
        <w:t>SpringBoot</w:t>
      </w:r>
      <w:proofErr w:type="spellEnd"/>
      <w:r w:rsidR="0050030A">
        <w:t xml:space="preserve"> oraz bibliotek wspierających protokół </w:t>
      </w:r>
      <w:proofErr w:type="spellStart"/>
      <w:r w:rsidR="0050030A">
        <w:t>OAuth</w:t>
      </w:r>
      <w:proofErr w:type="spellEnd"/>
      <w:r w:rsidR="0050030A">
        <w:t xml:space="preserve"> 2.0. Obsługa brokera wiadomości </w:t>
      </w:r>
      <w:proofErr w:type="spellStart"/>
      <w:r w:rsidR="0050030A">
        <w:t>RabbitMQ</w:t>
      </w:r>
      <w:proofErr w:type="spellEnd"/>
      <w:r w:rsidR="0050030A">
        <w:t xml:space="preserve"> została zaimplementowana również z wykorzystaniem biblioteki AMQP Spring Rabbit. </w:t>
      </w:r>
      <w:r w:rsidR="00346650">
        <w:t xml:space="preserve">Aplikacja korzysta również z bibliotek reaktywnych do obsługi bazy danych </w:t>
      </w:r>
      <w:proofErr w:type="spellStart"/>
      <w:r w:rsidR="00346650">
        <w:t>MongoDB</w:t>
      </w:r>
      <w:proofErr w:type="spellEnd"/>
      <w:r w:rsidR="00346650">
        <w:t xml:space="preserve">. Inną ważną biblioteką jest biblioteka Lombok, rozszerzającą standardowe możliwości języka Java po przez wykorzystanie adnotacji do automatycznej obsługi powtarzalnych fragmentów kodu, jak np. do automatycznego tworzenia konstruktorów, getterów, seterów i innych standardowych elementów. </w:t>
      </w:r>
      <w:r w:rsidR="00721175">
        <w:t xml:space="preserve">W implementacji serwisów wykorzystano również biblioteki narzędziowe Apache </w:t>
      </w:r>
      <w:proofErr w:type="spellStart"/>
      <w:r w:rsidR="00721175">
        <w:t>Commons</w:t>
      </w:r>
      <w:proofErr w:type="spellEnd"/>
      <w:r w:rsidR="00721175">
        <w:t xml:space="preserve"> Lang 3.</w:t>
      </w:r>
      <w:r w:rsidR="00346650">
        <w:t xml:space="preserve"> </w:t>
      </w:r>
    </w:p>
    <w:p w14:paraId="3F4EB8BC" w14:textId="12A13525" w:rsidR="00025DEF" w:rsidRDefault="00025DEF" w:rsidP="00025DEF">
      <w:pPr>
        <w:pStyle w:val="Legenda"/>
      </w:pPr>
      <w:r>
        <w:t xml:space="preserve">Tabela </w:t>
      </w:r>
      <w:r w:rsidR="00000000">
        <w:fldChar w:fldCharType="begin"/>
      </w:r>
      <w:r w:rsidR="00000000">
        <w:instrText xml:space="preserve"> SEQ Tabela \* ARABIC </w:instrText>
      </w:r>
      <w:r w:rsidR="00000000">
        <w:fldChar w:fldCharType="separate"/>
      </w:r>
      <w:r w:rsidR="00657735">
        <w:rPr>
          <w:noProof/>
        </w:rPr>
        <w:t>5</w:t>
      </w:r>
      <w:r w:rsidR="00000000">
        <w:rPr>
          <w:noProof/>
        </w:rPr>
        <w:fldChar w:fldCharType="end"/>
      </w:r>
      <w:r>
        <w:t xml:space="preserve"> Lista </w:t>
      </w:r>
      <w:r w:rsidR="00E969BB">
        <w:t xml:space="preserve">najważniejszych </w:t>
      </w:r>
      <w:r>
        <w:t>bibliotek</w:t>
      </w:r>
      <w:r w:rsidR="00B57C63">
        <w:t xml:space="preserve"> oraz narzędzi</w:t>
      </w:r>
      <w:r>
        <w:t xml:space="preserve"> zastosowanych w</w:t>
      </w:r>
      <w:r w:rsidR="00052176">
        <w:t> implementacji </w:t>
      </w:r>
      <w:proofErr w:type="spellStart"/>
      <w:r w:rsidR="00052176">
        <w:t>mikroserwisów</w:t>
      </w:r>
      <w:proofErr w:type="spellEnd"/>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lastRenderedPageBreak/>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proofErr w:type="spellStart"/>
            <w:r>
              <w:t>Gradle</w:t>
            </w:r>
            <w:proofErr w:type="spellEnd"/>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proofErr w:type="spellStart"/>
            <w:r>
              <w:t>Groovy</w:t>
            </w:r>
            <w:proofErr w:type="spellEnd"/>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proofErr w:type="spellStart"/>
            <w:r>
              <w:t>OpenJDK</w:t>
            </w:r>
            <w:proofErr w:type="spellEnd"/>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proofErr w:type="spellStart"/>
            <w:r>
              <w:t>SpringBoot</w:t>
            </w:r>
            <w:proofErr w:type="spellEnd"/>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w:t>
            </w:r>
            <w:proofErr w:type="spellStart"/>
            <w:r>
              <w:t>framework</w:t>
            </w:r>
            <w:proofErr w:type="spellEnd"/>
            <w:r>
              <w:t>)</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proofErr w:type="spellStart"/>
            <w:r>
              <w:t>SpringBoot</w:t>
            </w:r>
            <w:proofErr w:type="spellEnd"/>
            <w:r>
              <w:t xml:space="preserve"> Starter </w:t>
            </w:r>
            <w:proofErr w:type="spellStart"/>
            <w:r>
              <w:t>Webflux</w:t>
            </w:r>
            <w:proofErr w:type="spellEnd"/>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w:t>
            </w:r>
            <w:proofErr w:type="spellStart"/>
            <w:r>
              <w:t>Reactor</w:t>
            </w:r>
            <w:proofErr w:type="spellEnd"/>
            <w:r>
              <w:t>)</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proofErr w:type="spellStart"/>
            <w:r>
              <w:t>SpringBoot</w:t>
            </w:r>
            <w:proofErr w:type="spellEnd"/>
            <w:r>
              <w:t xml:space="preserve">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proofErr w:type="spellStart"/>
            <w:r>
              <w:t>SpringBoot</w:t>
            </w:r>
            <w:proofErr w:type="spellEnd"/>
            <w:r>
              <w:t xml:space="preserve"> Starter Security </w:t>
            </w:r>
            <w:proofErr w:type="spellStart"/>
            <w:r>
              <w:t>OAuth</w:t>
            </w:r>
            <w:proofErr w:type="spellEnd"/>
            <w:r>
              <w:t xml:space="preserve">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 xml:space="preserve">obsługa </w:t>
            </w:r>
            <w:proofErr w:type="spellStart"/>
            <w:r>
              <w:t>OAuth</w:t>
            </w:r>
            <w:proofErr w:type="spellEnd"/>
            <w:r>
              <w:t xml:space="preserve">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proofErr w:type="spellStart"/>
            <w:r>
              <w:t>SpringBoot</w:t>
            </w:r>
            <w:proofErr w:type="spellEnd"/>
            <w:r>
              <w:t xml:space="preserve"> Starter Data </w:t>
            </w:r>
            <w:proofErr w:type="spellStart"/>
            <w:r>
              <w:t>MongoDB</w:t>
            </w:r>
            <w:proofErr w:type="spellEnd"/>
            <w:r>
              <w:t xml:space="preserve"> </w:t>
            </w:r>
            <w:proofErr w:type="spellStart"/>
            <w:r>
              <w:t>Reactive</w:t>
            </w:r>
            <w:proofErr w:type="spellEnd"/>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 xml:space="preserve">reaktywna obsługa bazy danych </w:t>
            </w:r>
            <w:proofErr w:type="spellStart"/>
            <w:r>
              <w:t>MongoDB</w:t>
            </w:r>
            <w:proofErr w:type="spellEnd"/>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 xml:space="preserve">Apache </w:t>
            </w:r>
            <w:proofErr w:type="spellStart"/>
            <w:r>
              <w:t>Commons</w:t>
            </w:r>
            <w:proofErr w:type="spellEnd"/>
            <w:r>
              <w:t xml:space="preserve">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 xml:space="preserve">obsługa brokera wiadomości </w:t>
            </w:r>
            <w:proofErr w:type="spellStart"/>
            <w:r>
              <w:t>RabbitMQ</w:t>
            </w:r>
            <w:proofErr w:type="spellEnd"/>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 xml:space="preserve">biblioteki do tworzenia testów w języku </w:t>
            </w:r>
            <w:proofErr w:type="spellStart"/>
            <w:r>
              <w:t>Groovy</w:t>
            </w:r>
            <w:proofErr w:type="spellEnd"/>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proofErr w:type="spellStart"/>
            <w:r>
              <w:t>Testcontainers</w:t>
            </w:r>
            <w:proofErr w:type="spellEnd"/>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proofErr w:type="spellStart"/>
            <w:r>
              <w:t>Reactor</w:t>
            </w:r>
            <w:proofErr w:type="spellEnd"/>
            <w:r>
              <w:t xml:space="preserve">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w:t>
      </w:r>
      <w:proofErr w:type="spellStart"/>
      <w:r>
        <w:t>SpringBoot</w:t>
      </w:r>
      <w:proofErr w:type="spellEnd"/>
      <w:r>
        <w:t xml:space="preserve">, opracowano również własną bibliotekę Simple </w:t>
      </w:r>
      <w:proofErr w:type="spellStart"/>
      <w:r>
        <w:t>Bills</w:t>
      </w:r>
      <w:proofErr w:type="spellEnd"/>
      <w:r>
        <w:t xml:space="preserve"> </w:t>
      </w:r>
      <w:proofErr w:type="spellStart"/>
      <w:r>
        <w:t>Commons</w:t>
      </w:r>
      <w:proofErr w:type="spellEnd"/>
      <w:r>
        <w:t xml:space="preserve">, która zawiera narzędzia wykorzystywane we wszystkich trzech </w:t>
      </w:r>
      <w:proofErr w:type="spellStart"/>
      <w:r>
        <w:t>mikroserwisach</w:t>
      </w:r>
      <w:proofErr w:type="spellEnd"/>
      <w:r>
        <w:t xml:space="preserve">. Biblioteka Simple </w:t>
      </w:r>
      <w:proofErr w:type="spellStart"/>
      <w:r>
        <w:t>Bills</w:t>
      </w:r>
      <w:proofErr w:type="spellEnd"/>
      <w:r>
        <w:t xml:space="preserve"> </w:t>
      </w:r>
      <w:proofErr w:type="spellStart"/>
      <w:r>
        <w:t>Commons</w:t>
      </w:r>
      <w:proofErr w:type="spellEnd"/>
      <w:r>
        <w:t xml:space="preserve"> zawiera również modele danych oraz obiekty DTO (Data </w:t>
      </w:r>
      <w:proofErr w:type="spellStart"/>
      <w:r>
        <w:t>Transansfer</w:t>
      </w:r>
      <w:proofErr w:type="spellEnd"/>
      <w:r>
        <w:t xml:space="preserve"> Object) stanowiące interfejs wymiany danych pomiędzy </w:t>
      </w:r>
      <w:proofErr w:type="spellStart"/>
      <w:r>
        <w:t>mikroserwisami</w:t>
      </w:r>
      <w:proofErr w:type="spellEnd"/>
      <w:r>
        <w:t xml:space="preserve">, a także wspólne narzędzia wykorzystywane poszczególnych </w:t>
      </w:r>
      <w:proofErr w:type="spellStart"/>
      <w:r>
        <w:t>mikroserwisach</w:t>
      </w:r>
      <w:proofErr w:type="spellEnd"/>
      <w:r>
        <w:t xml:space="preserve"> w tym konwertery danych.</w:t>
      </w:r>
    </w:p>
    <w:p w14:paraId="5B50640C" w14:textId="255EA38B" w:rsidR="00025DEF" w:rsidRDefault="008C1043" w:rsidP="005A4897">
      <w:pPr>
        <w:pStyle w:val="Akapitzwciciem"/>
      </w:pPr>
      <w:r>
        <w:lastRenderedPageBreak/>
        <w:t xml:space="preserve">Oprócz bibliotek wykorzystanych do implementacji poszczególnych funkcji </w:t>
      </w:r>
      <w:proofErr w:type="spellStart"/>
      <w:r>
        <w:t>mikroserwisów</w:t>
      </w:r>
      <w:proofErr w:type="spellEnd"/>
      <w:r>
        <w:t xml:space="preserve">, skorzystano </w:t>
      </w:r>
      <w:proofErr w:type="spellStart"/>
      <w:r>
        <w:t>rówież</w:t>
      </w:r>
      <w:proofErr w:type="spellEnd"/>
      <w:r>
        <w:t xml:space="preserve">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w:t>
      </w:r>
      <w:proofErr w:type="spellStart"/>
      <w:r>
        <w:t>driven</w:t>
      </w:r>
      <w:proofErr w:type="spellEnd"/>
      <w:r>
        <w:t xml:space="preserve"> </w:t>
      </w:r>
      <w:proofErr w:type="spellStart"/>
      <w:r>
        <w:t>tests</w:t>
      </w:r>
      <w:proofErr w:type="spellEnd"/>
      <w:r>
        <w:t xml:space="preserve">) w języku </w:t>
      </w:r>
      <w:proofErr w:type="spellStart"/>
      <w:r>
        <w:t>Groovy</w:t>
      </w:r>
      <w:proofErr w:type="spellEnd"/>
      <w:r>
        <w:t xml:space="preserve">. Inną ważną biblioteką wykorzystywaną do tworzenia testów integracyjnych jest biblioteka </w:t>
      </w:r>
      <w:proofErr w:type="spellStart"/>
      <w:r>
        <w:t>Testcontainers</w:t>
      </w:r>
      <w:proofErr w:type="spellEnd"/>
      <w:r>
        <w:t xml:space="preserve">. Umożliwia ona automatyczne uruchamianie testowych instancji bazy danych </w:t>
      </w:r>
      <w:proofErr w:type="spellStart"/>
      <w:r>
        <w:t>MongoDB</w:t>
      </w:r>
      <w:proofErr w:type="spellEnd"/>
      <w:r>
        <w:t xml:space="preserve"> oraz brokera wiadomości </w:t>
      </w:r>
      <w:proofErr w:type="spellStart"/>
      <w:r>
        <w:t>RabbitMQ</w:t>
      </w:r>
      <w:proofErr w:type="spellEnd"/>
      <w:r>
        <w:t xml:space="preserve"> w kontenerach </w:t>
      </w:r>
      <w:proofErr w:type="spellStart"/>
      <w:r>
        <w:t>Dockera</w:t>
      </w:r>
      <w:proofErr w:type="spellEnd"/>
      <w:r>
        <w:t>.</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 xml:space="preserve">W systemach </w:t>
      </w:r>
      <w:proofErr w:type="spellStart"/>
      <w:r>
        <w:t>mikroserwisowych</w:t>
      </w:r>
      <w:proofErr w:type="spellEnd"/>
      <w:r>
        <w:t xml:space="preserve"> każda z </w:t>
      </w:r>
      <w:proofErr w:type="spellStart"/>
      <w:r>
        <w:t>mikrousług</w:t>
      </w:r>
      <w:proofErr w:type="spellEnd"/>
      <w:r>
        <w:t xml:space="preserve">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 xml:space="preserve">W praktyce w systemach </w:t>
      </w:r>
      <w:proofErr w:type="spellStart"/>
      <w:r>
        <w:t>mikroserwisowych</w:t>
      </w:r>
      <w:proofErr w:type="spellEnd"/>
      <w:r>
        <w:t xml:space="preserve">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w:t>
      </w:r>
      <w:proofErr w:type="spellStart"/>
      <w:r>
        <w:t>mikroserwisów</w:t>
      </w:r>
      <w:proofErr w:type="spellEnd"/>
      <w:r>
        <w:t xml:space="preserve"> będzie korzystała z baz relacyjnych zapewniających spójność danych tam gdzie jest to krytyczne, z kolei w przypadku </w:t>
      </w:r>
      <w:proofErr w:type="spellStart"/>
      <w:r>
        <w:t>mikrousług</w:t>
      </w:r>
      <w:proofErr w:type="spellEnd"/>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lastRenderedPageBreak/>
        <w:t xml:space="preserve">W niniejszej pracy ograniczono się  do jednego </w:t>
      </w:r>
      <w:r w:rsidR="00855F57">
        <w:t>rozwiązania</w:t>
      </w:r>
      <w:r>
        <w:t xml:space="preserve">, a mianowicie do zastosowania nierelacyjnej bazy danych </w:t>
      </w:r>
      <w:proofErr w:type="spellStart"/>
      <w:r>
        <w:t>MongoDB</w:t>
      </w:r>
      <w:proofErr w:type="spellEnd"/>
      <w:r>
        <w:t xml:space="preserve">. Baza ta umożliwia przechowywanie danych w formacie </w:t>
      </w:r>
      <w:r w:rsidR="000B4918">
        <w:t>BSON, który wzorowany jest  kolei na popularnym formacie JSON</w:t>
      </w:r>
      <w:r>
        <w:t>.</w:t>
      </w:r>
      <w:r w:rsidR="00FB1F3C">
        <w:t xml:space="preserve"> Spójność danych zapewniona jest na poziomie </w:t>
      </w:r>
      <w:proofErr w:type="spellStart"/>
      <w:r w:rsidR="00FB1F3C">
        <w:t>mikroserwisów</w:t>
      </w:r>
      <w:proofErr w:type="spellEnd"/>
      <w:r w:rsidR="00FB1F3C">
        <w:t xml:space="preserve">,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w:t>
      </w:r>
      <w:proofErr w:type="spellStart"/>
      <w:r w:rsidR="00FB1F3C">
        <w:t>mikroserwisem</w:t>
      </w:r>
      <w:proofErr w:type="spellEnd"/>
      <w:r w:rsidR="00FB1F3C">
        <w:t>.</w:t>
      </w:r>
    </w:p>
    <w:p w14:paraId="23041078" w14:textId="34045E66" w:rsidR="007D6156" w:rsidRDefault="00BF7E8D" w:rsidP="007D6156">
      <w:pPr>
        <w:pStyle w:val="Akapitzwciciem"/>
      </w:pPr>
      <w:r>
        <w:t xml:space="preserve">W bazie danych </w:t>
      </w:r>
      <w:proofErr w:type="spellStart"/>
      <w:r>
        <w:t>MongoDB</w:t>
      </w:r>
      <w:proofErr w:type="spellEnd"/>
      <w:r>
        <w:t xml:space="preserve"> dane przechowywane są w kolekcjach, które w pewnym sensie odpowiadają tabelą w bazach relacyjnych. Każda baza może posiadać wiele kolekcji. W projektowanym systemie każdy z trzech </w:t>
      </w:r>
      <w:proofErr w:type="spellStart"/>
      <w:r>
        <w:t>mikroserwisów</w:t>
      </w:r>
      <w:proofErr w:type="spellEnd"/>
      <w:r>
        <w:t xml:space="preserve"> będzie posiadał własną bazę danych, a w niej własne kolekcje.</w:t>
      </w:r>
      <w:r w:rsidR="007D6156">
        <w:t xml:space="preserve"> </w:t>
      </w:r>
      <w:proofErr w:type="spellStart"/>
      <w:r w:rsidR="007D6156">
        <w:t>Mikroserwis</w:t>
      </w:r>
      <w:proofErr w:type="spellEnd"/>
      <w:r w:rsidR="007D6156">
        <w:t xml:space="preserve"> </w:t>
      </w:r>
      <w:proofErr w:type="spellStart"/>
      <w:r w:rsidR="007D6156">
        <w:t>Transaction</w:t>
      </w:r>
      <w:proofErr w:type="spellEnd"/>
      <w:r w:rsidR="007D6156">
        <w:t xml:space="preserve"> management będzie składał się z trzech kolekcji: </w:t>
      </w:r>
      <w:proofErr w:type="spellStart"/>
      <w:r w:rsidR="007D6156">
        <w:t>sequentialId</w:t>
      </w:r>
      <w:proofErr w:type="spellEnd"/>
      <w:r w:rsidR="007D6156">
        <w:t xml:space="preserve">, </w:t>
      </w:r>
      <w:proofErr w:type="spellStart"/>
      <w:r w:rsidR="007D6156">
        <w:t>transaction</w:t>
      </w:r>
      <w:proofErr w:type="spellEnd"/>
      <w:r w:rsidR="007D6156">
        <w:t xml:space="preserve"> oraz </w:t>
      </w:r>
      <w:proofErr w:type="spellStart"/>
      <w:r w:rsidR="007D6156">
        <w:t>userActivity</w:t>
      </w:r>
      <w:proofErr w:type="spellEnd"/>
      <w:r w:rsidR="007D6156">
        <w:t xml:space="preserve">. Model danych </w:t>
      </w:r>
      <w:proofErr w:type="spellStart"/>
      <w:r w:rsidR="007D6156">
        <w:t>mikroserwisu</w:t>
      </w:r>
      <w:proofErr w:type="spellEnd"/>
      <w:r w:rsidR="007D6156">
        <w:t xml:space="preserve"> </w:t>
      </w:r>
      <w:proofErr w:type="spellStart"/>
      <w:r w:rsidR="007D6156">
        <w:t>Transaction</w:t>
      </w:r>
      <w:proofErr w:type="spellEnd"/>
      <w:r w:rsidR="007D6156">
        <w:t xml:space="preserve"> management przedstawia </w:t>
      </w:r>
      <w:r w:rsidR="007D6156">
        <w:fldChar w:fldCharType="begin"/>
      </w:r>
      <w:r w:rsidR="007D6156">
        <w:instrText xml:space="preserve"> REF _Ref122379576 \h </w:instrText>
      </w:r>
      <w:r w:rsidR="007D6156">
        <w:fldChar w:fldCharType="separate"/>
      </w:r>
      <w:r w:rsidR="00657735">
        <w:t xml:space="preserve">Rysunek </w:t>
      </w:r>
      <w:r w:rsidR="00657735">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1CBD00F5" w:rsidR="007D6156" w:rsidRDefault="007D6156" w:rsidP="007D6156">
      <w:pPr>
        <w:pStyle w:val="Legenda"/>
      </w:pPr>
      <w:bookmarkStart w:id="49" w:name="_Ref122379576"/>
      <w:r>
        <w:t xml:space="preserve">Rysunek </w:t>
      </w:r>
      <w:r w:rsidR="00000000">
        <w:fldChar w:fldCharType="begin"/>
      </w:r>
      <w:r w:rsidR="00000000">
        <w:instrText xml:space="preserve"> SEQ Rysunek \* ARABIC </w:instrText>
      </w:r>
      <w:r w:rsidR="00000000">
        <w:fldChar w:fldCharType="separate"/>
      </w:r>
      <w:r w:rsidR="00657735">
        <w:rPr>
          <w:noProof/>
        </w:rPr>
        <w:t>11</w:t>
      </w:r>
      <w:r w:rsidR="00000000">
        <w:rPr>
          <w:noProof/>
        </w:rPr>
        <w:fldChar w:fldCharType="end"/>
      </w:r>
      <w:bookmarkEnd w:id="49"/>
      <w:r>
        <w:t xml:space="preserve"> Model </w:t>
      </w:r>
      <w:r w:rsidR="00246184">
        <w:t xml:space="preserve">bazy </w:t>
      </w:r>
      <w:r>
        <w:t xml:space="preserve">danych </w:t>
      </w:r>
      <w:proofErr w:type="spellStart"/>
      <w:r>
        <w:t>mikroserwisu</w:t>
      </w:r>
      <w:proofErr w:type="spellEnd"/>
      <w:r>
        <w:t xml:space="preserve"> </w:t>
      </w:r>
      <w:proofErr w:type="spellStart"/>
      <w:r>
        <w:t>Transaction</w:t>
      </w:r>
      <w:proofErr w:type="spellEnd"/>
      <w:r>
        <w:t xml:space="preserve"> management.</w:t>
      </w:r>
    </w:p>
    <w:p w14:paraId="25CDACCC" w14:textId="4E9DA130" w:rsidR="007D6156" w:rsidRDefault="007D6156" w:rsidP="007D6156">
      <w:pPr>
        <w:pStyle w:val="Akapitzwciciem"/>
      </w:pPr>
      <w:r>
        <w:t xml:space="preserve">Model danych serwisu jest stosunkowo prosty. Kolekcje </w:t>
      </w:r>
      <w:proofErr w:type="spellStart"/>
      <w:r>
        <w:t>transaction</w:t>
      </w:r>
      <w:proofErr w:type="spellEnd"/>
      <w:r>
        <w:t xml:space="preserve"> oraz </w:t>
      </w:r>
      <w:proofErr w:type="spellStart"/>
      <w:r>
        <w:t>userActivity</w:t>
      </w:r>
      <w:proofErr w:type="spellEnd"/>
      <w:r>
        <w:t xml:space="preserve"> posiadają po jednym </w:t>
      </w:r>
      <w:r w:rsidR="007B0D62">
        <w:t>obiekcie</w:t>
      </w:r>
      <w:r>
        <w:t xml:space="preserve"> zagnieżdżonym, jakim jest obiekt </w:t>
      </w:r>
      <w:proofErr w:type="spellStart"/>
      <w:r>
        <w:t>metadata</w:t>
      </w:r>
      <w:proofErr w:type="spellEnd"/>
      <w:r>
        <w:t xml:space="preserve"> przechowujący informacje o wersji dokumentu oraz datę jego </w:t>
      </w:r>
      <w:r>
        <w:lastRenderedPageBreak/>
        <w:t xml:space="preserve">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2FB51586" w:rsidR="00497516" w:rsidRDefault="00DE06DC" w:rsidP="00497516">
      <w:pPr>
        <w:pStyle w:val="Legenda"/>
      </w:pPr>
      <w:r>
        <w:t xml:space="preserve">Rysunek </w:t>
      </w:r>
      <w:r w:rsidR="00000000">
        <w:fldChar w:fldCharType="begin"/>
      </w:r>
      <w:r w:rsidR="00000000">
        <w:instrText xml:space="preserve"> SEQ Rysunek \* ARABIC </w:instrText>
      </w:r>
      <w:r w:rsidR="00000000">
        <w:fldChar w:fldCharType="separate"/>
      </w:r>
      <w:r w:rsidR="00657735">
        <w:rPr>
          <w:noProof/>
        </w:rPr>
        <w:t>12</w:t>
      </w:r>
      <w:r w:rsidR="00000000">
        <w:rPr>
          <w:noProof/>
        </w:rPr>
        <w:fldChar w:fldCharType="end"/>
      </w:r>
      <w:r>
        <w:t xml:space="preserve"> Schemat kolekcji </w:t>
      </w:r>
      <w:proofErr w:type="spellStart"/>
      <w:r>
        <w:t>transaction</w:t>
      </w:r>
      <w:proofErr w:type="spellEnd"/>
    </w:p>
    <w:p w14:paraId="4B3A9C3A" w14:textId="7132841D" w:rsidR="00497516" w:rsidRDefault="00497516" w:rsidP="00497516">
      <w:pPr>
        <w:pStyle w:val="Akapitzwciciem"/>
      </w:pPr>
      <w:r>
        <w:lastRenderedPageBreak/>
        <w:t xml:space="preserve">Schemat taki można przedstawić również w postaci tekstowego pliku JSON (ang. JSON </w:t>
      </w:r>
      <w:proofErr w:type="spellStart"/>
      <w:r>
        <w:t>Schema</w:t>
      </w:r>
      <w:proofErr w:type="spellEnd"/>
      <w:r>
        <w:t xml:space="preserve">) lub też analogiczne w formacie YML. Schemat JSON dla kolekcji </w:t>
      </w:r>
      <w:proofErr w:type="spellStart"/>
      <w:r>
        <w:t>transaction</w:t>
      </w:r>
      <w:proofErr w:type="spellEnd"/>
      <w:r>
        <w:t xml:space="preserve">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schema</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http://json-schema.org/draft-04/</w:t>
      </w:r>
      <w:proofErr w:type="spellStart"/>
      <w:r w:rsidRPr="009726C9">
        <w:rPr>
          <w:rFonts w:ascii="Consolas" w:hAnsi="Consolas"/>
          <w:color w:val="0451A5"/>
          <w:sz w:val="20"/>
          <w:szCs w:val="20"/>
        </w:rPr>
        <w:t>schema</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itl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attern</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us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ransactionNumber</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ategory</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moun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number</w:t>
      </w:r>
      <w:proofErr w:type="spellEnd"/>
      <w:r w:rsidRPr="009726C9">
        <w:rPr>
          <w:rFonts w:ascii="Consolas" w:hAnsi="Consolas"/>
          <w:color w:val="0451A5"/>
          <w:sz w:val="20"/>
          <w:szCs w:val="20"/>
        </w:rPr>
        <w:t>"</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ate</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description</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etadata</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objec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propertie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integer</w:t>
      </w:r>
      <w:proofErr w:type="spellEnd"/>
      <w:r w:rsidRPr="009726C9">
        <w:rPr>
          <w:rFonts w:ascii="Consolas" w:hAnsi="Consolas"/>
          <w:color w:val="0451A5"/>
          <w:sz w:val="20"/>
          <w:szCs w:val="20"/>
        </w:rPr>
        <w:t>"</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creat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modifiedAt</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time</w:t>
      </w:r>
      <w:proofErr w:type="spellEnd"/>
      <w:r w:rsidRPr="009726C9">
        <w:rPr>
          <w:rFonts w:ascii="Consolas" w:hAnsi="Consolas"/>
          <w:color w:val="0451A5"/>
          <w:sz w:val="20"/>
          <w:szCs w:val="20"/>
        </w:rPr>
        <w:t>"</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reatedA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odifiedAt</w:t>
      </w:r>
      <w:proofErr w:type="spellEnd"/>
      <w:r w:rsidRPr="009726C9">
        <w:rPr>
          <w:rFonts w:ascii="Consolas" w:hAnsi="Consolas"/>
          <w:color w:val="0451A5"/>
          <w:sz w:val="20"/>
          <w:szCs w:val="20"/>
        </w:rPr>
        <w: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w:t>
      </w:r>
      <w:proofErr w:type="spellStart"/>
      <w:r w:rsidRPr="009726C9">
        <w:rPr>
          <w:rFonts w:ascii="Consolas" w:hAnsi="Consolas"/>
          <w:color w:val="A31515"/>
          <w:sz w:val="20"/>
          <w:szCs w:val="20"/>
        </w:rPr>
        <w:t>class</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type</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additionalProperties</w:t>
      </w:r>
      <w:proofErr w:type="spellEnd"/>
      <w:r w:rsidRPr="009726C9">
        <w:rPr>
          <w:rFonts w:ascii="Consolas" w:hAnsi="Consolas"/>
          <w:color w:val="A31515"/>
          <w:sz w:val="20"/>
          <w:szCs w:val="20"/>
        </w:rPr>
        <w:t>"</w:t>
      </w:r>
      <w:r w:rsidRPr="009726C9">
        <w:rPr>
          <w:rFonts w:ascii="Consolas" w:hAnsi="Consolas"/>
          <w:color w:val="000000"/>
          <w:sz w:val="20"/>
          <w:szCs w:val="20"/>
        </w:rPr>
        <w:t xml:space="preserve">: </w:t>
      </w:r>
      <w:proofErr w:type="spellStart"/>
      <w:r w:rsidRPr="009726C9">
        <w:rPr>
          <w:rFonts w:ascii="Consolas" w:hAnsi="Consolas"/>
          <w:color w:val="0451A5"/>
          <w:sz w:val="20"/>
          <w:szCs w:val="20"/>
        </w:rPr>
        <w:t>false</w:t>
      </w:r>
      <w:proofErr w:type="spellEnd"/>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w:t>
      </w:r>
      <w:proofErr w:type="spellStart"/>
      <w:r w:rsidRPr="009726C9">
        <w:rPr>
          <w:rFonts w:ascii="Consolas" w:hAnsi="Consolas"/>
          <w:color w:val="A31515"/>
          <w:sz w:val="20"/>
          <w:szCs w:val="20"/>
        </w:rPr>
        <w:t>required</w:t>
      </w:r>
      <w:proofErr w:type="spellEnd"/>
      <w:r w:rsidRPr="009726C9">
        <w:rPr>
          <w:rFonts w:ascii="Consolas" w:hAnsi="Consolas"/>
          <w:color w:val="A31515"/>
          <w:sz w:val="20"/>
          <w:szCs w:val="20"/>
        </w:rPr>
        <w:t>"</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us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ransactionNumber</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typ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category</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amount</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date</w:t>
      </w:r>
      <w:proofErr w:type="spellEnd"/>
      <w:r w:rsidRPr="009726C9">
        <w:rPr>
          <w:rFonts w:ascii="Consolas" w:hAnsi="Consolas"/>
          <w:color w:val="0451A5"/>
          <w:sz w:val="20"/>
          <w:szCs w:val="20"/>
        </w:rPr>
        <w:t>"</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w:t>
      </w:r>
      <w:proofErr w:type="spellStart"/>
      <w:r w:rsidRPr="009726C9">
        <w:rPr>
          <w:rFonts w:ascii="Consolas" w:hAnsi="Consolas"/>
          <w:color w:val="0451A5"/>
          <w:sz w:val="20"/>
          <w:szCs w:val="20"/>
        </w:rPr>
        <w:t>metadata</w:t>
      </w:r>
      <w:proofErr w:type="spellEnd"/>
      <w:r w:rsidRPr="009726C9">
        <w:rPr>
          <w:rFonts w:ascii="Consolas" w:hAnsi="Consolas"/>
          <w:color w:val="0451A5"/>
          <w:sz w:val="20"/>
          <w:szCs w:val="20"/>
        </w:rPr>
        <w:t>"</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51E72B14" w:rsidR="004F724F" w:rsidRDefault="004F724F" w:rsidP="004F724F">
      <w:pPr>
        <w:pStyle w:val="Akapitzwciciem"/>
      </w:pPr>
      <w:r>
        <w:t xml:space="preserve">Widok przykładowego obiektu </w:t>
      </w:r>
      <w:proofErr w:type="spellStart"/>
      <w:r>
        <w:t>transaction</w:t>
      </w:r>
      <w:proofErr w:type="spellEnd"/>
      <w:r>
        <w:t xml:space="preserve"> w aplikacji Robo3T pozwalającej na bezpośredni dostęp do bazy danych </w:t>
      </w:r>
      <w:proofErr w:type="spellStart"/>
      <w:r>
        <w:t>MongoDB</w:t>
      </w:r>
      <w:proofErr w:type="spellEnd"/>
      <w:r>
        <w:t xml:space="preserve"> przedstawia </w:t>
      </w:r>
      <w:r>
        <w:fldChar w:fldCharType="begin"/>
      </w:r>
      <w:r>
        <w:instrText xml:space="preserve"> REF _Ref122381318 \h </w:instrText>
      </w:r>
      <w:r>
        <w:fldChar w:fldCharType="separate"/>
      </w:r>
      <w:r w:rsidR="00657735">
        <w:t xml:space="preserve">Rysunek </w:t>
      </w:r>
      <w:r w:rsidR="00657735">
        <w:rPr>
          <w:noProof/>
        </w:rPr>
        <w:t>13</w:t>
      </w:r>
      <w:r>
        <w:fldChar w:fldCharType="end"/>
      </w:r>
      <w:r>
        <w:t>.</w:t>
      </w:r>
    </w:p>
    <w:p w14:paraId="19451F52" w14:textId="247E0A38" w:rsidR="004F724F" w:rsidRPr="00605D7A" w:rsidRDefault="004F724F" w:rsidP="004F724F">
      <w:pPr>
        <w:pStyle w:val="Akapitzwciciem"/>
      </w:pPr>
      <w:r>
        <w:t xml:space="preserve">Diagramy ilustrujące model danych dla </w:t>
      </w:r>
      <w:proofErr w:type="spellStart"/>
      <w:r>
        <w:t>mikroserwisów</w:t>
      </w:r>
      <w:proofErr w:type="spellEnd"/>
      <w:r>
        <w:t xml:space="preserve"> Planning oraz </w:t>
      </w:r>
      <w:proofErr w:type="spellStart"/>
      <w:r>
        <w:t>Asset</w:t>
      </w:r>
      <w:proofErr w:type="spellEnd"/>
      <w:r>
        <w:t xml:space="preserve"> management przedstawiają kolejno </w:t>
      </w:r>
      <w:r w:rsidR="007B0D62">
        <w:fldChar w:fldCharType="begin"/>
      </w:r>
      <w:r w:rsidR="007B0D62">
        <w:instrText xml:space="preserve"> REF _Ref122460023 \h </w:instrText>
      </w:r>
      <w:r w:rsidR="007B0D62">
        <w:fldChar w:fldCharType="separate"/>
      </w:r>
      <w:r w:rsidR="00657735">
        <w:t xml:space="preserve">Rysunek </w:t>
      </w:r>
      <w:r w:rsidR="00657735">
        <w:rPr>
          <w:noProof/>
        </w:rPr>
        <w:t>14</w:t>
      </w:r>
      <w:r w:rsidR="007B0D62">
        <w:fldChar w:fldCharType="end"/>
      </w:r>
      <w:r w:rsidR="007B0D62">
        <w:t xml:space="preserve"> oraz </w:t>
      </w:r>
      <w:r w:rsidR="007B0D62">
        <w:fldChar w:fldCharType="begin"/>
      </w:r>
      <w:r w:rsidR="007B0D62">
        <w:instrText xml:space="preserve"> REF _Ref122460027 \h </w:instrText>
      </w:r>
      <w:r w:rsidR="007B0D62">
        <w:fldChar w:fldCharType="separate"/>
      </w:r>
      <w:r w:rsidR="00657735">
        <w:t xml:space="preserve">Rysunek </w:t>
      </w:r>
      <w:r w:rsidR="00657735">
        <w:rPr>
          <w:noProof/>
        </w:rPr>
        <w:t>15</w:t>
      </w:r>
      <w:r w:rsidR="007B0D62">
        <w:fldChar w:fldCharType="end"/>
      </w:r>
      <w:r w:rsidR="007B0D62">
        <w:t>.</w:t>
      </w:r>
    </w:p>
    <w:p w14:paraId="380DDA5B" w14:textId="460D5FBB" w:rsidR="005D2702" w:rsidRDefault="005D2702" w:rsidP="007B0D62">
      <w:pPr>
        <w:pStyle w:val="Akapitzwciciem"/>
        <w:spacing w:before="360"/>
        <w:ind w:firstLine="0"/>
        <w:jc w:val="center"/>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73D43AE9" w:rsidR="005D2702" w:rsidRDefault="005D2702" w:rsidP="005D2702">
      <w:pPr>
        <w:pStyle w:val="Legenda"/>
      </w:pPr>
      <w:bookmarkStart w:id="50" w:name="_Ref122381318"/>
      <w:r>
        <w:t xml:space="preserve">Rysunek </w:t>
      </w:r>
      <w:r w:rsidR="00000000">
        <w:fldChar w:fldCharType="begin"/>
      </w:r>
      <w:r w:rsidR="00000000">
        <w:instrText xml:space="preserve"> SEQ Rysunek \* ARABIC </w:instrText>
      </w:r>
      <w:r w:rsidR="00000000">
        <w:fldChar w:fldCharType="separate"/>
      </w:r>
      <w:r w:rsidR="00657735">
        <w:rPr>
          <w:noProof/>
        </w:rPr>
        <w:t>13</w:t>
      </w:r>
      <w:r w:rsidR="00000000">
        <w:rPr>
          <w:noProof/>
        </w:rPr>
        <w:fldChar w:fldCharType="end"/>
      </w:r>
      <w:bookmarkEnd w:id="50"/>
      <w:r>
        <w:t xml:space="preserve"> Widok przykładowego obiekty </w:t>
      </w:r>
      <w:proofErr w:type="spellStart"/>
      <w:r>
        <w:t>transaction</w:t>
      </w:r>
      <w:proofErr w:type="spellEnd"/>
      <w:r w:rsidR="00605D7A">
        <w:t xml:space="preserve"> w programie Robo3T.</w:t>
      </w:r>
    </w:p>
    <w:p w14:paraId="237B237E" w14:textId="7D4118F7" w:rsidR="005D2702" w:rsidRDefault="008B4865" w:rsidP="00246184">
      <w:pPr>
        <w:pStyle w:val="Akapitzwciciem"/>
        <w:ind w:firstLine="0"/>
      </w:pPr>
      <w:r>
        <w:rPr>
          <w:noProof/>
        </w:rPr>
        <w:lastRenderedPageBreak/>
        <w:drawing>
          <wp:inline distT="0" distB="0" distL="0" distR="0" wp14:anchorId="0A2E2F5C" wp14:editId="56224F17">
            <wp:extent cx="5399405" cy="42075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207510"/>
                    </a:xfrm>
                    <a:prstGeom prst="rect">
                      <a:avLst/>
                    </a:prstGeom>
                  </pic:spPr>
                </pic:pic>
              </a:graphicData>
            </a:graphic>
          </wp:inline>
        </w:drawing>
      </w:r>
    </w:p>
    <w:p w14:paraId="0E3129CB" w14:textId="2DCC236B" w:rsidR="00246184" w:rsidRDefault="00246184" w:rsidP="009D6BA7">
      <w:pPr>
        <w:pStyle w:val="Legenda"/>
      </w:pPr>
      <w:bookmarkStart w:id="51" w:name="_Ref122460023"/>
      <w:r>
        <w:t xml:space="preserve">Rysunek </w:t>
      </w:r>
      <w:r w:rsidR="00000000">
        <w:fldChar w:fldCharType="begin"/>
      </w:r>
      <w:r w:rsidR="00000000">
        <w:instrText xml:space="preserve"> SEQ Rysunek \* ARABIC </w:instrText>
      </w:r>
      <w:r w:rsidR="00000000">
        <w:fldChar w:fldCharType="separate"/>
      </w:r>
      <w:r w:rsidR="00657735">
        <w:rPr>
          <w:noProof/>
        </w:rPr>
        <w:t>14</w:t>
      </w:r>
      <w:r w:rsidR="00000000">
        <w:rPr>
          <w:noProof/>
        </w:rPr>
        <w:fldChar w:fldCharType="end"/>
      </w:r>
      <w:bookmarkEnd w:id="51"/>
      <w:r>
        <w:t xml:space="preserve"> Model bazy danych </w:t>
      </w:r>
      <w:proofErr w:type="spellStart"/>
      <w:r>
        <w:t>mikroserwisu</w:t>
      </w:r>
      <w:proofErr w:type="spellEnd"/>
      <w:r>
        <w:t xml:space="preserve"> Planning.</w:t>
      </w:r>
    </w:p>
    <w:p w14:paraId="46878FFC" w14:textId="18B7DC6D" w:rsidR="00F85DC1" w:rsidRDefault="009D6BA7" w:rsidP="001121CA">
      <w:pPr>
        <w:pStyle w:val="Akapitzwciciem"/>
        <w:spacing w:before="240"/>
        <w:jc w:val="center"/>
      </w:pPr>
      <w:r>
        <w:rPr>
          <w:noProof/>
        </w:rPr>
        <w:drawing>
          <wp:inline distT="0" distB="0" distL="0" distR="0" wp14:anchorId="342FA480" wp14:editId="21377F32">
            <wp:extent cx="3106103" cy="3001992"/>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73" cy="3005539"/>
                    </a:xfrm>
                    <a:prstGeom prst="rect">
                      <a:avLst/>
                    </a:prstGeom>
                  </pic:spPr>
                </pic:pic>
              </a:graphicData>
            </a:graphic>
          </wp:inline>
        </w:drawing>
      </w:r>
    </w:p>
    <w:p w14:paraId="39311FAC" w14:textId="43923C73" w:rsidR="008B4865" w:rsidRDefault="008B4865" w:rsidP="008B4865">
      <w:pPr>
        <w:pStyle w:val="Legenda"/>
      </w:pPr>
      <w:bookmarkStart w:id="52" w:name="_Ref122460027"/>
      <w:r>
        <w:t xml:space="preserve">Rysunek </w:t>
      </w:r>
      <w:r>
        <w:fldChar w:fldCharType="begin"/>
      </w:r>
      <w:r>
        <w:instrText xml:space="preserve"> SEQ Rysunek \* ARABIC </w:instrText>
      </w:r>
      <w:r>
        <w:fldChar w:fldCharType="separate"/>
      </w:r>
      <w:r w:rsidR="00657735">
        <w:rPr>
          <w:noProof/>
        </w:rPr>
        <w:t>15</w:t>
      </w:r>
      <w:r>
        <w:fldChar w:fldCharType="end"/>
      </w:r>
      <w:bookmarkEnd w:id="52"/>
      <w:r>
        <w:t xml:space="preserve"> Model bazy danych </w:t>
      </w:r>
      <w:proofErr w:type="spellStart"/>
      <w:r>
        <w:t>mikroserwisu</w:t>
      </w:r>
      <w:proofErr w:type="spellEnd"/>
      <w:r>
        <w:t xml:space="preserve"> </w:t>
      </w:r>
      <w:proofErr w:type="spellStart"/>
      <w:r>
        <w:t>Asset</w:t>
      </w:r>
      <w:proofErr w:type="spellEnd"/>
      <w:r>
        <w:t xml:space="preserve"> Management</w:t>
      </w:r>
      <w:r w:rsidR="007B47C1">
        <w:t>.</w:t>
      </w:r>
    </w:p>
    <w:p w14:paraId="185660EE" w14:textId="30A5D724" w:rsidR="00AC39E2" w:rsidRDefault="00AC39E2" w:rsidP="00AC39E2">
      <w:pPr>
        <w:pStyle w:val="Nagwek2"/>
      </w:pPr>
      <w:r>
        <w:lastRenderedPageBreak/>
        <w:t>Projekt interfejsu użytkownika</w:t>
      </w:r>
    </w:p>
    <w:p w14:paraId="653B5C9D" w14:textId="5C1E6F8D" w:rsidR="00AC39E2" w:rsidRDefault="00AC39E2" w:rsidP="00AC39E2">
      <w:pPr>
        <w:pStyle w:val="Akapitzwciciem"/>
      </w:pPr>
      <w:r>
        <w:t>Aplikacja będzie posiadała klasyczny interfejs użytkownika z menu umieszczonym na belce w górnej części ekranu</w:t>
      </w:r>
      <w:r w:rsidR="00971EDE">
        <w:t>, środkiem ekranu przeznaczonym na wyświetlanie wszystkich informacji oraz stopką u dołu ekranu</w:t>
      </w:r>
      <w:r>
        <w:t xml:space="preserve">. Zawartość menu będzie </w:t>
      </w:r>
      <w:r w:rsidR="00971EDE">
        <w:t>różna dla niezalogowanego i zalogowanego użytkownika</w:t>
      </w:r>
      <w:r>
        <w:t>.</w:t>
      </w:r>
      <w:r w:rsidR="00971EDE">
        <w:t xml:space="preserve"> Cały interfejs aplikacji będzie w języku angielskim.</w:t>
      </w:r>
      <w:r>
        <w:t xml:space="preserve"> Niezalogowany użytkownik zobaczy </w:t>
      </w:r>
      <w:r w:rsidR="001121CA">
        <w:t>wyłącznie</w:t>
      </w:r>
      <w:r>
        <w:t xml:space="preserve"> zakładkę </w:t>
      </w:r>
      <w:proofErr w:type="spellStart"/>
      <w:r>
        <w:t>home</w:t>
      </w:r>
      <w:proofErr w:type="spellEnd"/>
      <w:r>
        <w:t xml:space="preserve"> oraz znajdujący się w prawym górnym </w:t>
      </w:r>
      <w:r w:rsidR="00971EDE">
        <w:t>rogu</w:t>
      </w:r>
      <w:r>
        <w:t xml:space="preserve"> przycisk logowania. Po zalogowaniu natomiast pojawią się dodatkowe zakładki </w:t>
      </w:r>
      <w:proofErr w:type="spellStart"/>
      <w:r>
        <w:t>transaction</w:t>
      </w:r>
      <w:proofErr w:type="spellEnd"/>
      <w:r>
        <w:t xml:space="preserve">, </w:t>
      </w:r>
      <w:proofErr w:type="spellStart"/>
      <w:r>
        <w:t>categories</w:t>
      </w:r>
      <w:proofErr w:type="spellEnd"/>
      <w:r>
        <w:t xml:space="preserve">, </w:t>
      </w:r>
      <w:proofErr w:type="spellStart"/>
      <w:r>
        <w:t>assets</w:t>
      </w:r>
      <w:proofErr w:type="spellEnd"/>
      <w:r>
        <w:t xml:space="preserve"> oraz </w:t>
      </w:r>
      <w:proofErr w:type="spellStart"/>
      <w:r>
        <w:t>links</w:t>
      </w:r>
      <w:proofErr w:type="spellEnd"/>
      <w:r w:rsidR="001121CA">
        <w:t>, a przycisk logowania zamieni się na przycisk wylogowania</w:t>
      </w:r>
      <w:r>
        <w:t xml:space="preserve">. Projekt ekranu </w:t>
      </w:r>
      <w:r w:rsidR="00971EDE">
        <w:t>głównego</w:t>
      </w:r>
      <w:r>
        <w:t xml:space="preserve"> </w:t>
      </w:r>
      <w:proofErr w:type="spellStart"/>
      <w:r>
        <w:t>home</w:t>
      </w:r>
      <w:proofErr w:type="spellEnd"/>
      <w:r>
        <w:t xml:space="preserve"> </w:t>
      </w:r>
      <w:r w:rsidR="00971EDE">
        <w:t xml:space="preserve">przedstawia </w:t>
      </w:r>
      <w:r w:rsidR="001121CA">
        <w:fldChar w:fldCharType="begin"/>
      </w:r>
      <w:r w:rsidR="001121CA">
        <w:instrText xml:space="preserve"> REF _Ref122465759 \h </w:instrText>
      </w:r>
      <w:r w:rsidR="001121CA">
        <w:fldChar w:fldCharType="separate"/>
      </w:r>
      <w:r w:rsidR="00657735">
        <w:t xml:space="preserve">Rysunek </w:t>
      </w:r>
      <w:r w:rsidR="00657735">
        <w:rPr>
          <w:noProof/>
        </w:rPr>
        <w:t>16</w:t>
      </w:r>
      <w:r w:rsidR="001121CA">
        <w:fldChar w:fldCharType="end"/>
      </w:r>
      <w:r w:rsidR="00971EDE">
        <w:t>.</w:t>
      </w:r>
    </w:p>
    <w:p w14:paraId="5355A462" w14:textId="5D73FC0D" w:rsidR="001121CA" w:rsidRDefault="00657735" w:rsidP="00971EDE">
      <w:pPr>
        <w:pStyle w:val="Akapitzwciciem"/>
        <w:spacing w:before="360"/>
        <w:ind w:firstLine="0"/>
      </w:pPr>
      <w:r>
        <w:rPr>
          <w:noProof/>
        </w:rPr>
        <w:drawing>
          <wp:inline distT="0" distB="0" distL="0" distR="0" wp14:anchorId="3E19882E" wp14:editId="4175C0D8">
            <wp:extent cx="5399405" cy="3247390"/>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7"/>
                    <a:stretch>
                      <a:fillRect/>
                    </a:stretch>
                  </pic:blipFill>
                  <pic:spPr>
                    <a:xfrm>
                      <a:off x="0" y="0"/>
                      <a:ext cx="5399405" cy="3247390"/>
                    </a:xfrm>
                    <a:prstGeom prst="rect">
                      <a:avLst/>
                    </a:prstGeom>
                  </pic:spPr>
                </pic:pic>
              </a:graphicData>
            </a:graphic>
          </wp:inline>
        </w:drawing>
      </w:r>
    </w:p>
    <w:p w14:paraId="5D1F518E" w14:textId="05E32726" w:rsidR="001121CA" w:rsidRDefault="001121CA" w:rsidP="001121CA">
      <w:pPr>
        <w:pStyle w:val="Legenda"/>
      </w:pPr>
      <w:bookmarkStart w:id="53" w:name="_Ref122465759"/>
      <w:r>
        <w:t xml:space="preserve">Rysunek </w:t>
      </w:r>
      <w:r>
        <w:fldChar w:fldCharType="begin"/>
      </w:r>
      <w:r>
        <w:instrText xml:space="preserve"> SEQ Rysunek \* ARABIC </w:instrText>
      </w:r>
      <w:r>
        <w:fldChar w:fldCharType="separate"/>
      </w:r>
      <w:r w:rsidR="00657735">
        <w:rPr>
          <w:noProof/>
        </w:rPr>
        <w:t>16</w:t>
      </w:r>
      <w:r>
        <w:fldChar w:fldCharType="end"/>
      </w:r>
      <w:bookmarkEnd w:id="53"/>
      <w:r>
        <w:t xml:space="preserve"> Projekt interfejsu użytkownika – strona główna.</w:t>
      </w:r>
    </w:p>
    <w:p w14:paraId="6FF7BBBB" w14:textId="543D1B3C" w:rsidR="007615F1" w:rsidRDefault="00E20949" w:rsidP="007615F1">
      <w:pPr>
        <w:pStyle w:val="Akapitzwciciem"/>
      </w:pPr>
      <w:r>
        <w:t xml:space="preserve">Środkowa część ekrany, służąca do wyświetlania danych podzielona w przypadku ekranu transakcji podzielona zostanie na 3 części. Część górna będzie zawierać przycisku pozwalające na dodawanie nowych transakcji (przychodów i wydatków). W części tej wyświetlany będzie także bieżący stan środków pieniężnych. Poniżej znajdować się będzie panel wyszukiwania, umożliwiający wyszukiwanie transakcji według zadanych kryteriów. Pod panelem wyszukiwania będzie znajdować się tabela zawierające listę transakcji spełniających kryteria. Pod tabelą znajdować się będzie lista z wyborem stron oraz rozwijana lista </w:t>
      </w:r>
      <w:r>
        <w:lastRenderedPageBreak/>
        <w:t>pozwalająca na wybór ilości elementów na stronie.</w:t>
      </w:r>
      <w:r w:rsidR="00002270">
        <w:t xml:space="preserve"> Projekt ekranu transakcji przestawia </w:t>
      </w:r>
      <w:r w:rsidR="00002270">
        <w:fldChar w:fldCharType="begin"/>
      </w:r>
      <w:r w:rsidR="00002270">
        <w:instrText xml:space="preserve"> REF _Ref122467262 \h </w:instrText>
      </w:r>
      <w:r w:rsidR="00002270">
        <w:fldChar w:fldCharType="separate"/>
      </w:r>
      <w:r w:rsidR="00657735">
        <w:t xml:space="preserve">Rysunek </w:t>
      </w:r>
      <w:r w:rsidR="00657735">
        <w:rPr>
          <w:noProof/>
        </w:rPr>
        <w:t>17</w:t>
      </w:r>
      <w:r w:rsidR="00002270">
        <w:fldChar w:fldCharType="end"/>
      </w:r>
      <w:r w:rsidR="00002270">
        <w:t>.</w:t>
      </w:r>
    </w:p>
    <w:p w14:paraId="446A8EF0" w14:textId="55D6828C" w:rsidR="00971EDE" w:rsidRDefault="00657735" w:rsidP="000A1C66">
      <w:pPr>
        <w:pStyle w:val="Akapitzwciciem"/>
        <w:spacing w:before="360"/>
        <w:ind w:firstLine="0"/>
      </w:pPr>
      <w:r>
        <w:rPr>
          <w:noProof/>
        </w:rPr>
        <w:drawing>
          <wp:inline distT="0" distB="0" distL="0" distR="0" wp14:anchorId="215B05A2" wp14:editId="76AD3C4F">
            <wp:extent cx="5399405" cy="3248025"/>
            <wp:effectExtent l="0" t="0" r="0" b="9525"/>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28"/>
                    <a:stretch>
                      <a:fillRect/>
                    </a:stretch>
                  </pic:blipFill>
                  <pic:spPr>
                    <a:xfrm>
                      <a:off x="0" y="0"/>
                      <a:ext cx="5399405" cy="3248025"/>
                    </a:xfrm>
                    <a:prstGeom prst="rect">
                      <a:avLst/>
                    </a:prstGeom>
                  </pic:spPr>
                </pic:pic>
              </a:graphicData>
            </a:graphic>
          </wp:inline>
        </w:drawing>
      </w:r>
    </w:p>
    <w:p w14:paraId="42714BAC" w14:textId="5BA3EE45" w:rsidR="00971EDE" w:rsidRDefault="00971EDE" w:rsidP="00971EDE">
      <w:pPr>
        <w:pStyle w:val="Legenda"/>
      </w:pPr>
      <w:bookmarkStart w:id="54" w:name="_Ref122467262"/>
      <w:r>
        <w:t xml:space="preserve">Rysunek </w:t>
      </w:r>
      <w:r>
        <w:fldChar w:fldCharType="begin"/>
      </w:r>
      <w:r>
        <w:instrText xml:space="preserve"> SEQ Rysunek \* ARABIC </w:instrText>
      </w:r>
      <w:r>
        <w:fldChar w:fldCharType="separate"/>
      </w:r>
      <w:r w:rsidR="00657735">
        <w:rPr>
          <w:noProof/>
        </w:rPr>
        <w:t>17</w:t>
      </w:r>
      <w:r>
        <w:fldChar w:fldCharType="end"/>
      </w:r>
      <w:bookmarkEnd w:id="54"/>
      <w:r>
        <w:t xml:space="preserve"> Projekt interfejsu użytkownika – ekran transakcji.</w:t>
      </w:r>
    </w:p>
    <w:p w14:paraId="4EAE1382" w14:textId="6E520D04" w:rsidR="000D7552" w:rsidRDefault="00487B94" w:rsidP="002F2E60">
      <w:pPr>
        <w:pStyle w:val="Akapitzwciciem"/>
      </w:pPr>
      <w:r>
        <w:t xml:space="preserve">Po kliknięciu </w:t>
      </w:r>
      <w:r w:rsidR="000D7552">
        <w:t>przycisku</w:t>
      </w:r>
      <w:r>
        <w:t xml:space="preserve"> dodawania nowych transakcji (przychodów lub wydatków) otwarte zostanie nowe okno modalne</w:t>
      </w:r>
      <w:r w:rsidR="003025D3">
        <w:t xml:space="preserve"> zawierające formularz oraz przyciski umożliwiające anulowanie operacji oraz przycisk potwierdzający dodanie transakcji. Przykładowe okno modalne z formularzem dodania transakcji przedstawia </w:t>
      </w:r>
      <w:r w:rsidR="003025D3">
        <w:fldChar w:fldCharType="begin"/>
      </w:r>
      <w:r w:rsidR="003025D3">
        <w:instrText xml:space="preserve"> REF _Ref122467768 \h </w:instrText>
      </w:r>
      <w:r w:rsidR="003025D3">
        <w:fldChar w:fldCharType="separate"/>
      </w:r>
      <w:r w:rsidR="00657735">
        <w:t xml:space="preserve">Rysunek </w:t>
      </w:r>
      <w:r w:rsidR="00657735">
        <w:rPr>
          <w:noProof/>
        </w:rPr>
        <w:t>18</w:t>
      </w:r>
      <w:r w:rsidR="003025D3">
        <w:fldChar w:fldCharType="end"/>
      </w:r>
      <w:r w:rsidR="003025D3">
        <w:t>. Pozostałe okna modalne zostały zaprojektowane w ten sam sposób – różnią się jedynie rodzajem i ilością pól formularza.</w:t>
      </w:r>
    </w:p>
    <w:p w14:paraId="4F61693E" w14:textId="03AE1BC1" w:rsidR="003025D3" w:rsidRDefault="00905F04" w:rsidP="00905F04">
      <w:pPr>
        <w:pStyle w:val="Akapitzwciciem"/>
      </w:pPr>
      <w:r>
        <w:t>Ostanie dwa ekrany to ekran kategorii oraz ekran aktywów. Zostały one zaprojekowane w identyczny sposób. Część środkowa przeznaczona na</w:t>
      </w:r>
      <w:r w:rsidR="00866152">
        <w:t> </w:t>
      </w:r>
      <w:r>
        <w:t>informacje do wyświetlenia</w:t>
      </w:r>
      <w:r w:rsidR="00866152">
        <w:t>,</w:t>
      </w:r>
      <w:r>
        <w:t xml:space="preserve"> w przypadku tych ekranów została podzielona na dwie części – część górną zawierającą przyciski dodawania kategorii lub dodawania aktywów oraz część dolną służącą do wyświetlenia tabeli kategorii czy też aktywów w przypadku ostatniego z ekranów.</w:t>
      </w:r>
    </w:p>
    <w:p w14:paraId="51A09965" w14:textId="2C76370D" w:rsidR="003025D3" w:rsidRDefault="003025D3" w:rsidP="003025D3">
      <w:pPr>
        <w:pStyle w:val="Akapitzwciciem"/>
        <w:ind w:firstLine="0"/>
        <w:jc w:val="center"/>
      </w:pPr>
      <w:r>
        <w:rPr>
          <w:noProof/>
        </w:rPr>
        <w:lastRenderedPageBreak/>
        <w:drawing>
          <wp:inline distT="0" distB="0" distL="0" distR="0" wp14:anchorId="144C307F" wp14:editId="2ECBFD86">
            <wp:extent cx="2139351" cy="3228927"/>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29"/>
                    <a:stretch>
                      <a:fillRect/>
                    </a:stretch>
                  </pic:blipFill>
                  <pic:spPr>
                    <a:xfrm>
                      <a:off x="0" y="0"/>
                      <a:ext cx="2154648" cy="3252014"/>
                    </a:xfrm>
                    <a:prstGeom prst="rect">
                      <a:avLst/>
                    </a:prstGeom>
                  </pic:spPr>
                </pic:pic>
              </a:graphicData>
            </a:graphic>
          </wp:inline>
        </w:drawing>
      </w:r>
    </w:p>
    <w:p w14:paraId="4E2AAA30" w14:textId="127602A7" w:rsidR="003025D3" w:rsidRDefault="003025D3" w:rsidP="0043628D">
      <w:pPr>
        <w:pStyle w:val="Legenda"/>
        <w:spacing w:after="480"/>
      </w:pPr>
      <w:bookmarkStart w:id="55" w:name="_Ref122467768"/>
      <w:r>
        <w:t xml:space="preserve">Rysunek </w:t>
      </w:r>
      <w:r>
        <w:fldChar w:fldCharType="begin"/>
      </w:r>
      <w:r>
        <w:instrText xml:space="preserve"> SEQ Rysunek \* ARABIC </w:instrText>
      </w:r>
      <w:r>
        <w:fldChar w:fldCharType="separate"/>
      </w:r>
      <w:r w:rsidR="00657735">
        <w:rPr>
          <w:noProof/>
        </w:rPr>
        <w:t>18</w:t>
      </w:r>
      <w:r>
        <w:fldChar w:fldCharType="end"/>
      </w:r>
      <w:bookmarkEnd w:id="55"/>
      <w:r>
        <w:t xml:space="preserve"> Projekt interfejsu użytkownika – okno modalne formularza.</w:t>
      </w:r>
    </w:p>
    <w:p w14:paraId="72EB0BAB" w14:textId="638A8FAA" w:rsidR="006D2272" w:rsidRDefault="00657735" w:rsidP="006D2272">
      <w:pPr>
        <w:pStyle w:val="Akapitzwciciem"/>
        <w:spacing w:before="360"/>
      </w:pPr>
      <w:r>
        <w:rPr>
          <w:noProof/>
        </w:rPr>
        <w:drawing>
          <wp:inline distT="0" distB="0" distL="0" distR="0" wp14:anchorId="55B65DC0" wp14:editId="090BB68A">
            <wp:extent cx="5399405" cy="3249295"/>
            <wp:effectExtent l="0" t="0" r="0" b="825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0"/>
                    <a:stretch>
                      <a:fillRect/>
                    </a:stretch>
                  </pic:blipFill>
                  <pic:spPr>
                    <a:xfrm>
                      <a:off x="0" y="0"/>
                      <a:ext cx="5399405" cy="3249295"/>
                    </a:xfrm>
                    <a:prstGeom prst="rect">
                      <a:avLst/>
                    </a:prstGeom>
                  </pic:spPr>
                </pic:pic>
              </a:graphicData>
            </a:graphic>
          </wp:inline>
        </w:drawing>
      </w:r>
    </w:p>
    <w:p w14:paraId="2626EADA" w14:textId="3902A57F" w:rsidR="006D2272" w:rsidRPr="006D2272" w:rsidRDefault="006D2272" w:rsidP="006D2272">
      <w:pPr>
        <w:pStyle w:val="Legenda"/>
      </w:pPr>
      <w:r>
        <w:t xml:space="preserve">Rysunek </w:t>
      </w:r>
      <w:r>
        <w:fldChar w:fldCharType="begin"/>
      </w:r>
      <w:r>
        <w:instrText xml:space="preserve"> SEQ Rysunek \* ARABIC </w:instrText>
      </w:r>
      <w:r>
        <w:fldChar w:fldCharType="separate"/>
      </w:r>
      <w:r w:rsidR="00657735">
        <w:rPr>
          <w:noProof/>
        </w:rPr>
        <w:t>19</w:t>
      </w:r>
      <w:r>
        <w:fldChar w:fldCharType="end"/>
      </w:r>
      <w:r>
        <w:t xml:space="preserve"> Projekt interfejsu użytkownika – ekran kategorii.</w:t>
      </w:r>
    </w:p>
    <w:p w14:paraId="5A71DB03" w14:textId="757D1F34" w:rsidR="0021748C" w:rsidRPr="0050030A" w:rsidRDefault="0021748C" w:rsidP="0021748C">
      <w:pPr>
        <w:pStyle w:val="Nagwek1"/>
        <w:rPr>
          <w:b w:val="0"/>
          <w:sz w:val="24"/>
          <w:szCs w:val="24"/>
        </w:rPr>
      </w:pPr>
      <w:r>
        <w:rPr>
          <w:rFonts w:eastAsiaTheme="minorEastAsia"/>
        </w:rPr>
        <w:br w:type="column"/>
      </w:r>
      <w:r w:rsidRPr="004566D3">
        <w:rPr>
          <w:rFonts w:eastAsiaTheme="minorEastAsia"/>
        </w:rPr>
        <w:lastRenderedPageBreak/>
        <w:t>Bibliografia</w:t>
      </w:r>
    </w:p>
    <w:bookmarkStart w:id="56"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56" w:displacedByCustomXml="next"/>
        <w:sdt>
          <w:sdtPr>
            <w:rPr>
              <w:bCs/>
              <w:szCs w:val="24"/>
            </w:rPr>
            <w:id w:val="111145805"/>
            <w:bibliography/>
          </w:sdtPr>
          <w:sdtEndPr>
            <w:rPr>
              <w:bCs w:val="0"/>
              <w:szCs w:val="28"/>
            </w:rPr>
          </w:sdtEndPr>
          <w:sdtContent>
            <w:p w14:paraId="5940CF86" w14:textId="77777777" w:rsidR="0099346E" w:rsidRPr="0050030A" w:rsidRDefault="00FF5C39" w:rsidP="00675252">
              <w:pPr>
                <w:spacing w:after="120"/>
                <w:rPr>
                  <w:rFonts w:ascii="Times New Roman" w:hAnsi="Times New Roman"/>
                  <w:bCs/>
                  <w:noProof/>
                  <w:szCs w:val="24"/>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99346E" w:rsidRPr="0050030A" w14:paraId="40498B62" w14:textId="77777777">
                <w:trPr>
                  <w:divId w:val="856188649"/>
                  <w:tblCellSpacing w:w="15" w:type="dxa"/>
                </w:trPr>
                <w:tc>
                  <w:tcPr>
                    <w:tcW w:w="50" w:type="pct"/>
                    <w:hideMark/>
                  </w:tcPr>
                  <w:p w14:paraId="18595AA4" w14:textId="19A7E675" w:rsidR="0099346E" w:rsidRPr="0050030A" w:rsidRDefault="0099346E">
                    <w:pPr>
                      <w:pStyle w:val="Bibliografia"/>
                      <w:rPr>
                        <w:b w:val="0"/>
                        <w:bCs/>
                        <w:noProof/>
                        <w:sz w:val="24"/>
                        <w:szCs w:val="24"/>
                      </w:rPr>
                    </w:pPr>
                    <w:r w:rsidRPr="0050030A">
                      <w:rPr>
                        <w:b w:val="0"/>
                        <w:bCs/>
                        <w:noProof/>
                        <w:sz w:val="24"/>
                        <w:szCs w:val="24"/>
                      </w:rPr>
                      <w:t xml:space="preserve">[1] </w:t>
                    </w:r>
                  </w:p>
                </w:tc>
                <w:tc>
                  <w:tcPr>
                    <w:tcW w:w="0" w:type="auto"/>
                    <w:hideMark/>
                  </w:tcPr>
                  <w:p w14:paraId="36F71767" w14:textId="77777777" w:rsidR="0099346E" w:rsidRPr="0050030A" w:rsidRDefault="0099346E">
                    <w:pPr>
                      <w:pStyle w:val="Bibliografia"/>
                      <w:rPr>
                        <w:b w:val="0"/>
                        <w:bCs/>
                        <w:noProof/>
                        <w:sz w:val="24"/>
                        <w:szCs w:val="24"/>
                      </w:rPr>
                    </w:pPr>
                    <w:r w:rsidRPr="0050030A">
                      <w:rPr>
                        <w:b w:val="0"/>
                        <w:bCs/>
                        <w:noProof/>
                        <w:sz w:val="24"/>
                        <w:szCs w:val="24"/>
                      </w:rPr>
                      <w:t xml:space="preserve">C. Bywalec, Ekonomika i Finanse Gospodarstw Domowych, Warszawa: PWN, 2012. </w:t>
                    </w:r>
                  </w:p>
                </w:tc>
              </w:tr>
              <w:tr w:rsidR="0099346E" w:rsidRPr="0050030A" w14:paraId="535EFD92" w14:textId="77777777">
                <w:trPr>
                  <w:divId w:val="856188649"/>
                  <w:tblCellSpacing w:w="15" w:type="dxa"/>
                </w:trPr>
                <w:tc>
                  <w:tcPr>
                    <w:tcW w:w="50" w:type="pct"/>
                    <w:hideMark/>
                  </w:tcPr>
                  <w:p w14:paraId="6074F495" w14:textId="77777777" w:rsidR="0099346E" w:rsidRPr="0050030A" w:rsidRDefault="0099346E">
                    <w:pPr>
                      <w:pStyle w:val="Bibliografia"/>
                      <w:rPr>
                        <w:b w:val="0"/>
                        <w:bCs/>
                        <w:noProof/>
                        <w:sz w:val="24"/>
                        <w:szCs w:val="24"/>
                      </w:rPr>
                    </w:pPr>
                    <w:r w:rsidRPr="0050030A">
                      <w:rPr>
                        <w:b w:val="0"/>
                        <w:bCs/>
                        <w:noProof/>
                        <w:sz w:val="24"/>
                        <w:szCs w:val="24"/>
                      </w:rPr>
                      <w:t xml:space="preserve">[2] </w:t>
                    </w:r>
                  </w:p>
                </w:tc>
                <w:tc>
                  <w:tcPr>
                    <w:tcW w:w="0" w:type="auto"/>
                    <w:hideMark/>
                  </w:tcPr>
                  <w:p w14:paraId="01D7EB00" w14:textId="77777777" w:rsidR="0099346E" w:rsidRPr="0050030A" w:rsidRDefault="0099346E">
                    <w:pPr>
                      <w:pStyle w:val="Bibliografia"/>
                      <w:rPr>
                        <w:b w:val="0"/>
                        <w:bCs/>
                        <w:noProof/>
                        <w:sz w:val="24"/>
                        <w:szCs w:val="24"/>
                      </w:rPr>
                    </w:pPr>
                    <w:r w:rsidRPr="0050030A">
                      <w:rPr>
                        <w:b w:val="0"/>
                        <w:bCs/>
                        <w:noProof/>
                        <w:sz w:val="24"/>
                        <w:szCs w:val="24"/>
                      </w:rPr>
                      <w:t>„Portal finansowy qmamfinanse.pl,” 2022. [Online]. Available: https://qmamfinanse.pl/.</w:t>
                    </w:r>
                  </w:p>
                </w:tc>
              </w:tr>
              <w:tr w:rsidR="0099346E" w:rsidRPr="0050030A" w14:paraId="1B4CF7C9" w14:textId="77777777">
                <w:trPr>
                  <w:divId w:val="856188649"/>
                  <w:tblCellSpacing w:w="15" w:type="dxa"/>
                </w:trPr>
                <w:tc>
                  <w:tcPr>
                    <w:tcW w:w="50" w:type="pct"/>
                    <w:hideMark/>
                  </w:tcPr>
                  <w:p w14:paraId="7E32A813" w14:textId="77777777" w:rsidR="0099346E" w:rsidRPr="0050030A" w:rsidRDefault="0099346E">
                    <w:pPr>
                      <w:pStyle w:val="Bibliografia"/>
                      <w:rPr>
                        <w:b w:val="0"/>
                        <w:bCs/>
                        <w:noProof/>
                        <w:sz w:val="24"/>
                        <w:szCs w:val="24"/>
                      </w:rPr>
                    </w:pPr>
                    <w:r w:rsidRPr="0050030A">
                      <w:rPr>
                        <w:b w:val="0"/>
                        <w:bCs/>
                        <w:noProof/>
                        <w:sz w:val="24"/>
                        <w:szCs w:val="24"/>
                      </w:rPr>
                      <w:t xml:space="preserve">[3] </w:t>
                    </w:r>
                  </w:p>
                </w:tc>
                <w:tc>
                  <w:tcPr>
                    <w:tcW w:w="0" w:type="auto"/>
                    <w:hideMark/>
                  </w:tcPr>
                  <w:p w14:paraId="7866D02B" w14:textId="77777777" w:rsidR="0099346E" w:rsidRPr="0050030A" w:rsidRDefault="0099346E">
                    <w:pPr>
                      <w:pStyle w:val="Bibliografia"/>
                      <w:rPr>
                        <w:b w:val="0"/>
                        <w:bCs/>
                        <w:noProof/>
                        <w:sz w:val="24"/>
                        <w:szCs w:val="24"/>
                      </w:rPr>
                    </w:pPr>
                    <w:r w:rsidRPr="0050030A">
                      <w:rPr>
                        <w:b w:val="0"/>
                        <w:bCs/>
                        <w:noProof/>
                        <w:sz w:val="24"/>
                        <w:szCs w:val="24"/>
                      </w:rPr>
                      <w:t xml:space="preserve">M. Barlik, B. Lewandowska i K. Siwiak, Zeszyt metodologiczny. Badanie budżetów gospodarstw domowych., Warszawa: Główny Urząd Statystyczny, 2018. </w:t>
                    </w:r>
                  </w:p>
                </w:tc>
              </w:tr>
              <w:tr w:rsidR="0099346E" w:rsidRPr="0050030A" w14:paraId="21588B72" w14:textId="77777777">
                <w:trPr>
                  <w:divId w:val="856188649"/>
                  <w:tblCellSpacing w:w="15" w:type="dxa"/>
                </w:trPr>
                <w:tc>
                  <w:tcPr>
                    <w:tcW w:w="50" w:type="pct"/>
                    <w:hideMark/>
                  </w:tcPr>
                  <w:p w14:paraId="72CA9EBA" w14:textId="77777777" w:rsidR="0099346E" w:rsidRPr="0050030A" w:rsidRDefault="0099346E">
                    <w:pPr>
                      <w:pStyle w:val="Bibliografia"/>
                      <w:rPr>
                        <w:b w:val="0"/>
                        <w:bCs/>
                        <w:noProof/>
                        <w:sz w:val="24"/>
                        <w:szCs w:val="24"/>
                      </w:rPr>
                    </w:pPr>
                    <w:r w:rsidRPr="0050030A">
                      <w:rPr>
                        <w:b w:val="0"/>
                        <w:bCs/>
                        <w:noProof/>
                        <w:sz w:val="24"/>
                        <w:szCs w:val="24"/>
                      </w:rPr>
                      <w:t xml:space="preserve">[4] </w:t>
                    </w:r>
                  </w:p>
                </w:tc>
                <w:tc>
                  <w:tcPr>
                    <w:tcW w:w="0" w:type="auto"/>
                    <w:hideMark/>
                  </w:tcPr>
                  <w:p w14:paraId="62383510" w14:textId="77777777" w:rsidR="0099346E" w:rsidRPr="0050030A" w:rsidRDefault="0099346E">
                    <w:pPr>
                      <w:pStyle w:val="Bibliografia"/>
                      <w:rPr>
                        <w:b w:val="0"/>
                        <w:bCs/>
                        <w:noProof/>
                        <w:sz w:val="24"/>
                        <w:szCs w:val="24"/>
                      </w:rPr>
                    </w:pPr>
                    <w:r w:rsidRPr="0050030A">
                      <w:rPr>
                        <w:b w:val="0"/>
                        <w:bCs/>
                        <w:noProof/>
                        <w:sz w:val="24"/>
                        <w:szCs w:val="24"/>
                      </w:rPr>
                      <w:t xml:space="preserve">R. Zajkowski, „Składowe koszty zadłużenia, a ustawa o kredycie konsumenckim.,” 2009. </w:t>
                    </w:r>
                  </w:p>
                </w:tc>
              </w:tr>
              <w:tr w:rsidR="0099346E" w:rsidRPr="0050030A" w14:paraId="59FC540F" w14:textId="77777777">
                <w:trPr>
                  <w:divId w:val="856188649"/>
                  <w:tblCellSpacing w:w="15" w:type="dxa"/>
                </w:trPr>
                <w:tc>
                  <w:tcPr>
                    <w:tcW w:w="50" w:type="pct"/>
                    <w:hideMark/>
                  </w:tcPr>
                  <w:p w14:paraId="5CEA45B7" w14:textId="77777777" w:rsidR="0099346E" w:rsidRPr="0050030A" w:rsidRDefault="0099346E">
                    <w:pPr>
                      <w:pStyle w:val="Bibliografia"/>
                      <w:rPr>
                        <w:b w:val="0"/>
                        <w:bCs/>
                        <w:noProof/>
                        <w:sz w:val="24"/>
                        <w:szCs w:val="24"/>
                      </w:rPr>
                    </w:pPr>
                    <w:r w:rsidRPr="0050030A">
                      <w:rPr>
                        <w:b w:val="0"/>
                        <w:bCs/>
                        <w:noProof/>
                        <w:sz w:val="24"/>
                        <w:szCs w:val="24"/>
                      </w:rPr>
                      <w:t xml:space="preserve">[5] </w:t>
                    </w:r>
                  </w:p>
                </w:tc>
                <w:tc>
                  <w:tcPr>
                    <w:tcW w:w="0" w:type="auto"/>
                    <w:hideMark/>
                  </w:tcPr>
                  <w:p w14:paraId="22816B41" w14:textId="77777777" w:rsidR="0099346E" w:rsidRPr="0050030A" w:rsidRDefault="0099346E">
                    <w:pPr>
                      <w:pStyle w:val="Bibliografia"/>
                      <w:rPr>
                        <w:b w:val="0"/>
                        <w:bCs/>
                        <w:noProof/>
                        <w:sz w:val="24"/>
                        <w:szCs w:val="24"/>
                      </w:rPr>
                    </w:pPr>
                    <w:r w:rsidRPr="0050030A">
                      <w:rPr>
                        <w:b w:val="0"/>
                        <w:bCs/>
                        <w:noProof/>
                        <w:sz w:val="24"/>
                        <w:szCs w:val="24"/>
                      </w:rPr>
                      <w:t>„Strona aplikacji Money Manager,” Innim Mobile Exp, 2022. [Online]. Available: https://en.innim.org/finance.</w:t>
                    </w:r>
                  </w:p>
                </w:tc>
              </w:tr>
              <w:tr w:rsidR="0099346E" w:rsidRPr="0050030A" w14:paraId="7C6E5ECB" w14:textId="77777777">
                <w:trPr>
                  <w:divId w:val="856188649"/>
                  <w:tblCellSpacing w:w="15" w:type="dxa"/>
                </w:trPr>
                <w:tc>
                  <w:tcPr>
                    <w:tcW w:w="50" w:type="pct"/>
                    <w:hideMark/>
                  </w:tcPr>
                  <w:p w14:paraId="4031AD2C" w14:textId="77777777" w:rsidR="0099346E" w:rsidRPr="0050030A" w:rsidRDefault="0099346E">
                    <w:pPr>
                      <w:pStyle w:val="Bibliografia"/>
                      <w:rPr>
                        <w:b w:val="0"/>
                        <w:bCs/>
                        <w:noProof/>
                        <w:sz w:val="24"/>
                        <w:szCs w:val="24"/>
                      </w:rPr>
                    </w:pPr>
                    <w:r w:rsidRPr="0050030A">
                      <w:rPr>
                        <w:b w:val="0"/>
                        <w:bCs/>
                        <w:noProof/>
                        <w:sz w:val="24"/>
                        <w:szCs w:val="24"/>
                      </w:rPr>
                      <w:t xml:space="preserve">[6] </w:t>
                    </w:r>
                  </w:p>
                </w:tc>
                <w:tc>
                  <w:tcPr>
                    <w:tcW w:w="0" w:type="auto"/>
                    <w:hideMark/>
                  </w:tcPr>
                  <w:p w14:paraId="4CCD5623" w14:textId="77777777" w:rsidR="0099346E" w:rsidRPr="0050030A" w:rsidRDefault="0099346E">
                    <w:pPr>
                      <w:pStyle w:val="Bibliografia"/>
                      <w:rPr>
                        <w:b w:val="0"/>
                        <w:bCs/>
                        <w:noProof/>
                        <w:sz w:val="24"/>
                        <w:szCs w:val="24"/>
                      </w:rPr>
                    </w:pPr>
                    <w:r w:rsidRPr="0050030A">
                      <w:rPr>
                        <w:b w:val="0"/>
                        <w:bCs/>
                        <w:noProof/>
                        <w:sz w:val="24"/>
                        <w:szCs w:val="24"/>
                      </w:rPr>
                      <w:t xml:space="preserve">„Strona aplikacji Easy Budget,” p. https://easybudget.pl/, 2022. </w:t>
                    </w:r>
                  </w:p>
                </w:tc>
              </w:tr>
              <w:tr w:rsidR="0099346E" w:rsidRPr="0050030A" w14:paraId="61C852AD" w14:textId="77777777">
                <w:trPr>
                  <w:divId w:val="856188649"/>
                  <w:tblCellSpacing w:w="15" w:type="dxa"/>
                </w:trPr>
                <w:tc>
                  <w:tcPr>
                    <w:tcW w:w="50" w:type="pct"/>
                    <w:hideMark/>
                  </w:tcPr>
                  <w:p w14:paraId="31378908" w14:textId="77777777" w:rsidR="0099346E" w:rsidRPr="0050030A" w:rsidRDefault="0099346E">
                    <w:pPr>
                      <w:pStyle w:val="Bibliografia"/>
                      <w:rPr>
                        <w:b w:val="0"/>
                        <w:bCs/>
                        <w:noProof/>
                        <w:sz w:val="24"/>
                        <w:szCs w:val="24"/>
                      </w:rPr>
                    </w:pPr>
                    <w:r w:rsidRPr="0050030A">
                      <w:rPr>
                        <w:b w:val="0"/>
                        <w:bCs/>
                        <w:noProof/>
                        <w:sz w:val="24"/>
                        <w:szCs w:val="24"/>
                      </w:rPr>
                      <w:t xml:space="preserve">[7] </w:t>
                    </w:r>
                  </w:p>
                </w:tc>
                <w:tc>
                  <w:tcPr>
                    <w:tcW w:w="0" w:type="auto"/>
                    <w:hideMark/>
                  </w:tcPr>
                  <w:p w14:paraId="3A90D857" w14:textId="77777777" w:rsidR="0099346E" w:rsidRPr="0050030A" w:rsidRDefault="0099346E">
                    <w:pPr>
                      <w:pStyle w:val="Bibliografia"/>
                      <w:rPr>
                        <w:b w:val="0"/>
                        <w:bCs/>
                        <w:noProof/>
                        <w:sz w:val="24"/>
                        <w:szCs w:val="24"/>
                      </w:rPr>
                    </w:pPr>
                    <w:r w:rsidRPr="0050030A">
                      <w:rPr>
                        <w:b w:val="0"/>
                        <w:bCs/>
                        <w:noProof/>
                        <w:sz w:val="24"/>
                        <w:szCs w:val="24"/>
                      </w:rPr>
                      <w:t xml:space="preserve">„Strona aplikacji Wallet,” </w:t>
                    </w:r>
                    <w:r w:rsidRPr="0050030A">
                      <w:rPr>
                        <w:b w:val="0"/>
                        <w:bCs/>
                        <w:i/>
                        <w:iCs/>
                        <w:noProof/>
                        <w:sz w:val="24"/>
                        <w:szCs w:val="24"/>
                      </w:rPr>
                      <w:t xml:space="preserve">Budget Bakers, </w:t>
                    </w:r>
                    <w:r w:rsidRPr="0050030A">
                      <w:rPr>
                        <w:b w:val="0"/>
                        <w:bCs/>
                        <w:noProof/>
                        <w:sz w:val="24"/>
                        <w:szCs w:val="24"/>
                      </w:rPr>
                      <w:t xml:space="preserve">p. https://budgetbakers.com/. </w:t>
                    </w:r>
                  </w:p>
                </w:tc>
              </w:tr>
              <w:tr w:rsidR="0099346E" w:rsidRPr="0050030A" w14:paraId="7B9D6D1A" w14:textId="77777777">
                <w:trPr>
                  <w:divId w:val="856188649"/>
                  <w:tblCellSpacing w:w="15" w:type="dxa"/>
                </w:trPr>
                <w:tc>
                  <w:tcPr>
                    <w:tcW w:w="50" w:type="pct"/>
                    <w:hideMark/>
                  </w:tcPr>
                  <w:p w14:paraId="5D18A537" w14:textId="77777777" w:rsidR="0099346E" w:rsidRPr="0050030A" w:rsidRDefault="0099346E">
                    <w:pPr>
                      <w:pStyle w:val="Bibliografia"/>
                      <w:rPr>
                        <w:b w:val="0"/>
                        <w:bCs/>
                        <w:noProof/>
                        <w:sz w:val="24"/>
                        <w:szCs w:val="24"/>
                      </w:rPr>
                    </w:pPr>
                    <w:r w:rsidRPr="0050030A">
                      <w:rPr>
                        <w:b w:val="0"/>
                        <w:bCs/>
                        <w:noProof/>
                        <w:sz w:val="24"/>
                        <w:szCs w:val="24"/>
                      </w:rPr>
                      <w:t xml:space="preserve">[8] </w:t>
                    </w:r>
                  </w:p>
                </w:tc>
                <w:tc>
                  <w:tcPr>
                    <w:tcW w:w="0" w:type="auto"/>
                    <w:hideMark/>
                  </w:tcPr>
                  <w:p w14:paraId="15871E2D" w14:textId="77777777" w:rsidR="0099346E" w:rsidRPr="0050030A" w:rsidRDefault="0099346E">
                    <w:pPr>
                      <w:pStyle w:val="Bibliografia"/>
                      <w:rPr>
                        <w:b w:val="0"/>
                        <w:bCs/>
                        <w:noProof/>
                        <w:sz w:val="24"/>
                        <w:szCs w:val="24"/>
                      </w:rPr>
                    </w:pPr>
                    <w:r w:rsidRPr="0050030A">
                      <w:rPr>
                        <w:b w:val="0"/>
                        <w:bCs/>
                        <w:noProof/>
                        <w:sz w:val="24"/>
                        <w:szCs w:val="24"/>
                      </w:rPr>
                      <w:t>„Strona aplikacji Kontomierz,” Finelf sp. z o.o., 2022. [Online]. Available: https://kontomierz.pl/.</w:t>
                    </w:r>
                  </w:p>
                </w:tc>
              </w:tr>
              <w:tr w:rsidR="0099346E" w:rsidRPr="0050030A" w14:paraId="1C74840D" w14:textId="77777777">
                <w:trPr>
                  <w:divId w:val="856188649"/>
                  <w:tblCellSpacing w:w="15" w:type="dxa"/>
                </w:trPr>
                <w:tc>
                  <w:tcPr>
                    <w:tcW w:w="50" w:type="pct"/>
                    <w:hideMark/>
                  </w:tcPr>
                  <w:p w14:paraId="616F6698" w14:textId="77777777" w:rsidR="0099346E" w:rsidRPr="0050030A" w:rsidRDefault="0099346E">
                    <w:pPr>
                      <w:pStyle w:val="Bibliografia"/>
                      <w:rPr>
                        <w:b w:val="0"/>
                        <w:bCs/>
                        <w:noProof/>
                        <w:sz w:val="24"/>
                        <w:szCs w:val="24"/>
                      </w:rPr>
                    </w:pPr>
                    <w:r w:rsidRPr="0050030A">
                      <w:rPr>
                        <w:b w:val="0"/>
                        <w:bCs/>
                        <w:noProof/>
                        <w:sz w:val="24"/>
                        <w:szCs w:val="24"/>
                      </w:rPr>
                      <w:t xml:space="preserve">[9] </w:t>
                    </w:r>
                  </w:p>
                </w:tc>
                <w:tc>
                  <w:tcPr>
                    <w:tcW w:w="0" w:type="auto"/>
                    <w:hideMark/>
                  </w:tcPr>
                  <w:p w14:paraId="09BFC1A5" w14:textId="77777777" w:rsidR="0099346E" w:rsidRPr="0050030A" w:rsidRDefault="0099346E">
                    <w:pPr>
                      <w:pStyle w:val="Bibliografia"/>
                      <w:rPr>
                        <w:b w:val="0"/>
                        <w:bCs/>
                        <w:noProof/>
                        <w:sz w:val="24"/>
                        <w:szCs w:val="24"/>
                      </w:rPr>
                    </w:pPr>
                    <w:r w:rsidRPr="0050030A">
                      <w:rPr>
                        <w:b w:val="0"/>
                        <w:bCs/>
                        <w:noProof/>
                        <w:sz w:val="24"/>
                        <w:szCs w:val="24"/>
                      </w:rPr>
                      <w:t xml:space="preserve">„Strona aplikacji Personal Capital,” p. https://www.personalcapital.com/, 2022. </w:t>
                    </w:r>
                  </w:p>
                </w:tc>
              </w:tr>
              <w:tr w:rsidR="0099346E" w:rsidRPr="0050030A" w14:paraId="7271E674" w14:textId="77777777">
                <w:trPr>
                  <w:divId w:val="856188649"/>
                  <w:tblCellSpacing w:w="15" w:type="dxa"/>
                </w:trPr>
                <w:tc>
                  <w:tcPr>
                    <w:tcW w:w="50" w:type="pct"/>
                    <w:hideMark/>
                  </w:tcPr>
                  <w:p w14:paraId="3CFAA789" w14:textId="77777777" w:rsidR="0099346E" w:rsidRPr="0050030A" w:rsidRDefault="0099346E">
                    <w:pPr>
                      <w:pStyle w:val="Bibliografia"/>
                      <w:rPr>
                        <w:b w:val="0"/>
                        <w:bCs/>
                        <w:noProof/>
                        <w:sz w:val="24"/>
                        <w:szCs w:val="24"/>
                      </w:rPr>
                    </w:pPr>
                    <w:r w:rsidRPr="0050030A">
                      <w:rPr>
                        <w:b w:val="0"/>
                        <w:bCs/>
                        <w:noProof/>
                        <w:sz w:val="24"/>
                        <w:szCs w:val="24"/>
                      </w:rPr>
                      <w:t xml:space="preserve">[10] </w:t>
                    </w:r>
                  </w:p>
                </w:tc>
                <w:tc>
                  <w:tcPr>
                    <w:tcW w:w="0" w:type="auto"/>
                    <w:hideMark/>
                  </w:tcPr>
                  <w:p w14:paraId="76FA112D" w14:textId="77777777" w:rsidR="0099346E" w:rsidRPr="0050030A" w:rsidRDefault="0099346E">
                    <w:pPr>
                      <w:pStyle w:val="Bibliografia"/>
                      <w:rPr>
                        <w:b w:val="0"/>
                        <w:bCs/>
                        <w:noProof/>
                        <w:sz w:val="24"/>
                        <w:szCs w:val="24"/>
                      </w:rPr>
                    </w:pPr>
                    <w:r w:rsidRPr="0050030A">
                      <w:rPr>
                        <w:b w:val="0"/>
                        <w:bCs/>
                        <w:noProof/>
                        <w:sz w:val="24"/>
                        <w:szCs w:val="24"/>
                      </w:rPr>
                      <w:t xml:space="preserve">K. Gos i W. Zabierowski, „The Comparison of Microservice and Monolithic Architecture,” </w:t>
                    </w:r>
                    <w:r w:rsidRPr="0050030A">
                      <w:rPr>
                        <w:b w:val="0"/>
                        <w:bCs/>
                        <w:i/>
                        <w:iCs/>
                        <w:noProof/>
                        <w:sz w:val="24"/>
                        <w:szCs w:val="24"/>
                      </w:rPr>
                      <w:t xml:space="preserve">Research Gate, </w:t>
                    </w:r>
                    <w:r w:rsidRPr="0050030A">
                      <w:rPr>
                        <w:b w:val="0"/>
                        <w:bCs/>
                        <w:noProof/>
                        <w:sz w:val="24"/>
                        <w:szCs w:val="24"/>
                      </w:rPr>
                      <w:t xml:space="preserve">2020. </w:t>
                    </w:r>
                  </w:p>
                </w:tc>
              </w:tr>
              <w:tr w:rsidR="0099346E" w:rsidRPr="0050030A" w14:paraId="61A7F953" w14:textId="77777777">
                <w:trPr>
                  <w:divId w:val="856188649"/>
                  <w:tblCellSpacing w:w="15" w:type="dxa"/>
                </w:trPr>
                <w:tc>
                  <w:tcPr>
                    <w:tcW w:w="50" w:type="pct"/>
                    <w:hideMark/>
                  </w:tcPr>
                  <w:p w14:paraId="16A2DAC4" w14:textId="77777777" w:rsidR="0099346E" w:rsidRPr="0050030A" w:rsidRDefault="0099346E">
                    <w:pPr>
                      <w:pStyle w:val="Bibliografia"/>
                      <w:rPr>
                        <w:b w:val="0"/>
                        <w:bCs/>
                        <w:noProof/>
                        <w:sz w:val="24"/>
                        <w:szCs w:val="24"/>
                      </w:rPr>
                    </w:pPr>
                    <w:r w:rsidRPr="0050030A">
                      <w:rPr>
                        <w:b w:val="0"/>
                        <w:bCs/>
                        <w:noProof/>
                        <w:sz w:val="24"/>
                        <w:szCs w:val="24"/>
                      </w:rPr>
                      <w:t xml:space="preserve">[11] </w:t>
                    </w:r>
                  </w:p>
                </w:tc>
                <w:tc>
                  <w:tcPr>
                    <w:tcW w:w="0" w:type="auto"/>
                    <w:hideMark/>
                  </w:tcPr>
                  <w:p w14:paraId="00AF56F7" w14:textId="77777777" w:rsidR="0099346E" w:rsidRPr="0050030A" w:rsidRDefault="0099346E">
                    <w:pPr>
                      <w:pStyle w:val="Bibliografia"/>
                      <w:rPr>
                        <w:b w:val="0"/>
                        <w:bCs/>
                        <w:noProof/>
                        <w:sz w:val="24"/>
                        <w:szCs w:val="24"/>
                      </w:rPr>
                    </w:pPr>
                    <w:r w:rsidRPr="0050030A">
                      <w:rPr>
                        <w:b w:val="0"/>
                        <w:bCs/>
                        <w:noProof/>
                        <w:sz w:val="24"/>
                        <w:szCs w:val="24"/>
                      </w:rPr>
                      <w:t>„Blog Transparent Data - Monolity vs. mikroserwisy — zalety i wady [porównanie],” 2020. [Online]. Available: https://medium.com/blog-</w:t>
                    </w:r>
                    <w:r w:rsidRPr="0050030A">
                      <w:rPr>
                        <w:b w:val="0"/>
                        <w:bCs/>
                        <w:noProof/>
                        <w:sz w:val="24"/>
                        <w:szCs w:val="24"/>
                      </w:rPr>
                      <w:lastRenderedPageBreak/>
                      <w:t>transparent-data/monolity-vs-mikroserwisy-zalety-i-wady-por%C3%B3wnanie-155e652fbd59.</w:t>
                    </w:r>
                  </w:p>
                </w:tc>
              </w:tr>
              <w:tr w:rsidR="0099346E" w:rsidRPr="0050030A" w14:paraId="43D27500" w14:textId="77777777">
                <w:trPr>
                  <w:divId w:val="856188649"/>
                  <w:tblCellSpacing w:w="15" w:type="dxa"/>
                </w:trPr>
                <w:tc>
                  <w:tcPr>
                    <w:tcW w:w="50" w:type="pct"/>
                    <w:hideMark/>
                  </w:tcPr>
                  <w:p w14:paraId="0414DCD1" w14:textId="77777777" w:rsidR="0099346E" w:rsidRPr="0050030A" w:rsidRDefault="0099346E">
                    <w:pPr>
                      <w:pStyle w:val="Bibliografia"/>
                      <w:rPr>
                        <w:b w:val="0"/>
                        <w:bCs/>
                        <w:noProof/>
                        <w:sz w:val="24"/>
                        <w:szCs w:val="24"/>
                      </w:rPr>
                    </w:pPr>
                    <w:r w:rsidRPr="0050030A">
                      <w:rPr>
                        <w:b w:val="0"/>
                        <w:bCs/>
                        <w:noProof/>
                        <w:sz w:val="24"/>
                        <w:szCs w:val="24"/>
                      </w:rPr>
                      <w:t xml:space="preserve">[12] </w:t>
                    </w:r>
                  </w:p>
                </w:tc>
                <w:tc>
                  <w:tcPr>
                    <w:tcW w:w="0" w:type="auto"/>
                    <w:hideMark/>
                  </w:tcPr>
                  <w:p w14:paraId="2F67FFF0" w14:textId="77777777" w:rsidR="0099346E" w:rsidRPr="0050030A" w:rsidRDefault="0099346E">
                    <w:pPr>
                      <w:pStyle w:val="Bibliografia"/>
                      <w:rPr>
                        <w:b w:val="0"/>
                        <w:bCs/>
                        <w:noProof/>
                        <w:sz w:val="24"/>
                        <w:szCs w:val="24"/>
                      </w:rPr>
                    </w:pPr>
                    <w:r w:rsidRPr="0050030A">
                      <w:rPr>
                        <w:b w:val="0"/>
                        <w:bCs/>
                        <w:noProof/>
                        <w:sz w:val="24"/>
                        <w:szCs w:val="24"/>
                      </w:rPr>
                      <w:t xml:space="preserve">A. Bellmare, Mikrousługi oparte na zdarzeniach. Wykorzystywanie danych w organizacji na dużą skalę., Gliwice: Helion S.A., 2021. </w:t>
                    </w:r>
                  </w:p>
                </w:tc>
              </w:tr>
              <w:tr w:rsidR="0099346E" w:rsidRPr="0050030A" w14:paraId="34940A86" w14:textId="77777777">
                <w:trPr>
                  <w:divId w:val="856188649"/>
                  <w:tblCellSpacing w:w="15" w:type="dxa"/>
                </w:trPr>
                <w:tc>
                  <w:tcPr>
                    <w:tcW w:w="50" w:type="pct"/>
                    <w:hideMark/>
                  </w:tcPr>
                  <w:p w14:paraId="7BDF6088" w14:textId="77777777" w:rsidR="0099346E" w:rsidRPr="0050030A" w:rsidRDefault="0099346E">
                    <w:pPr>
                      <w:pStyle w:val="Bibliografia"/>
                      <w:rPr>
                        <w:b w:val="0"/>
                        <w:bCs/>
                        <w:noProof/>
                        <w:sz w:val="24"/>
                        <w:szCs w:val="24"/>
                      </w:rPr>
                    </w:pPr>
                    <w:r w:rsidRPr="0050030A">
                      <w:rPr>
                        <w:b w:val="0"/>
                        <w:bCs/>
                        <w:noProof/>
                        <w:sz w:val="24"/>
                        <w:szCs w:val="24"/>
                      </w:rPr>
                      <w:t xml:space="preserve">[13] </w:t>
                    </w:r>
                  </w:p>
                </w:tc>
                <w:tc>
                  <w:tcPr>
                    <w:tcW w:w="0" w:type="auto"/>
                    <w:hideMark/>
                  </w:tcPr>
                  <w:p w14:paraId="438731F3" w14:textId="77777777" w:rsidR="0099346E" w:rsidRPr="0050030A" w:rsidRDefault="0099346E">
                    <w:pPr>
                      <w:pStyle w:val="Bibliografia"/>
                      <w:rPr>
                        <w:b w:val="0"/>
                        <w:bCs/>
                        <w:noProof/>
                        <w:sz w:val="24"/>
                        <w:szCs w:val="24"/>
                      </w:rPr>
                    </w:pPr>
                    <w:r w:rsidRPr="0050030A">
                      <w:rPr>
                        <w:b w:val="0"/>
                        <w:bCs/>
                        <w:noProof/>
                        <w:sz w:val="24"/>
                        <w:szCs w:val="24"/>
                      </w:rPr>
                      <w:t>„Dokumentacja platformy Lightbend,” 18 12 2022. [Online]. Available: https://developer.lightbend.com/docs/akka-guide/concepts/message-driven-event-driven.html.</w:t>
                    </w:r>
                  </w:p>
                </w:tc>
              </w:tr>
              <w:tr w:rsidR="0099346E" w:rsidRPr="0050030A" w14:paraId="6BEF6F57" w14:textId="77777777">
                <w:trPr>
                  <w:divId w:val="856188649"/>
                  <w:tblCellSpacing w:w="15" w:type="dxa"/>
                </w:trPr>
                <w:tc>
                  <w:tcPr>
                    <w:tcW w:w="50" w:type="pct"/>
                    <w:hideMark/>
                  </w:tcPr>
                  <w:p w14:paraId="2E6488F4" w14:textId="77777777" w:rsidR="0099346E" w:rsidRPr="0050030A" w:rsidRDefault="0099346E">
                    <w:pPr>
                      <w:pStyle w:val="Bibliografia"/>
                      <w:rPr>
                        <w:b w:val="0"/>
                        <w:bCs/>
                        <w:noProof/>
                        <w:sz w:val="24"/>
                        <w:szCs w:val="24"/>
                      </w:rPr>
                    </w:pPr>
                    <w:r w:rsidRPr="0050030A">
                      <w:rPr>
                        <w:b w:val="0"/>
                        <w:bCs/>
                        <w:noProof/>
                        <w:sz w:val="24"/>
                        <w:szCs w:val="24"/>
                      </w:rPr>
                      <w:t xml:space="preserve">[14] </w:t>
                    </w:r>
                  </w:p>
                </w:tc>
                <w:tc>
                  <w:tcPr>
                    <w:tcW w:w="0" w:type="auto"/>
                    <w:hideMark/>
                  </w:tcPr>
                  <w:p w14:paraId="61E6BD0C" w14:textId="77777777" w:rsidR="0099346E" w:rsidRPr="0050030A" w:rsidRDefault="0099346E">
                    <w:pPr>
                      <w:pStyle w:val="Bibliografia"/>
                      <w:rPr>
                        <w:b w:val="0"/>
                        <w:bCs/>
                        <w:noProof/>
                        <w:sz w:val="24"/>
                        <w:szCs w:val="24"/>
                      </w:rPr>
                    </w:pPr>
                    <w:r w:rsidRPr="0050030A">
                      <w:rPr>
                        <w:b w:val="0"/>
                        <w:bCs/>
                        <w:noProof/>
                        <w:sz w:val="24"/>
                        <w:szCs w:val="24"/>
                      </w:rPr>
                      <w:t>„Encyklopedia Zarządzania,” 2022. [Online]. Available: https://mfiles.pl/.</w:t>
                    </w:r>
                  </w:p>
                </w:tc>
              </w:tr>
            </w:tbl>
            <w:p w14:paraId="5B8F51B8" w14:textId="77777777" w:rsidR="0099346E" w:rsidRPr="0050030A" w:rsidRDefault="0099346E">
              <w:pPr>
                <w:divId w:val="856188649"/>
                <w:rPr>
                  <w:bCs/>
                  <w:noProof/>
                  <w:szCs w:val="24"/>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57" w:name="_Toc122115589"/>
      <w:r>
        <w:lastRenderedPageBreak/>
        <w:t xml:space="preserve">Spis </w:t>
      </w:r>
      <w:r w:rsidRPr="0075735D">
        <w:t>rysunków</w:t>
      </w:r>
      <w:bookmarkEnd w:id="57"/>
    </w:p>
    <w:p w14:paraId="5EE585BE" w14:textId="39F2EB45"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657735">
          <w:rPr>
            <w:noProof/>
            <w:webHidden/>
          </w:rPr>
          <w:t>8</w:t>
        </w:r>
        <w:r w:rsidR="007348BA">
          <w:rPr>
            <w:noProof/>
            <w:webHidden/>
          </w:rPr>
          <w:fldChar w:fldCharType="end"/>
        </w:r>
      </w:hyperlink>
    </w:p>
    <w:p w14:paraId="2648C61B" w14:textId="0C12F5B4"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657735">
          <w:rPr>
            <w:noProof/>
            <w:webHidden/>
          </w:rPr>
          <w:t>8</w:t>
        </w:r>
        <w:r w:rsidR="007348BA">
          <w:rPr>
            <w:noProof/>
            <w:webHidden/>
          </w:rPr>
          <w:fldChar w:fldCharType="end"/>
        </w:r>
      </w:hyperlink>
    </w:p>
    <w:p w14:paraId="50E4CBDB" w14:textId="21C8E4FA"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657735">
          <w:rPr>
            <w:noProof/>
            <w:webHidden/>
          </w:rPr>
          <w:t>19</w:t>
        </w:r>
        <w:r w:rsidR="007348BA">
          <w:rPr>
            <w:noProof/>
            <w:webHidden/>
          </w:rPr>
          <w:fldChar w:fldCharType="end"/>
        </w:r>
      </w:hyperlink>
    </w:p>
    <w:p w14:paraId="746D666C" w14:textId="63E12128"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657735">
          <w:rPr>
            <w:noProof/>
            <w:webHidden/>
          </w:rPr>
          <w:t>20</w:t>
        </w:r>
        <w:r w:rsidR="007348BA">
          <w:rPr>
            <w:noProof/>
            <w:webHidden/>
          </w:rPr>
          <w:fldChar w:fldCharType="end"/>
        </w:r>
      </w:hyperlink>
    </w:p>
    <w:p w14:paraId="23FF4395" w14:textId="7ECCDC0A"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657735">
          <w:rPr>
            <w:noProof/>
            <w:webHidden/>
          </w:rPr>
          <w:t>21</w:t>
        </w:r>
        <w:r w:rsidR="007348BA">
          <w:rPr>
            <w:noProof/>
            <w:webHidden/>
          </w:rPr>
          <w:fldChar w:fldCharType="end"/>
        </w:r>
      </w:hyperlink>
    </w:p>
    <w:p w14:paraId="12D078D5" w14:textId="0813FC8B"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657735">
          <w:rPr>
            <w:noProof/>
            <w:webHidden/>
          </w:rPr>
          <w:t>23</w:t>
        </w:r>
        <w:r w:rsidR="007348BA">
          <w:rPr>
            <w:noProof/>
            <w:webHidden/>
          </w:rPr>
          <w:fldChar w:fldCharType="end"/>
        </w:r>
      </w:hyperlink>
    </w:p>
    <w:p w14:paraId="62B844B7" w14:textId="0E775A00"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657735">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58" w:name="_Toc122115590"/>
      <w:r>
        <w:lastRenderedPageBreak/>
        <w:t>Spis tabel</w:t>
      </w:r>
      <w:bookmarkEnd w:id="58"/>
    </w:p>
    <w:p w14:paraId="0E64BE35" w14:textId="72DFE630"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657735">
          <w:rPr>
            <w:noProof/>
            <w:webHidden/>
          </w:rPr>
          <w:t>10</w:t>
        </w:r>
        <w:r w:rsidR="007348BA">
          <w:rPr>
            <w:noProof/>
            <w:webHidden/>
          </w:rPr>
          <w:fldChar w:fldCharType="end"/>
        </w:r>
      </w:hyperlink>
    </w:p>
    <w:p w14:paraId="49E1BB23" w14:textId="0760DF17"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657735">
          <w:rPr>
            <w:noProof/>
            <w:webHidden/>
          </w:rPr>
          <w:t>26</w:t>
        </w:r>
        <w:r w:rsidR="007348BA">
          <w:rPr>
            <w:noProof/>
            <w:webHidden/>
          </w:rPr>
          <w:fldChar w:fldCharType="end"/>
        </w:r>
      </w:hyperlink>
    </w:p>
    <w:p w14:paraId="73D51D48" w14:textId="06AA600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657735">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31"/>
      <w:headerReference w:type="default" r:id="rId32"/>
      <w:footerReference w:type="even" r:id="rId33"/>
      <w:footerReference w:type="default" r:id="rId34"/>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581C" w14:textId="77777777" w:rsidR="00FE4513" w:rsidRDefault="00FE4513">
      <w:r>
        <w:separator/>
      </w:r>
    </w:p>
  </w:endnote>
  <w:endnote w:type="continuationSeparator" w:id="0">
    <w:p w14:paraId="61752AAE" w14:textId="77777777" w:rsidR="00FE4513" w:rsidRDefault="00FE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962E" w14:textId="77777777" w:rsidR="00FE4513" w:rsidRDefault="00FE4513">
      <w:r>
        <w:separator/>
      </w:r>
    </w:p>
  </w:footnote>
  <w:footnote w:type="continuationSeparator" w:id="0">
    <w:p w14:paraId="6D9B3B45" w14:textId="77777777" w:rsidR="00FE4513" w:rsidRDefault="00FE4513">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9"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1"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8"/>
  </w:num>
  <w:num w:numId="2" w16cid:durableId="737286634">
    <w:abstractNumId w:val="3"/>
  </w:num>
  <w:num w:numId="3" w16cid:durableId="435758183">
    <w:abstractNumId w:val="17"/>
  </w:num>
  <w:num w:numId="4" w16cid:durableId="2033221418">
    <w:abstractNumId w:val="18"/>
  </w:num>
  <w:num w:numId="5" w16cid:durableId="1581864111">
    <w:abstractNumId w:val="23"/>
  </w:num>
  <w:num w:numId="6" w16cid:durableId="1445997884">
    <w:abstractNumId w:val="6"/>
  </w:num>
  <w:num w:numId="7" w16cid:durableId="474877022">
    <w:abstractNumId w:val="10"/>
  </w:num>
  <w:num w:numId="8" w16cid:durableId="771558192">
    <w:abstractNumId w:val="20"/>
  </w:num>
  <w:num w:numId="9" w16cid:durableId="1753551109">
    <w:abstractNumId w:val="9"/>
  </w:num>
  <w:num w:numId="10" w16cid:durableId="806318786">
    <w:abstractNumId w:val="16"/>
  </w:num>
  <w:num w:numId="11" w16cid:durableId="154221902">
    <w:abstractNumId w:val="7"/>
  </w:num>
  <w:num w:numId="12" w16cid:durableId="594363344">
    <w:abstractNumId w:val="19"/>
  </w:num>
  <w:num w:numId="13" w16cid:durableId="239490134">
    <w:abstractNumId w:val="14"/>
  </w:num>
  <w:num w:numId="14" w16cid:durableId="1685669879">
    <w:abstractNumId w:val="2"/>
  </w:num>
  <w:num w:numId="15" w16cid:durableId="740906257">
    <w:abstractNumId w:val="13"/>
  </w:num>
  <w:num w:numId="16" w16cid:durableId="1414160166">
    <w:abstractNumId w:val="0"/>
  </w:num>
  <w:num w:numId="17" w16cid:durableId="1588490805">
    <w:abstractNumId w:val="11"/>
  </w:num>
  <w:num w:numId="18" w16cid:durableId="1730884339">
    <w:abstractNumId w:val="15"/>
  </w:num>
  <w:num w:numId="19" w16cid:durableId="1296450163">
    <w:abstractNumId w:val="24"/>
  </w:num>
  <w:num w:numId="20" w16cid:durableId="2006853737">
    <w:abstractNumId w:val="25"/>
  </w:num>
  <w:num w:numId="21" w16cid:durableId="1174298300">
    <w:abstractNumId w:val="8"/>
  </w:num>
  <w:num w:numId="22" w16cid:durableId="1099720401">
    <w:abstractNumId w:val="12"/>
  </w:num>
  <w:num w:numId="23" w16cid:durableId="1974360864">
    <w:abstractNumId w:val="4"/>
  </w:num>
  <w:num w:numId="24" w16cid:durableId="1100953258">
    <w:abstractNumId w:val="22"/>
  </w:num>
  <w:num w:numId="25" w16cid:durableId="1009483557">
    <w:abstractNumId w:val="1"/>
  </w:num>
  <w:num w:numId="26" w16cid:durableId="765688667">
    <w:abstractNumId w:val="5"/>
  </w:num>
  <w:num w:numId="27" w16cid:durableId="157929049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2270"/>
    <w:rsid w:val="00006238"/>
    <w:rsid w:val="00010A1C"/>
    <w:rsid w:val="00010DE1"/>
    <w:rsid w:val="000113E8"/>
    <w:rsid w:val="00011A32"/>
    <w:rsid w:val="00015371"/>
    <w:rsid w:val="00016876"/>
    <w:rsid w:val="00022CFB"/>
    <w:rsid w:val="00025DEF"/>
    <w:rsid w:val="00026435"/>
    <w:rsid w:val="0002661E"/>
    <w:rsid w:val="00033D4C"/>
    <w:rsid w:val="000350E5"/>
    <w:rsid w:val="00036F24"/>
    <w:rsid w:val="00042D6C"/>
    <w:rsid w:val="000456B9"/>
    <w:rsid w:val="00050FE0"/>
    <w:rsid w:val="00052176"/>
    <w:rsid w:val="0005658E"/>
    <w:rsid w:val="000576D9"/>
    <w:rsid w:val="00062C37"/>
    <w:rsid w:val="00063607"/>
    <w:rsid w:val="00065865"/>
    <w:rsid w:val="00071943"/>
    <w:rsid w:val="00071D11"/>
    <w:rsid w:val="00083B4E"/>
    <w:rsid w:val="000908E5"/>
    <w:rsid w:val="0009214F"/>
    <w:rsid w:val="0009421D"/>
    <w:rsid w:val="00094B71"/>
    <w:rsid w:val="00097B0E"/>
    <w:rsid w:val="000A0891"/>
    <w:rsid w:val="000A0EB8"/>
    <w:rsid w:val="000A1C66"/>
    <w:rsid w:val="000A245E"/>
    <w:rsid w:val="000A7453"/>
    <w:rsid w:val="000B0DED"/>
    <w:rsid w:val="000B4918"/>
    <w:rsid w:val="000B5510"/>
    <w:rsid w:val="000D3D9D"/>
    <w:rsid w:val="000D48F0"/>
    <w:rsid w:val="000D58E7"/>
    <w:rsid w:val="000D65CD"/>
    <w:rsid w:val="000D7552"/>
    <w:rsid w:val="000E2B0C"/>
    <w:rsid w:val="000E67B0"/>
    <w:rsid w:val="001000E7"/>
    <w:rsid w:val="00101101"/>
    <w:rsid w:val="001074DE"/>
    <w:rsid w:val="00110291"/>
    <w:rsid w:val="00111EA2"/>
    <w:rsid w:val="001121CA"/>
    <w:rsid w:val="00116512"/>
    <w:rsid w:val="00116B79"/>
    <w:rsid w:val="001179D8"/>
    <w:rsid w:val="0012197F"/>
    <w:rsid w:val="00123512"/>
    <w:rsid w:val="00124B16"/>
    <w:rsid w:val="001252E1"/>
    <w:rsid w:val="00126B9D"/>
    <w:rsid w:val="00131B30"/>
    <w:rsid w:val="00132E93"/>
    <w:rsid w:val="00134BBF"/>
    <w:rsid w:val="00136598"/>
    <w:rsid w:val="001365E7"/>
    <w:rsid w:val="00140684"/>
    <w:rsid w:val="00141AE5"/>
    <w:rsid w:val="00143A17"/>
    <w:rsid w:val="00160149"/>
    <w:rsid w:val="00160E5C"/>
    <w:rsid w:val="001643AD"/>
    <w:rsid w:val="0016521B"/>
    <w:rsid w:val="001662B5"/>
    <w:rsid w:val="00173FFC"/>
    <w:rsid w:val="00175807"/>
    <w:rsid w:val="0018390B"/>
    <w:rsid w:val="001925E6"/>
    <w:rsid w:val="001940E2"/>
    <w:rsid w:val="0019608F"/>
    <w:rsid w:val="001A0E47"/>
    <w:rsid w:val="001A58E7"/>
    <w:rsid w:val="001A5990"/>
    <w:rsid w:val="001B1899"/>
    <w:rsid w:val="001B3494"/>
    <w:rsid w:val="001C1068"/>
    <w:rsid w:val="001C5A36"/>
    <w:rsid w:val="001C5F19"/>
    <w:rsid w:val="001D023A"/>
    <w:rsid w:val="001D10F3"/>
    <w:rsid w:val="001D2577"/>
    <w:rsid w:val="001D3B58"/>
    <w:rsid w:val="001E3D33"/>
    <w:rsid w:val="001E50ED"/>
    <w:rsid w:val="001E532B"/>
    <w:rsid w:val="001E7C0B"/>
    <w:rsid w:val="001F0E22"/>
    <w:rsid w:val="001F3A3F"/>
    <w:rsid w:val="002016B8"/>
    <w:rsid w:val="0020537C"/>
    <w:rsid w:val="00213316"/>
    <w:rsid w:val="002133EC"/>
    <w:rsid w:val="0021748C"/>
    <w:rsid w:val="00226AAD"/>
    <w:rsid w:val="00227519"/>
    <w:rsid w:val="00230F8E"/>
    <w:rsid w:val="00235FCC"/>
    <w:rsid w:val="0024086E"/>
    <w:rsid w:val="00243883"/>
    <w:rsid w:val="00246184"/>
    <w:rsid w:val="00247CA9"/>
    <w:rsid w:val="00253429"/>
    <w:rsid w:val="00255810"/>
    <w:rsid w:val="00260646"/>
    <w:rsid w:val="002630E0"/>
    <w:rsid w:val="00265C56"/>
    <w:rsid w:val="002710FE"/>
    <w:rsid w:val="00274C57"/>
    <w:rsid w:val="002767F8"/>
    <w:rsid w:val="00280E64"/>
    <w:rsid w:val="00282A3F"/>
    <w:rsid w:val="00284CDF"/>
    <w:rsid w:val="00284F02"/>
    <w:rsid w:val="00286664"/>
    <w:rsid w:val="00290551"/>
    <w:rsid w:val="00294E2C"/>
    <w:rsid w:val="002958C5"/>
    <w:rsid w:val="002A0A25"/>
    <w:rsid w:val="002A59D3"/>
    <w:rsid w:val="002B157C"/>
    <w:rsid w:val="002B2025"/>
    <w:rsid w:val="002B25FB"/>
    <w:rsid w:val="002C5FFF"/>
    <w:rsid w:val="002E20DF"/>
    <w:rsid w:val="002E6700"/>
    <w:rsid w:val="002F2BE5"/>
    <w:rsid w:val="002F2E60"/>
    <w:rsid w:val="0030041E"/>
    <w:rsid w:val="00301030"/>
    <w:rsid w:val="003019FB"/>
    <w:rsid w:val="00302216"/>
    <w:rsid w:val="003025D3"/>
    <w:rsid w:val="0030342A"/>
    <w:rsid w:val="003109AB"/>
    <w:rsid w:val="00310FD4"/>
    <w:rsid w:val="003120B8"/>
    <w:rsid w:val="003133A1"/>
    <w:rsid w:val="00320074"/>
    <w:rsid w:val="00321450"/>
    <w:rsid w:val="003230A6"/>
    <w:rsid w:val="00325BA8"/>
    <w:rsid w:val="00326B76"/>
    <w:rsid w:val="00330E00"/>
    <w:rsid w:val="00332FB1"/>
    <w:rsid w:val="003370B9"/>
    <w:rsid w:val="003373DC"/>
    <w:rsid w:val="00346650"/>
    <w:rsid w:val="00346B70"/>
    <w:rsid w:val="00351497"/>
    <w:rsid w:val="00352B9D"/>
    <w:rsid w:val="00354598"/>
    <w:rsid w:val="00354BA0"/>
    <w:rsid w:val="00355143"/>
    <w:rsid w:val="00357EBA"/>
    <w:rsid w:val="00360FFE"/>
    <w:rsid w:val="00361E28"/>
    <w:rsid w:val="00380293"/>
    <w:rsid w:val="003843B5"/>
    <w:rsid w:val="00387BD7"/>
    <w:rsid w:val="00390E12"/>
    <w:rsid w:val="00391076"/>
    <w:rsid w:val="00391A9A"/>
    <w:rsid w:val="00394D74"/>
    <w:rsid w:val="003A071D"/>
    <w:rsid w:val="003A55DC"/>
    <w:rsid w:val="003A6F51"/>
    <w:rsid w:val="003B1E7F"/>
    <w:rsid w:val="003C4617"/>
    <w:rsid w:val="003C6102"/>
    <w:rsid w:val="003D67CE"/>
    <w:rsid w:val="003E1F22"/>
    <w:rsid w:val="003E3D24"/>
    <w:rsid w:val="003E3DE8"/>
    <w:rsid w:val="003E4BD6"/>
    <w:rsid w:val="003E61F7"/>
    <w:rsid w:val="003E691C"/>
    <w:rsid w:val="003E72FD"/>
    <w:rsid w:val="003F0498"/>
    <w:rsid w:val="003F2EAE"/>
    <w:rsid w:val="003F7CB1"/>
    <w:rsid w:val="0040472C"/>
    <w:rsid w:val="00405506"/>
    <w:rsid w:val="00405CB1"/>
    <w:rsid w:val="004064F2"/>
    <w:rsid w:val="0041138B"/>
    <w:rsid w:val="00411515"/>
    <w:rsid w:val="00424BCE"/>
    <w:rsid w:val="004357F3"/>
    <w:rsid w:val="0043628D"/>
    <w:rsid w:val="00436FA6"/>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87B94"/>
    <w:rsid w:val="00494075"/>
    <w:rsid w:val="00494339"/>
    <w:rsid w:val="00497516"/>
    <w:rsid w:val="004A050D"/>
    <w:rsid w:val="004A1454"/>
    <w:rsid w:val="004A303B"/>
    <w:rsid w:val="004A562D"/>
    <w:rsid w:val="004B284E"/>
    <w:rsid w:val="004B41A7"/>
    <w:rsid w:val="004B7835"/>
    <w:rsid w:val="004C414F"/>
    <w:rsid w:val="004D1383"/>
    <w:rsid w:val="004E1C87"/>
    <w:rsid w:val="004E5C81"/>
    <w:rsid w:val="004E75CD"/>
    <w:rsid w:val="004E7C05"/>
    <w:rsid w:val="004E7DCC"/>
    <w:rsid w:val="004F3BFD"/>
    <w:rsid w:val="004F417C"/>
    <w:rsid w:val="004F6808"/>
    <w:rsid w:val="004F724F"/>
    <w:rsid w:val="0050030A"/>
    <w:rsid w:val="00501FE7"/>
    <w:rsid w:val="00510EC0"/>
    <w:rsid w:val="005349ED"/>
    <w:rsid w:val="0053649A"/>
    <w:rsid w:val="00536BC3"/>
    <w:rsid w:val="005415C2"/>
    <w:rsid w:val="005460C1"/>
    <w:rsid w:val="00546A21"/>
    <w:rsid w:val="00547E6D"/>
    <w:rsid w:val="00551903"/>
    <w:rsid w:val="0055246C"/>
    <w:rsid w:val="005579EC"/>
    <w:rsid w:val="005738D8"/>
    <w:rsid w:val="00576236"/>
    <w:rsid w:val="00580D6B"/>
    <w:rsid w:val="005879BE"/>
    <w:rsid w:val="0059453F"/>
    <w:rsid w:val="005958EE"/>
    <w:rsid w:val="00595ED4"/>
    <w:rsid w:val="005A419A"/>
    <w:rsid w:val="005A4897"/>
    <w:rsid w:val="005A55E6"/>
    <w:rsid w:val="005A5B1C"/>
    <w:rsid w:val="005A62CD"/>
    <w:rsid w:val="005C268A"/>
    <w:rsid w:val="005C3E7F"/>
    <w:rsid w:val="005D2702"/>
    <w:rsid w:val="005D50E7"/>
    <w:rsid w:val="005D6733"/>
    <w:rsid w:val="005E133F"/>
    <w:rsid w:val="005E4492"/>
    <w:rsid w:val="005F26BB"/>
    <w:rsid w:val="005F2AC0"/>
    <w:rsid w:val="005F640A"/>
    <w:rsid w:val="005F7709"/>
    <w:rsid w:val="00600ECC"/>
    <w:rsid w:val="00605D7A"/>
    <w:rsid w:val="00607ADE"/>
    <w:rsid w:val="0061359A"/>
    <w:rsid w:val="006240F5"/>
    <w:rsid w:val="006252FD"/>
    <w:rsid w:val="00631827"/>
    <w:rsid w:val="00631E75"/>
    <w:rsid w:val="00635F25"/>
    <w:rsid w:val="00647662"/>
    <w:rsid w:val="00651CD3"/>
    <w:rsid w:val="00653488"/>
    <w:rsid w:val="00654288"/>
    <w:rsid w:val="006554C7"/>
    <w:rsid w:val="00655789"/>
    <w:rsid w:val="00657735"/>
    <w:rsid w:val="00663E0F"/>
    <w:rsid w:val="00667219"/>
    <w:rsid w:val="00671A8F"/>
    <w:rsid w:val="00672E33"/>
    <w:rsid w:val="00675252"/>
    <w:rsid w:val="00676EF4"/>
    <w:rsid w:val="006876B2"/>
    <w:rsid w:val="00691D86"/>
    <w:rsid w:val="00692B24"/>
    <w:rsid w:val="006940FA"/>
    <w:rsid w:val="00697677"/>
    <w:rsid w:val="006977CF"/>
    <w:rsid w:val="00697B5D"/>
    <w:rsid w:val="006A05CF"/>
    <w:rsid w:val="006A0DF2"/>
    <w:rsid w:val="006A2C2B"/>
    <w:rsid w:val="006A3AC3"/>
    <w:rsid w:val="006A68A9"/>
    <w:rsid w:val="006B0C36"/>
    <w:rsid w:val="006B564F"/>
    <w:rsid w:val="006D2272"/>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15F1"/>
    <w:rsid w:val="00763CAD"/>
    <w:rsid w:val="00765E83"/>
    <w:rsid w:val="007679FD"/>
    <w:rsid w:val="0077338E"/>
    <w:rsid w:val="0077598E"/>
    <w:rsid w:val="00783510"/>
    <w:rsid w:val="00785DCE"/>
    <w:rsid w:val="00787411"/>
    <w:rsid w:val="007A4200"/>
    <w:rsid w:val="007B0D62"/>
    <w:rsid w:val="007B2ECB"/>
    <w:rsid w:val="007B47C1"/>
    <w:rsid w:val="007B52B5"/>
    <w:rsid w:val="007D35AD"/>
    <w:rsid w:val="007D39F1"/>
    <w:rsid w:val="007D6156"/>
    <w:rsid w:val="007E64E5"/>
    <w:rsid w:val="007F188B"/>
    <w:rsid w:val="007F1D01"/>
    <w:rsid w:val="007F5D64"/>
    <w:rsid w:val="007F65F0"/>
    <w:rsid w:val="007F7BE1"/>
    <w:rsid w:val="00800D2D"/>
    <w:rsid w:val="00801920"/>
    <w:rsid w:val="00803BDC"/>
    <w:rsid w:val="00811CF6"/>
    <w:rsid w:val="00815958"/>
    <w:rsid w:val="008163A2"/>
    <w:rsid w:val="0082214A"/>
    <w:rsid w:val="00830962"/>
    <w:rsid w:val="008343C1"/>
    <w:rsid w:val="00834BA3"/>
    <w:rsid w:val="00836297"/>
    <w:rsid w:val="00844E0D"/>
    <w:rsid w:val="008459E8"/>
    <w:rsid w:val="00855F57"/>
    <w:rsid w:val="008624C3"/>
    <w:rsid w:val="0086493B"/>
    <w:rsid w:val="00866152"/>
    <w:rsid w:val="00870FF8"/>
    <w:rsid w:val="00872160"/>
    <w:rsid w:val="00875FA7"/>
    <w:rsid w:val="00881730"/>
    <w:rsid w:val="00885562"/>
    <w:rsid w:val="00891C50"/>
    <w:rsid w:val="0089213B"/>
    <w:rsid w:val="00894878"/>
    <w:rsid w:val="008A0807"/>
    <w:rsid w:val="008A417C"/>
    <w:rsid w:val="008A4665"/>
    <w:rsid w:val="008A610A"/>
    <w:rsid w:val="008B1B13"/>
    <w:rsid w:val="008B263A"/>
    <w:rsid w:val="008B4865"/>
    <w:rsid w:val="008B6B55"/>
    <w:rsid w:val="008B7C83"/>
    <w:rsid w:val="008C1043"/>
    <w:rsid w:val="008C2CDD"/>
    <w:rsid w:val="008C331F"/>
    <w:rsid w:val="008C5F54"/>
    <w:rsid w:val="008D2D33"/>
    <w:rsid w:val="008D59D9"/>
    <w:rsid w:val="008E26BF"/>
    <w:rsid w:val="008E5206"/>
    <w:rsid w:val="008F22DD"/>
    <w:rsid w:val="008F4E3E"/>
    <w:rsid w:val="008F4F07"/>
    <w:rsid w:val="008F54E7"/>
    <w:rsid w:val="008F7343"/>
    <w:rsid w:val="00905F04"/>
    <w:rsid w:val="0090720A"/>
    <w:rsid w:val="009100C7"/>
    <w:rsid w:val="00910640"/>
    <w:rsid w:val="009108A7"/>
    <w:rsid w:val="009120B7"/>
    <w:rsid w:val="0091304B"/>
    <w:rsid w:val="00913E7B"/>
    <w:rsid w:val="00915864"/>
    <w:rsid w:val="00915F29"/>
    <w:rsid w:val="009203F2"/>
    <w:rsid w:val="00920BB2"/>
    <w:rsid w:val="00923180"/>
    <w:rsid w:val="009412A9"/>
    <w:rsid w:val="009445BB"/>
    <w:rsid w:val="0094691C"/>
    <w:rsid w:val="00947E67"/>
    <w:rsid w:val="009510B1"/>
    <w:rsid w:val="00951B02"/>
    <w:rsid w:val="00955BEE"/>
    <w:rsid w:val="0095691F"/>
    <w:rsid w:val="009631CE"/>
    <w:rsid w:val="00963BB5"/>
    <w:rsid w:val="00963CD8"/>
    <w:rsid w:val="00966045"/>
    <w:rsid w:val="00971EDE"/>
    <w:rsid w:val="009726C9"/>
    <w:rsid w:val="009760B5"/>
    <w:rsid w:val="00985019"/>
    <w:rsid w:val="00987C11"/>
    <w:rsid w:val="00992556"/>
    <w:rsid w:val="0099346E"/>
    <w:rsid w:val="00997D3E"/>
    <w:rsid w:val="009A098E"/>
    <w:rsid w:val="009A1B0D"/>
    <w:rsid w:val="009A4920"/>
    <w:rsid w:val="009A7441"/>
    <w:rsid w:val="009B2DB7"/>
    <w:rsid w:val="009B5C68"/>
    <w:rsid w:val="009B762B"/>
    <w:rsid w:val="009C3050"/>
    <w:rsid w:val="009C31C8"/>
    <w:rsid w:val="009C65B3"/>
    <w:rsid w:val="009C68C0"/>
    <w:rsid w:val="009D260E"/>
    <w:rsid w:val="009D278A"/>
    <w:rsid w:val="009D4C2D"/>
    <w:rsid w:val="009D6BA7"/>
    <w:rsid w:val="009D73C6"/>
    <w:rsid w:val="009E063E"/>
    <w:rsid w:val="009E49CE"/>
    <w:rsid w:val="009E7AF7"/>
    <w:rsid w:val="009F1548"/>
    <w:rsid w:val="009F16E1"/>
    <w:rsid w:val="009F671E"/>
    <w:rsid w:val="00A03DBD"/>
    <w:rsid w:val="00A05A2E"/>
    <w:rsid w:val="00A05BEB"/>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222E"/>
    <w:rsid w:val="00AA2C29"/>
    <w:rsid w:val="00AA3383"/>
    <w:rsid w:val="00AA366F"/>
    <w:rsid w:val="00AB0B74"/>
    <w:rsid w:val="00AB6506"/>
    <w:rsid w:val="00AC39E2"/>
    <w:rsid w:val="00AC51E6"/>
    <w:rsid w:val="00AD3544"/>
    <w:rsid w:val="00AD75D9"/>
    <w:rsid w:val="00AE0A82"/>
    <w:rsid w:val="00AE16C8"/>
    <w:rsid w:val="00AF3390"/>
    <w:rsid w:val="00AF4F0C"/>
    <w:rsid w:val="00AF7508"/>
    <w:rsid w:val="00B013C2"/>
    <w:rsid w:val="00B1529D"/>
    <w:rsid w:val="00B2018A"/>
    <w:rsid w:val="00B2140D"/>
    <w:rsid w:val="00B21B1D"/>
    <w:rsid w:val="00B23357"/>
    <w:rsid w:val="00B23627"/>
    <w:rsid w:val="00B26336"/>
    <w:rsid w:val="00B30807"/>
    <w:rsid w:val="00B33BBB"/>
    <w:rsid w:val="00B407D2"/>
    <w:rsid w:val="00B41341"/>
    <w:rsid w:val="00B46FDC"/>
    <w:rsid w:val="00B472BD"/>
    <w:rsid w:val="00B473AA"/>
    <w:rsid w:val="00B47877"/>
    <w:rsid w:val="00B5068D"/>
    <w:rsid w:val="00B50CFB"/>
    <w:rsid w:val="00B52B34"/>
    <w:rsid w:val="00B52F32"/>
    <w:rsid w:val="00B533D6"/>
    <w:rsid w:val="00B564F4"/>
    <w:rsid w:val="00B57C63"/>
    <w:rsid w:val="00B64484"/>
    <w:rsid w:val="00B678BC"/>
    <w:rsid w:val="00B82655"/>
    <w:rsid w:val="00B8479A"/>
    <w:rsid w:val="00B9488D"/>
    <w:rsid w:val="00B972FC"/>
    <w:rsid w:val="00B973CF"/>
    <w:rsid w:val="00BA0C76"/>
    <w:rsid w:val="00BA4662"/>
    <w:rsid w:val="00BB3D59"/>
    <w:rsid w:val="00BB4701"/>
    <w:rsid w:val="00BB4AED"/>
    <w:rsid w:val="00BB6209"/>
    <w:rsid w:val="00BC0451"/>
    <w:rsid w:val="00BC3E0F"/>
    <w:rsid w:val="00BC6DCD"/>
    <w:rsid w:val="00BC7903"/>
    <w:rsid w:val="00BD1670"/>
    <w:rsid w:val="00BD3DBC"/>
    <w:rsid w:val="00BD57A7"/>
    <w:rsid w:val="00BE0F50"/>
    <w:rsid w:val="00BE475F"/>
    <w:rsid w:val="00BF3A6E"/>
    <w:rsid w:val="00BF40F5"/>
    <w:rsid w:val="00BF4DA8"/>
    <w:rsid w:val="00BF4FC2"/>
    <w:rsid w:val="00BF7E8D"/>
    <w:rsid w:val="00C00F8D"/>
    <w:rsid w:val="00C20489"/>
    <w:rsid w:val="00C20CE8"/>
    <w:rsid w:val="00C2682F"/>
    <w:rsid w:val="00C34F24"/>
    <w:rsid w:val="00C40954"/>
    <w:rsid w:val="00C45E52"/>
    <w:rsid w:val="00C46DE5"/>
    <w:rsid w:val="00C5109B"/>
    <w:rsid w:val="00C646D6"/>
    <w:rsid w:val="00C67349"/>
    <w:rsid w:val="00C7042B"/>
    <w:rsid w:val="00C7098A"/>
    <w:rsid w:val="00C73A86"/>
    <w:rsid w:val="00C77B83"/>
    <w:rsid w:val="00C85CD6"/>
    <w:rsid w:val="00C85F16"/>
    <w:rsid w:val="00C90493"/>
    <w:rsid w:val="00C910C7"/>
    <w:rsid w:val="00C92119"/>
    <w:rsid w:val="00C92932"/>
    <w:rsid w:val="00C95CD3"/>
    <w:rsid w:val="00C965A5"/>
    <w:rsid w:val="00CA2DA4"/>
    <w:rsid w:val="00CA4CD2"/>
    <w:rsid w:val="00CA617C"/>
    <w:rsid w:val="00CB0EC5"/>
    <w:rsid w:val="00CC1614"/>
    <w:rsid w:val="00CD1E1F"/>
    <w:rsid w:val="00CD4796"/>
    <w:rsid w:val="00CE17CA"/>
    <w:rsid w:val="00CE36EF"/>
    <w:rsid w:val="00CE56F5"/>
    <w:rsid w:val="00CF3400"/>
    <w:rsid w:val="00D008EB"/>
    <w:rsid w:val="00D02690"/>
    <w:rsid w:val="00D050C3"/>
    <w:rsid w:val="00D1093A"/>
    <w:rsid w:val="00D10A71"/>
    <w:rsid w:val="00D14C00"/>
    <w:rsid w:val="00D162EE"/>
    <w:rsid w:val="00D16A46"/>
    <w:rsid w:val="00D20A3D"/>
    <w:rsid w:val="00D25014"/>
    <w:rsid w:val="00D25273"/>
    <w:rsid w:val="00D468F1"/>
    <w:rsid w:val="00D529C9"/>
    <w:rsid w:val="00D61FE7"/>
    <w:rsid w:val="00D626BE"/>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308B"/>
    <w:rsid w:val="00DB4E09"/>
    <w:rsid w:val="00DC1337"/>
    <w:rsid w:val="00DC1404"/>
    <w:rsid w:val="00DC2ACA"/>
    <w:rsid w:val="00DC4A8B"/>
    <w:rsid w:val="00DC77FA"/>
    <w:rsid w:val="00DD0261"/>
    <w:rsid w:val="00DD06A2"/>
    <w:rsid w:val="00DD1E34"/>
    <w:rsid w:val="00DD3563"/>
    <w:rsid w:val="00DD562E"/>
    <w:rsid w:val="00DE06DC"/>
    <w:rsid w:val="00DE1891"/>
    <w:rsid w:val="00DF57CA"/>
    <w:rsid w:val="00E009D2"/>
    <w:rsid w:val="00E011C4"/>
    <w:rsid w:val="00E01805"/>
    <w:rsid w:val="00E01EEB"/>
    <w:rsid w:val="00E035C4"/>
    <w:rsid w:val="00E03C80"/>
    <w:rsid w:val="00E054EB"/>
    <w:rsid w:val="00E110FD"/>
    <w:rsid w:val="00E14742"/>
    <w:rsid w:val="00E20342"/>
    <w:rsid w:val="00E20949"/>
    <w:rsid w:val="00E25325"/>
    <w:rsid w:val="00E33507"/>
    <w:rsid w:val="00E40179"/>
    <w:rsid w:val="00E44DAE"/>
    <w:rsid w:val="00E5442C"/>
    <w:rsid w:val="00E560EF"/>
    <w:rsid w:val="00E574E1"/>
    <w:rsid w:val="00E602D7"/>
    <w:rsid w:val="00E62D14"/>
    <w:rsid w:val="00E76ECC"/>
    <w:rsid w:val="00E76F80"/>
    <w:rsid w:val="00E77A2A"/>
    <w:rsid w:val="00E77AC2"/>
    <w:rsid w:val="00E820F7"/>
    <w:rsid w:val="00E83F90"/>
    <w:rsid w:val="00E90AA8"/>
    <w:rsid w:val="00E95253"/>
    <w:rsid w:val="00E96157"/>
    <w:rsid w:val="00E969BB"/>
    <w:rsid w:val="00EB284C"/>
    <w:rsid w:val="00EB41F6"/>
    <w:rsid w:val="00EC29E2"/>
    <w:rsid w:val="00EC39D9"/>
    <w:rsid w:val="00EC3BEB"/>
    <w:rsid w:val="00EC3DA0"/>
    <w:rsid w:val="00ED0ABC"/>
    <w:rsid w:val="00ED13E6"/>
    <w:rsid w:val="00ED15CE"/>
    <w:rsid w:val="00ED3F60"/>
    <w:rsid w:val="00ED424B"/>
    <w:rsid w:val="00ED65EA"/>
    <w:rsid w:val="00EE2C8C"/>
    <w:rsid w:val="00EE4424"/>
    <w:rsid w:val="00EF3252"/>
    <w:rsid w:val="00EF436D"/>
    <w:rsid w:val="00EF46BC"/>
    <w:rsid w:val="00EF58DB"/>
    <w:rsid w:val="00F005AE"/>
    <w:rsid w:val="00F02EAF"/>
    <w:rsid w:val="00F07F36"/>
    <w:rsid w:val="00F30913"/>
    <w:rsid w:val="00F30EB3"/>
    <w:rsid w:val="00F3623D"/>
    <w:rsid w:val="00F449CE"/>
    <w:rsid w:val="00F461A0"/>
    <w:rsid w:val="00F53E97"/>
    <w:rsid w:val="00F55129"/>
    <w:rsid w:val="00F627D0"/>
    <w:rsid w:val="00F63626"/>
    <w:rsid w:val="00F81627"/>
    <w:rsid w:val="00F8550F"/>
    <w:rsid w:val="00F85DC1"/>
    <w:rsid w:val="00F93E10"/>
    <w:rsid w:val="00FA1793"/>
    <w:rsid w:val="00FB03C9"/>
    <w:rsid w:val="00FB1F3C"/>
    <w:rsid w:val="00FB72F8"/>
    <w:rsid w:val="00FB7B0F"/>
    <w:rsid w:val="00FC0A73"/>
    <w:rsid w:val="00FC4C49"/>
    <w:rsid w:val="00FC57F3"/>
    <w:rsid w:val="00FD0E7E"/>
    <w:rsid w:val="00FD3F2F"/>
    <w:rsid w:val="00FE22EB"/>
    <w:rsid w:val="00FE4513"/>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rsid w:val="0043628D"/>
    <w:pPr>
      <w:spacing w:before="120" w:after="36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5</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s>
</file>

<file path=customXml/itemProps1.xml><?xml version="1.0" encoding="utf-8"?>
<ds:datastoreItem xmlns:ds="http://schemas.openxmlformats.org/officeDocument/2006/customXml" ds:itemID="{FA6E050B-E484-463F-9749-B4CD533F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54</Pages>
  <Words>11742</Words>
  <Characters>70452</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82030</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234</cp:revision>
  <cp:lastPrinted>2022-05-23T21:15:00Z</cp:lastPrinted>
  <dcterms:created xsi:type="dcterms:W3CDTF">2022-05-18T20:41:00Z</dcterms:created>
  <dcterms:modified xsi:type="dcterms:W3CDTF">2022-12-20T21:47:00Z</dcterms:modified>
</cp:coreProperties>
</file>